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C7AD8" w14:textId="77777777" w:rsidR="00BE4361" w:rsidRPr="00BE4361" w:rsidRDefault="00BE4361" w:rsidP="00693FD6">
      <w:pPr>
        <w:jc w:val="right"/>
        <w:rPr>
          <w:sz w:val="16"/>
          <w:szCs w:val="16"/>
          <w:lang w:val="uk-UA"/>
        </w:rPr>
      </w:pPr>
      <w:r w:rsidRPr="00BE4361">
        <w:rPr>
          <w:sz w:val="16"/>
          <w:szCs w:val="16"/>
          <w:lang w:val="uk-UA"/>
        </w:rPr>
        <w:t>Проект</w:t>
      </w:r>
    </w:p>
    <w:p w14:paraId="645199BE" w14:textId="77777777" w:rsidR="00BE4361" w:rsidRPr="00BE4361" w:rsidRDefault="00BE4361" w:rsidP="00BE4361">
      <w:pPr>
        <w:jc w:val="right"/>
        <w:rPr>
          <w:sz w:val="16"/>
          <w:szCs w:val="16"/>
          <w:lang w:val="uk-UA"/>
        </w:rPr>
      </w:pPr>
      <w:r w:rsidRPr="00BE4361">
        <w:rPr>
          <w:sz w:val="16"/>
          <w:szCs w:val="16"/>
          <w:lang w:val="uk-UA"/>
        </w:rPr>
        <w:t xml:space="preserve">Д. </w:t>
      </w:r>
      <w:proofErr w:type="spellStart"/>
      <w:r w:rsidRPr="00BE4361">
        <w:rPr>
          <w:sz w:val="16"/>
          <w:szCs w:val="16"/>
          <w:lang w:val="uk-UA"/>
        </w:rPr>
        <w:t>Ющука</w:t>
      </w:r>
      <w:proofErr w:type="spellEnd"/>
    </w:p>
    <w:p w14:paraId="2983EFCE" w14:textId="77777777" w:rsidR="00BE4361" w:rsidRDefault="00BE4361" w:rsidP="00BE4361">
      <w:pPr>
        <w:jc w:val="center"/>
      </w:pPr>
    </w:p>
    <w:p w14:paraId="45938D40" w14:textId="77777777" w:rsidR="00BE4361" w:rsidRDefault="00BE4361" w:rsidP="00BE4361">
      <w:pPr>
        <w:jc w:val="center"/>
      </w:pPr>
      <w:r>
        <w:rPr>
          <w:noProof/>
        </w:rPr>
        <w:drawing>
          <wp:inline distT="0" distB="0" distL="0" distR="0" wp14:anchorId="59B4B49C" wp14:editId="0481A961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E9ACE" w14:textId="77777777" w:rsidR="00BE4361" w:rsidRDefault="00BE4361" w:rsidP="00BE4361">
      <w:pPr>
        <w:rPr>
          <w:sz w:val="16"/>
          <w:szCs w:val="16"/>
        </w:rPr>
      </w:pPr>
      <w:r>
        <w:rPr>
          <w:b/>
          <w:sz w:val="32"/>
          <w:szCs w:val="32"/>
        </w:rPr>
        <w:t xml:space="preserve">                      </w:t>
      </w:r>
    </w:p>
    <w:p w14:paraId="07A5A06A" w14:textId="77777777" w:rsidR="00BE4361" w:rsidRDefault="00BE4361" w:rsidP="00BE436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АСЬКА МІСЬКА РАДА</w:t>
      </w:r>
    </w:p>
    <w:p w14:paraId="7807B23C" w14:textId="77777777" w:rsidR="00BE4361" w:rsidRDefault="00BE4361" w:rsidP="00BE4361">
      <w:pPr>
        <w:spacing w:line="276" w:lineRule="auto"/>
        <w:jc w:val="center"/>
        <w:rPr>
          <w:b/>
          <w:szCs w:val="28"/>
        </w:rPr>
      </w:pPr>
    </w:p>
    <w:p w14:paraId="5A4D9CAF" w14:textId="77777777" w:rsidR="00BE4361" w:rsidRDefault="00BE4361" w:rsidP="00BE436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14:paraId="6E80CD33" w14:textId="77777777" w:rsidR="00BE4361" w:rsidRDefault="00BE4361" w:rsidP="00BE436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АСЬКОЇ МІСЬКОЇ РАДИ</w:t>
      </w:r>
    </w:p>
    <w:p w14:paraId="5E4CFF62" w14:textId="77777777" w:rsidR="00BE4361" w:rsidRDefault="00BE4361" w:rsidP="00BE4361">
      <w:pPr>
        <w:spacing w:line="276" w:lineRule="auto"/>
        <w:jc w:val="center"/>
        <w:rPr>
          <w:b/>
          <w:szCs w:val="28"/>
        </w:rPr>
      </w:pPr>
    </w:p>
    <w:p w14:paraId="4AEE3522" w14:textId="77777777" w:rsidR="00BE4361" w:rsidRDefault="00BE4361" w:rsidP="00BE4361">
      <w:pPr>
        <w:ind w:left="2124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</w:t>
      </w:r>
      <w:r>
        <w:rPr>
          <w:b/>
          <w:sz w:val="32"/>
          <w:szCs w:val="32"/>
        </w:rPr>
        <w:t xml:space="preserve">             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                            </w:t>
      </w:r>
    </w:p>
    <w:p w14:paraId="2F792DB9" w14:textId="77777777" w:rsidR="00BE4361" w:rsidRDefault="00BE4361" w:rsidP="00BE4361">
      <w:pPr>
        <w:jc w:val="center"/>
        <w:rPr>
          <w:sz w:val="28"/>
          <w:szCs w:val="28"/>
          <w:lang w:val="uk-UA"/>
        </w:rPr>
      </w:pPr>
    </w:p>
    <w:p w14:paraId="56DBD9EA" w14:textId="6BD2E4AA" w:rsidR="00BE4361" w:rsidRDefault="009747D6" w:rsidP="00BE4361">
      <w:pPr>
        <w:jc w:val="both"/>
        <w:rPr>
          <w:b/>
          <w:sz w:val="28"/>
        </w:rPr>
      </w:pPr>
      <w:r>
        <w:rPr>
          <w:b/>
          <w:sz w:val="28"/>
          <w:u w:val="single"/>
          <w:lang w:val="en-US"/>
        </w:rPr>
        <w:t xml:space="preserve">09 </w:t>
      </w:r>
      <w:r>
        <w:rPr>
          <w:b/>
          <w:sz w:val="28"/>
          <w:u w:val="single"/>
          <w:lang w:val="uk-UA"/>
        </w:rPr>
        <w:t xml:space="preserve">вересня </w:t>
      </w:r>
      <w:bookmarkStart w:id="0" w:name="_GoBack"/>
      <w:bookmarkEnd w:id="0"/>
      <w:r w:rsidR="00BE4361">
        <w:rPr>
          <w:b/>
          <w:sz w:val="28"/>
          <w:lang w:val="uk-UA"/>
        </w:rPr>
        <w:t>2022 року</w:t>
      </w:r>
      <w:r w:rsidR="00BE4361">
        <w:rPr>
          <w:b/>
          <w:sz w:val="28"/>
          <w:lang w:val="uk-UA"/>
        </w:rPr>
        <w:tab/>
      </w:r>
      <w:r w:rsidR="00BE4361">
        <w:rPr>
          <w:b/>
          <w:sz w:val="28"/>
          <w:lang w:val="uk-UA"/>
        </w:rPr>
        <w:tab/>
      </w:r>
      <w:r w:rsidR="00BE4361">
        <w:rPr>
          <w:b/>
          <w:sz w:val="28"/>
          <w:lang w:val="uk-UA"/>
        </w:rPr>
        <w:tab/>
        <w:t xml:space="preserve">                               №</w:t>
      </w:r>
      <w:r>
        <w:rPr>
          <w:b/>
          <w:sz w:val="28"/>
          <w:u w:val="single"/>
          <w:lang w:val="uk-UA"/>
        </w:rPr>
        <w:t>298-ПРВ-22-4310</w:t>
      </w:r>
    </w:p>
    <w:p w14:paraId="4B43B954" w14:textId="77777777" w:rsidR="00BE4361" w:rsidRDefault="00BE4361" w:rsidP="00BE4361">
      <w:pPr>
        <w:pStyle w:val="3"/>
      </w:pPr>
    </w:p>
    <w:p w14:paraId="0029A4C2" w14:textId="77777777" w:rsidR="00BE4361" w:rsidRPr="00C57F3C" w:rsidRDefault="00BE4361" w:rsidP="00BE436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C57F3C">
        <w:rPr>
          <w:sz w:val="28"/>
          <w:szCs w:val="28"/>
          <w:lang w:val="uk-UA"/>
        </w:rPr>
        <w:t xml:space="preserve">Про  </w:t>
      </w:r>
      <w:bookmarkStart w:id="1" w:name="_Hlk112926329"/>
      <w:r w:rsidRPr="00C57F3C">
        <w:rPr>
          <w:sz w:val="28"/>
          <w:szCs w:val="28"/>
          <w:lang w:val="uk-UA"/>
        </w:rPr>
        <w:t>встановлення тарифів для</w:t>
      </w:r>
    </w:p>
    <w:p w14:paraId="58A266C4" w14:textId="77777777" w:rsidR="00BE4361" w:rsidRPr="00C57F3C" w:rsidRDefault="00BE4361" w:rsidP="00BE4361">
      <w:pPr>
        <w:tabs>
          <w:tab w:val="left" w:pos="0"/>
        </w:tabs>
        <w:jc w:val="both"/>
        <w:rPr>
          <w:sz w:val="28"/>
          <w:szCs w:val="28"/>
          <w:lang w:val="uk-UA"/>
        </w:rPr>
      </w:pPr>
      <w:bookmarkStart w:id="2" w:name="_Hlk113004612"/>
      <w:r w:rsidRPr="00C57F3C">
        <w:rPr>
          <w:sz w:val="28"/>
          <w:szCs w:val="28"/>
          <w:lang w:val="uk-UA"/>
        </w:rPr>
        <w:t xml:space="preserve">КП «ВТВК» ВМР на послугу </w:t>
      </w:r>
    </w:p>
    <w:p w14:paraId="694D4132" w14:textId="77777777" w:rsidR="00BE4361" w:rsidRPr="00C57F3C" w:rsidRDefault="00BE4361" w:rsidP="00BE436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C57F3C">
        <w:rPr>
          <w:sz w:val="28"/>
          <w:szCs w:val="28"/>
          <w:lang w:val="uk-UA"/>
        </w:rPr>
        <w:t>постачання теплової енергії та</w:t>
      </w:r>
    </w:p>
    <w:p w14:paraId="53CB1B24" w14:textId="77777777" w:rsidR="00BE4361" w:rsidRPr="00C57F3C" w:rsidRDefault="00BE4361" w:rsidP="00BE436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C57F3C">
        <w:rPr>
          <w:sz w:val="28"/>
          <w:szCs w:val="28"/>
          <w:lang w:val="uk-UA"/>
        </w:rPr>
        <w:t xml:space="preserve">послугу постачання гарячої води </w:t>
      </w:r>
    </w:p>
    <w:bookmarkEnd w:id="2"/>
    <w:p w14:paraId="31DD1736" w14:textId="77777777" w:rsidR="00BE4361" w:rsidRPr="00C57F3C" w:rsidRDefault="00BE4361" w:rsidP="00BE436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C57F3C">
        <w:rPr>
          <w:sz w:val="28"/>
          <w:szCs w:val="28"/>
          <w:lang w:val="uk-UA"/>
        </w:rPr>
        <w:t>з 01.10.2022 року</w:t>
      </w:r>
    </w:p>
    <w:bookmarkEnd w:id="1"/>
    <w:p w14:paraId="09D03203" w14:textId="77777777" w:rsidR="00BE4361" w:rsidRPr="00C57F3C" w:rsidRDefault="00BE4361" w:rsidP="00BE4361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131B43D5" w14:textId="0F9F6AC2" w:rsidR="00BE4361" w:rsidRPr="00C57F3C" w:rsidRDefault="00BE4361" w:rsidP="00BE436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C57F3C">
        <w:rPr>
          <w:sz w:val="28"/>
          <w:szCs w:val="28"/>
          <w:lang w:val="uk-UA"/>
        </w:rPr>
        <w:tab/>
        <w:t>Розглянувши заяву КП «</w:t>
      </w:r>
      <w:proofErr w:type="spellStart"/>
      <w:r w:rsidRPr="00C57F3C">
        <w:rPr>
          <w:sz w:val="28"/>
          <w:szCs w:val="28"/>
          <w:lang w:val="uk-UA"/>
        </w:rPr>
        <w:t>Вараштепловодоканал</w:t>
      </w:r>
      <w:proofErr w:type="spellEnd"/>
      <w:r w:rsidRPr="00C57F3C">
        <w:rPr>
          <w:sz w:val="28"/>
          <w:szCs w:val="28"/>
          <w:lang w:val="uk-UA"/>
        </w:rPr>
        <w:t>» ВМР, яка надійшла листом  від 22.07.2022 року № 4570-755-22 «Про встановлення тарифів на послугу постачання теплової енергії та послугу постачання гарячої води», відповідно до постанови Кабінету Міністрів України №</w:t>
      </w:r>
      <w:r w:rsidR="00BA4FFD">
        <w:rPr>
          <w:sz w:val="28"/>
          <w:szCs w:val="28"/>
          <w:lang w:val="uk-UA"/>
        </w:rPr>
        <w:t xml:space="preserve"> </w:t>
      </w:r>
      <w:r w:rsidRPr="00C57F3C">
        <w:rPr>
          <w:sz w:val="28"/>
          <w:szCs w:val="28"/>
          <w:lang w:val="uk-UA"/>
        </w:rPr>
        <w:t>291 від 03</w:t>
      </w:r>
      <w:r w:rsidR="00F0623B">
        <w:rPr>
          <w:sz w:val="28"/>
          <w:szCs w:val="28"/>
          <w:lang w:val="uk-UA"/>
        </w:rPr>
        <w:t xml:space="preserve"> квітня </w:t>
      </w:r>
      <w:r w:rsidRPr="00C57F3C">
        <w:rPr>
          <w:sz w:val="28"/>
          <w:szCs w:val="28"/>
          <w:lang w:val="uk-UA"/>
        </w:rPr>
        <w:t>2019 року «Про внесення змін до постанови Кабінету Міністрів України від 01</w:t>
      </w:r>
      <w:r w:rsidR="00A30A38">
        <w:rPr>
          <w:sz w:val="28"/>
          <w:szCs w:val="28"/>
          <w:lang w:val="uk-UA"/>
        </w:rPr>
        <w:t xml:space="preserve"> червня </w:t>
      </w:r>
      <w:r w:rsidRPr="00C57F3C">
        <w:rPr>
          <w:sz w:val="28"/>
          <w:szCs w:val="28"/>
          <w:lang w:val="uk-UA"/>
        </w:rPr>
        <w:t>2011 №</w:t>
      </w:r>
      <w:r w:rsidR="00BA4FFD">
        <w:rPr>
          <w:sz w:val="28"/>
          <w:szCs w:val="28"/>
          <w:lang w:val="uk-UA"/>
        </w:rPr>
        <w:t xml:space="preserve"> </w:t>
      </w:r>
      <w:r w:rsidRPr="00C57F3C">
        <w:rPr>
          <w:sz w:val="28"/>
          <w:szCs w:val="28"/>
          <w:lang w:val="uk-UA"/>
        </w:rPr>
        <w:t>869», наказу Міністерства регіонального розвитку, будівництва та житлово-комунального господарства України від 12</w:t>
      </w:r>
      <w:r w:rsidR="00A30A38">
        <w:rPr>
          <w:sz w:val="28"/>
          <w:szCs w:val="28"/>
          <w:lang w:val="uk-UA"/>
        </w:rPr>
        <w:t xml:space="preserve"> вересня </w:t>
      </w:r>
      <w:r w:rsidRPr="00C57F3C">
        <w:rPr>
          <w:sz w:val="28"/>
          <w:szCs w:val="28"/>
          <w:lang w:val="uk-UA"/>
        </w:rPr>
        <w:t>2018 року №</w:t>
      </w:r>
      <w:r w:rsidR="00BA4FFD">
        <w:rPr>
          <w:sz w:val="28"/>
          <w:szCs w:val="28"/>
          <w:lang w:val="uk-UA"/>
        </w:rPr>
        <w:t xml:space="preserve"> </w:t>
      </w:r>
      <w:r w:rsidRPr="00C57F3C">
        <w:rPr>
          <w:sz w:val="28"/>
          <w:szCs w:val="28"/>
          <w:lang w:val="uk-UA"/>
        </w:rPr>
        <w:t>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</w:t>
      </w:r>
      <w:r w:rsidR="00C63DD4">
        <w:rPr>
          <w:sz w:val="28"/>
          <w:szCs w:val="28"/>
          <w:lang w:val="uk-UA"/>
        </w:rPr>
        <w:t>,</w:t>
      </w:r>
      <w:r w:rsidRPr="00C57F3C">
        <w:rPr>
          <w:sz w:val="28"/>
          <w:szCs w:val="28"/>
          <w:lang w:val="uk-UA"/>
        </w:rPr>
        <w:t xml:space="preserve"> </w:t>
      </w:r>
      <w:r w:rsidR="00F0623B">
        <w:rPr>
          <w:sz w:val="28"/>
          <w:szCs w:val="28"/>
          <w:lang w:val="uk-UA"/>
        </w:rPr>
        <w:t xml:space="preserve">враховуючи </w:t>
      </w:r>
      <w:r w:rsidR="00F0623B">
        <w:rPr>
          <w:sz w:val="28"/>
          <w:lang w:val="uk-UA"/>
        </w:rPr>
        <w:t xml:space="preserve">Указ Президента України «Про введення воєнного стану в Україні» від 24 лютого 2022 року № 64/2022, який  </w:t>
      </w:r>
      <w:r w:rsidR="00F0623B" w:rsidRPr="009747D6">
        <w:rPr>
          <w:color w:val="333333"/>
          <w:sz w:val="28"/>
          <w:szCs w:val="28"/>
          <w:shd w:val="clear" w:color="auto" w:fill="FFFFFF"/>
          <w:lang w:val="uk-UA"/>
        </w:rPr>
        <w:t xml:space="preserve"> затверджен</w:t>
      </w:r>
      <w:r w:rsidR="00F0623B">
        <w:rPr>
          <w:color w:val="333333"/>
          <w:sz w:val="28"/>
          <w:szCs w:val="28"/>
          <w:shd w:val="clear" w:color="auto" w:fill="FFFFFF"/>
          <w:lang w:val="uk-UA"/>
        </w:rPr>
        <w:t>ий</w:t>
      </w:r>
      <w:r w:rsidR="00F0623B" w:rsidRPr="009747D6">
        <w:rPr>
          <w:color w:val="333333"/>
          <w:sz w:val="28"/>
          <w:szCs w:val="28"/>
          <w:shd w:val="clear" w:color="auto" w:fill="FFFFFF"/>
          <w:lang w:val="uk-UA"/>
        </w:rPr>
        <w:t xml:space="preserve"> Законом</w:t>
      </w:r>
      <w:r w:rsidR="00F0623B">
        <w:rPr>
          <w:color w:val="333333"/>
          <w:sz w:val="28"/>
          <w:szCs w:val="28"/>
          <w:shd w:val="clear" w:color="auto" w:fill="FFFFFF"/>
        </w:rPr>
        <w:t> </w:t>
      </w:r>
      <w:hyperlink r:id="rId9" w:tgtFrame="_blank" w:history="1">
        <w:r w:rsidR="00F0623B" w:rsidRPr="009747D6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uk-UA"/>
          </w:rPr>
          <w:t>№ 2102-</w:t>
        </w:r>
        <w:r w:rsidR="00F0623B" w:rsidRPr="00F0623B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IX</w:t>
        </w:r>
        <w:r w:rsidR="00F0623B" w:rsidRPr="009747D6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від</w:t>
        </w:r>
        <w:r w:rsidR="00F0623B" w:rsidRPr="00F0623B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  <w:r w:rsidR="00F0623B" w:rsidRPr="009747D6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24</w:t>
        </w:r>
        <w:r w:rsidR="00F0623B" w:rsidRPr="00F0623B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лютого </w:t>
        </w:r>
        <w:r w:rsidR="00F0623B" w:rsidRPr="009747D6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uk-UA"/>
          </w:rPr>
          <w:t>2022</w:t>
        </w:r>
      </w:hyperlink>
      <w:r w:rsidR="00F0623B" w:rsidRPr="00F0623B">
        <w:rPr>
          <w:sz w:val="28"/>
          <w:szCs w:val="28"/>
          <w:lang w:val="uk-UA"/>
        </w:rPr>
        <w:t>,</w:t>
      </w:r>
      <w:r w:rsidR="00F0623B" w:rsidRPr="00F0623B">
        <w:rPr>
          <w:sz w:val="28"/>
          <w:lang w:val="uk-UA"/>
        </w:rPr>
        <w:t xml:space="preserve">  </w:t>
      </w:r>
      <w:r w:rsidR="00C63DD4" w:rsidRPr="00F0623B">
        <w:rPr>
          <w:sz w:val="28"/>
          <w:szCs w:val="28"/>
          <w:lang w:val="uk-UA"/>
        </w:rPr>
        <w:t xml:space="preserve"> </w:t>
      </w:r>
      <w:r w:rsidR="00C57F3C">
        <w:rPr>
          <w:sz w:val="28"/>
          <w:lang w:val="uk-UA"/>
        </w:rPr>
        <w:t>Закон України  «</w:t>
      </w:r>
      <w:r w:rsidR="00C57F3C" w:rsidRPr="005F7427">
        <w:rPr>
          <w:color w:val="333333"/>
          <w:sz w:val="28"/>
          <w:szCs w:val="28"/>
          <w:shd w:val="clear" w:color="auto" w:fill="FFFFFF"/>
          <w:lang w:val="uk-UA"/>
        </w:rPr>
        <w:t>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»</w:t>
      </w:r>
      <w:r w:rsidR="00C57F3C">
        <w:rPr>
          <w:color w:val="333333"/>
          <w:sz w:val="28"/>
          <w:szCs w:val="28"/>
          <w:shd w:val="clear" w:color="auto" w:fill="FFFFFF"/>
          <w:lang w:val="uk-UA"/>
        </w:rPr>
        <w:t>,</w:t>
      </w:r>
      <w:r>
        <w:rPr>
          <w:sz w:val="26"/>
          <w:szCs w:val="26"/>
          <w:lang w:val="uk-UA"/>
        </w:rPr>
        <w:t xml:space="preserve"> </w:t>
      </w:r>
      <w:r w:rsidR="00C63DD4">
        <w:rPr>
          <w:sz w:val="28"/>
          <w:lang w:val="uk-UA"/>
        </w:rPr>
        <w:t>постанову Кабінету Міністрів України від 29</w:t>
      </w:r>
      <w:r w:rsidR="00F0623B">
        <w:rPr>
          <w:sz w:val="28"/>
          <w:lang w:val="uk-UA"/>
        </w:rPr>
        <w:t xml:space="preserve"> квітня </w:t>
      </w:r>
      <w:r w:rsidR="00C63DD4">
        <w:rPr>
          <w:sz w:val="28"/>
          <w:lang w:val="uk-UA"/>
        </w:rPr>
        <w:t>2022</w:t>
      </w:r>
      <w:r w:rsidR="00F0623B">
        <w:rPr>
          <w:sz w:val="28"/>
          <w:lang w:val="uk-UA"/>
        </w:rPr>
        <w:t xml:space="preserve"> року</w:t>
      </w:r>
      <w:r w:rsidR="00C63DD4">
        <w:rPr>
          <w:sz w:val="28"/>
          <w:lang w:val="uk-UA"/>
        </w:rPr>
        <w:t xml:space="preserve"> № 502 «Деякі питання регулювання діяльності у сфері комунальних послуг у зв’язку із введенням в Україні воєнного стану»,</w:t>
      </w:r>
      <w:r>
        <w:rPr>
          <w:sz w:val="26"/>
          <w:szCs w:val="26"/>
          <w:lang w:val="uk-UA"/>
        </w:rPr>
        <w:t xml:space="preserve"> </w:t>
      </w:r>
      <w:r w:rsidRPr="00C57F3C">
        <w:rPr>
          <w:sz w:val="28"/>
          <w:szCs w:val="28"/>
          <w:lang w:val="uk-UA"/>
        </w:rPr>
        <w:t xml:space="preserve">керуючись підпунктом 2 пункту а статті 28 Закону України «Про місцеве самоврядування в Україні»,  виконавчий комітет </w:t>
      </w:r>
      <w:r w:rsidR="00FB3710">
        <w:rPr>
          <w:sz w:val="28"/>
          <w:szCs w:val="28"/>
          <w:lang w:val="uk-UA"/>
        </w:rPr>
        <w:t xml:space="preserve">Вараської </w:t>
      </w:r>
      <w:r w:rsidRPr="00C57F3C">
        <w:rPr>
          <w:sz w:val="28"/>
          <w:szCs w:val="28"/>
          <w:lang w:val="uk-UA"/>
        </w:rPr>
        <w:t>міської ради</w:t>
      </w:r>
    </w:p>
    <w:p w14:paraId="1805F256" w14:textId="77777777" w:rsidR="00C57F3C" w:rsidRPr="00C57F3C" w:rsidRDefault="00C57F3C" w:rsidP="00BE4361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372E8A4F" w14:textId="77777777" w:rsidR="00BE4361" w:rsidRPr="00C57F3C" w:rsidRDefault="00BE4361" w:rsidP="00BE4361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C57F3C">
        <w:rPr>
          <w:sz w:val="28"/>
          <w:szCs w:val="28"/>
          <w:lang w:val="uk-UA"/>
        </w:rPr>
        <w:t>В И Р І Ш И В :</w:t>
      </w:r>
    </w:p>
    <w:p w14:paraId="0F7CD3F7" w14:textId="77777777" w:rsidR="00BE4361" w:rsidRPr="00C57F3C" w:rsidRDefault="00BE4361" w:rsidP="00BE4361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14:paraId="2981D519" w14:textId="2D9065B5" w:rsidR="00AB0BA1" w:rsidRPr="0020466C" w:rsidRDefault="00BE4361" w:rsidP="00122673">
      <w:pPr>
        <w:tabs>
          <w:tab w:val="left" w:pos="0"/>
        </w:tabs>
        <w:jc w:val="both"/>
        <w:rPr>
          <w:sz w:val="28"/>
          <w:lang w:val="uk-UA"/>
        </w:rPr>
      </w:pPr>
      <w:r w:rsidRPr="00C57F3C">
        <w:rPr>
          <w:sz w:val="28"/>
          <w:szCs w:val="28"/>
          <w:lang w:val="uk-UA"/>
        </w:rPr>
        <w:tab/>
        <w:t xml:space="preserve">1. </w:t>
      </w:r>
      <w:r w:rsidR="00AB0BA1" w:rsidRPr="003F571C">
        <w:rPr>
          <w:sz w:val="28"/>
          <w:lang w:val="uk-UA"/>
        </w:rPr>
        <w:t>П</w:t>
      </w:r>
      <w:bookmarkStart w:id="3" w:name="_Hlk108537107"/>
      <w:r w:rsidR="00AB0BA1" w:rsidRPr="003F571C">
        <w:rPr>
          <w:sz w:val="28"/>
          <w:lang w:val="uk-UA"/>
        </w:rPr>
        <w:t>ротягом дії воєнного стану в Україні та шести місяців після місяця, в якому воєнний стан буде припинено або скасовано,</w:t>
      </w:r>
      <w:r w:rsidR="00AB0BA1" w:rsidRPr="00AB0BA1">
        <w:rPr>
          <w:color w:val="333333"/>
          <w:sz w:val="28"/>
          <w:szCs w:val="28"/>
          <w:shd w:val="clear" w:color="auto" w:fill="FFFFFF"/>
        </w:rPr>
        <w:t xml:space="preserve"> </w:t>
      </w:r>
      <w:r w:rsidR="00AB0BA1" w:rsidRPr="00FB353A">
        <w:rPr>
          <w:color w:val="333333"/>
          <w:sz w:val="28"/>
          <w:szCs w:val="28"/>
          <w:shd w:val="clear" w:color="auto" w:fill="FFFFFF"/>
        </w:rPr>
        <w:t xml:space="preserve">але не </w:t>
      </w:r>
      <w:proofErr w:type="spellStart"/>
      <w:r w:rsidR="00AB0BA1" w:rsidRPr="00FB353A">
        <w:rPr>
          <w:color w:val="333333"/>
          <w:sz w:val="28"/>
          <w:szCs w:val="28"/>
          <w:shd w:val="clear" w:color="auto" w:fill="FFFFFF"/>
        </w:rPr>
        <w:t>раніше</w:t>
      </w:r>
      <w:proofErr w:type="spellEnd"/>
      <w:r w:rsidR="00AB0BA1" w:rsidRPr="00FB353A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B0BA1" w:rsidRPr="00FB353A">
        <w:rPr>
          <w:color w:val="333333"/>
          <w:sz w:val="28"/>
          <w:szCs w:val="28"/>
          <w:shd w:val="clear" w:color="auto" w:fill="FFFFFF"/>
        </w:rPr>
        <w:t>завершення</w:t>
      </w:r>
      <w:proofErr w:type="spellEnd"/>
      <w:r w:rsidR="00AB0BA1" w:rsidRPr="00FB353A">
        <w:rPr>
          <w:color w:val="333333"/>
          <w:sz w:val="28"/>
          <w:szCs w:val="28"/>
          <w:shd w:val="clear" w:color="auto" w:fill="FFFFFF"/>
        </w:rPr>
        <w:t xml:space="preserve"> поточного </w:t>
      </w:r>
      <w:proofErr w:type="spellStart"/>
      <w:r w:rsidR="00AB0BA1" w:rsidRPr="00FB353A">
        <w:rPr>
          <w:color w:val="333333"/>
          <w:sz w:val="28"/>
          <w:szCs w:val="28"/>
          <w:shd w:val="clear" w:color="auto" w:fill="FFFFFF"/>
        </w:rPr>
        <w:t>опалювального</w:t>
      </w:r>
      <w:proofErr w:type="spellEnd"/>
      <w:r w:rsidR="00AB0BA1" w:rsidRPr="00FB353A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B0BA1" w:rsidRPr="00FB353A">
        <w:rPr>
          <w:color w:val="333333"/>
          <w:sz w:val="28"/>
          <w:szCs w:val="28"/>
          <w:shd w:val="clear" w:color="auto" w:fill="FFFFFF"/>
        </w:rPr>
        <w:t>періоду</w:t>
      </w:r>
      <w:proofErr w:type="spellEnd"/>
      <w:r w:rsidR="00AB0BA1">
        <w:rPr>
          <w:color w:val="333333"/>
          <w:sz w:val="28"/>
          <w:szCs w:val="28"/>
          <w:shd w:val="clear" w:color="auto" w:fill="FFFFFF"/>
          <w:lang w:val="uk-UA"/>
        </w:rPr>
        <w:t>,</w:t>
      </w:r>
      <w:r w:rsidR="00AB0BA1" w:rsidRPr="003F571C">
        <w:rPr>
          <w:sz w:val="28"/>
          <w:lang w:val="uk-UA"/>
        </w:rPr>
        <w:t xml:space="preserve"> продовжити </w:t>
      </w:r>
      <w:r w:rsidR="00AB0BA1">
        <w:rPr>
          <w:sz w:val="28"/>
          <w:lang w:val="uk-UA"/>
        </w:rPr>
        <w:t>для</w:t>
      </w:r>
      <w:r w:rsidR="00122673" w:rsidRPr="00122673">
        <w:rPr>
          <w:sz w:val="28"/>
          <w:szCs w:val="28"/>
          <w:lang w:val="uk-UA"/>
        </w:rPr>
        <w:t xml:space="preserve"> </w:t>
      </w:r>
      <w:r w:rsidR="00122673" w:rsidRPr="00C57F3C">
        <w:rPr>
          <w:sz w:val="28"/>
          <w:szCs w:val="28"/>
          <w:lang w:val="uk-UA"/>
        </w:rPr>
        <w:t>КП «ВТВК» ВМР</w:t>
      </w:r>
      <w:r w:rsidR="00F0623B" w:rsidRPr="00F0623B">
        <w:rPr>
          <w:sz w:val="28"/>
          <w:lang w:val="uk-UA"/>
        </w:rPr>
        <w:t xml:space="preserve"> </w:t>
      </w:r>
      <w:r w:rsidR="00F0623B" w:rsidRPr="003F571C">
        <w:rPr>
          <w:sz w:val="28"/>
          <w:lang w:val="uk-UA"/>
        </w:rPr>
        <w:t xml:space="preserve">з </w:t>
      </w:r>
      <w:r w:rsidR="00F0623B">
        <w:rPr>
          <w:sz w:val="28"/>
          <w:lang w:val="uk-UA"/>
        </w:rPr>
        <w:t>01.10.2022 року</w:t>
      </w:r>
      <w:r w:rsidR="00122673" w:rsidRPr="00C57F3C">
        <w:rPr>
          <w:sz w:val="28"/>
          <w:szCs w:val="28"/>
          <w:lang w:val="uk-UA"/>
        </w:rPr>
        <w:t xml:space="preserve"> </w:t>
      </w:r>
      <w:r w:rsidR="00AB0BA1" w:rsidRPr="003F571C">
        <w:rPr>
          <w:sz w:val="28"/>
          <w:lang w:val="uk-UA"/>
        </w:rPr>
        <w:t xml:space="preserve">дію рішення </w:t>
      </w:r>
      <w:r w:rsidR="00F0623B" w:rsidRPr="003F571C">
        <w:rPr>
          <w:sz w:val="28"/>
          <w:lang w:val="uk-UA"/>
        </w:rPr>
        <w:t xml:space="preserve">від </w:t>
      </w:r>
      <w:r w:rsidR="00F0623B">
        <w:rPr>
          <w:sz w:val="28"/>
          <w:lang w:val="uk-UA"/>
        </w:rPr>
        <w:t>29</w:t>
      </w:r>
      <w:r w:rsidR="00F0623B" w:rsidRPr="003F571C">
        <w:rPr>
          <w:sz w:val="28"/>
          <w:lang w:val="uk-UA"/>
        </w:rPr>
        <w:t>.</w:t>
      </w:r>
      <w:r w:rsidR="00F0623B">
        <w:rPr>
          <w:sz w:val="28"/>
          <w:lang w:val="uk-UA"/>
        </w:rPr>
        <w:t>12</w:t>
      </w:r>
      <w:r w:rsidR="00F0623B" w:rsidRPr="003F571C">
        <w:rPr>
          <w:sz w:val="28"/>
          <w:lang w:val="uk-UA"/>
        </w:rPr>
        <w:t>.2021</w:t>
      </w:r>
      <w:r w:rsidR="00A30A38">
        <w:rPr>
          <w:sz w:val="28"/>
          <w:lang w:val="uk-UA"/>
        </w:rPr>
        <w:t xml:space="preserve"> </w:t>
      </w:r>
      <w:r w:rsidR="00F0623B">
        <w:rPr>
          <w:sz w:val="28"/>
          <w:lang w:val="uk-UA"/>
        </w:rPr>
        <w:t>року</w:t>
      </w:r>
      <w:r w:rsidR="00F0623B" w:rsidRPr="003F571C">
        <w:rPr>
          <w:sz w:val="28"/>
          <w:lang w:val="uk-UA"/>
        </w:rPr>
        <w:t xml:space="preserve"> </w:t>
      </w:r>
      <w:r w:rsidR="00AB0BA1" w:rsidRPr="003F571C">
        <w:rPr>
          <w:sz w:val="28"/>
          <w:lang w:val="uk-UA"/>
        </w:rPr>
        <w:t xml:space="preserve">№ </w:t>
      </w:r>
      <w:r w:rsidR="00122673">
        <w:rPr>
          <w:sz w:val="28"/>
          <w:lang w:val="uk-UA"/>
        </w:rPr>
        <w:t>420</w:t>
      </w:r>
      <w:r w:rsidR="00AB0BA1" w:rsidRPr="003F571C">
        <w:rPr>
          <w:sz w:val="28"/>
          <w:lang w:val="uk-UA"/>
        </w:rPr>
        <w:t xml:space="preserve"> «</w:t>
      </w:r>
      <w:r w:rsidR="00122673">
        <w:rPr>
          <w:sz w:val="28"/>
          <w:szCs w:val="28"/>
          <w:lang w:val="uk-UA"/>
        </w:rPr>
        <w:t>Про  коригування</w:t>
      </w:r>
      <w:r w:rsidR="00122673" w:rsidRPr="001E5219">
        <w:rPr>
          <w:sz w:val="28"/>
          <w:szCs w:val="28"/>
          <w:lang w:val="uk-UA"/>
        </w:rPr>
        <w:t xml:space="preserve"> тарифів для</w:t>
      </w:r>
      <w:r w:rsidR="00122673">
        <w:rPr>
          <w:sz w:val="28"/>
          <w:szCs w:val="28"/>
          <w:lang w:val="uk-UA"/>
        </w:rPr>
        <w:t xml:space="preserve"> </w:t>
      </w:r>
      <w:r w:rsidR="00122673" w:rsidRPr="001E5219">
        <w:rPr>
          <w:sz w:val="28"/>
          <w:szCs w:val="28"/>
          <w:lang w:val="uk-UA"/>
        </w:rPr>
        <w:t>КП «ВТВК» ВМР</w:t>
      </w:r>
      <w:r w:rsidR="00F0623B" w:rsidRPr="00F0623B">
        <w:rPr>
          <w:sz w:val="28"/>
          <w:lang w:val="uk-UA"/>
        </w:rPr>
        <w:t xml:space="preserve"> </w:t>
      </w:r>
      <w:bookmarkStart w:id="4" w:name="_Hlk113532216"/>
      <w:r w:rsidR="00122673" w:rsidRPr="001E5219">
        <w:rPr>
          <w:sz w:val="28"/>
          <w:szCs w:val="28"/>
          <w:lang w:val="uk-UA"/>
        </w:rPr>
        <w:t xml:space="preserve"> </w:t>
      </w:r>
      <w:bookmarkEnd w:id="4"/>
      <w:r w:rsidR="00122673" w:rsidRPr="001E5219">
        <w:rPr>
          <w:sz w:val="28"/>
          <w:szCs w:val="28"/>
          <w:lang w:val="uk-UA"/>
        </w:rPr>
        <w:t>на послугу постачання теплової енергії та</w:t>
      </w:r>
      <w:r w:rsidR="00122673">
        <w:rPr>
          <w:sz w:val="28"/>
          <w:szCs w:val="28"/>
          <w:lang w:val="uk-UA"/>
        </w:rPr>
        <w:t xml:space="preserve"> </w:t>
      </w:r>
      <w:r w:rsidR="00122673" w:rsidRPr="001E5219">
        <w:rPr>
          <w:sz w:val="28"/>
          <w:szCs w:val="28"/>
          <w:lang w:val="uk-UA"/>
        </w:rPr>
        <w:t xml:space="preserve">послугу постачання гарячої води </w:t>
      </w:r>
      <w:r w:rsidR="00122673">
        <w:rPr>
          <w:sz w:val="28"/>
          <w:szCs w:val="28"/>
          <w:lang w:val="uk-UA"/>
        </w:rPr>
        <w:t>з 01.</w:t>
      </w:r>
      <w:r w:rsidR="00122673" w:rsidRPr="001E5219">
        <w:rPr>
          <w:sz w:val="28"/>
          <w:szCs w:val="28"/>
          <w:lang w:val="uk-UA"/>
        </w:rPr>
        <w:t>0</w:t>
      </w:r>
      <w:r w:rsidR="00122673">
        <w:rPr>
          <w:sz w:val="28"/>
          <w:szCs w:val="28"/>
          <w:lang w:val="uk-UA"/>
        </w:rPr>
        <w:t>1.2022</w:t>
      </w:r>
      <w:r w:rsidR="00122673" w:rsidRPr="001E5219">
        <w:rPr>
          <w:sz w:val="28"/>
          <w:szCs w:val="28"/>
          <w:lang w:val="uk-UA"/>
        </w:rPr>
        <w:t xml:space="preserve"> року</w:t>
      </w:r>
      <w:r w:rsidR="00AB0BA1" w:rsidRPr="003F571C">
        <w:rPr>
          <w:sz w:val="28"/>
          <w:lang w:val="uk-UA"/>
        </w:rPr>
        <w:t>»</w:t>
      </w:r>
      <w:bookmarkEnd w:id="3"/>
      <w:r w:rsidR="0020466C">
        <w:rPr>
          <w:sz w:val="28"/>
          <w:lang w:val="uk-UA"/>
        </w:rPr>
        <w:t>.</w:t>
      </w:r>
    </w:p>
    <w:p w14:paraId="42DC6759" w14:textId="74D8E90F" w:rsidR="007B2FAA" w:rsidRPr="007B2FAA" w:rsidRDefault="007B2FAA" w:rsidP="007B2FAA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66811C25" w14:textId="2E97EB61" w:rsidR="00BE4361" w:rsidRPr="00444F73" w:rsidRDefault="00444F73" w:rsidP="00444F73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 </w:t>
      </w:r>
      <w:r w:rsidR="00BE4361" w:rsidRPr="007B2FAA">
        <w:rPr>
          <w:sz w:val="28"/>
          <w:szCs w:val="28"/>
          <w:lang w:val="uk-UA"/>
        </w:rPr>
        <w:t>Контроль  за  виконанням  цього  рішення  покласти  на  заступника міського голови з питань діяльності виконавчих органів ради Ігоря ВОСКОБОЙНИКА</w:t>
      </w:r>
      <w:r w:rsidRPr="00444F73">
        <w:rPr>
          <w:rFonts w:eastAsia="Calibri"/>
          <w:sz w:val="28"/>
          <w:szCs w:val="22"/>
          <w:lang w:val="uk-UA" w:eastAsia="en-US"/>
        </w:rPr>
        <w:t xml:space="preserve"> </w:t>
      </w:r>
      <w:r>
        <w:rPr>
          <w:rFonts w:eastAsia="Calibri"/>
          <w:sz w:val="28"/>
          <w:szCs w:val="22"/>
          <w:lang w:val="uk-UA" w:eastAsia="en-US"/>
        </w:rPr>
        <w:t xml:space="preserve">та </w:t>
      </w:r>
      <w:r>
        <w:rPr>
          <w:rFonts w:eastAsia="Calibri"/>
          <w:sz w:val="28"/>
          <w:szCs w:val="28"/>
          <w:lang w:val="uk-UA" w:eastAsia="en-US"/>
        </w:rPr>
        <w:t>на  постійну комісію з питань комунального майна, житлової політики, інфраструктури та благоустрою.</w:t>
      </w:r>
    </w:p>
    <w:p w14:paraId="0221B360" w14:textId="77777777" w:rsidR="00BE4361" w:rsidRPr="00C57F3C" w:rsidRDefault="00BE4361" w:rsidP="00BE4361">
      <w:pPr>
        <w:tabs>
          <w:tab w:val="left" w:pos="0"/>
        </w:tabs>
        <w:ind w:left="780"/>
        <w:jc w:val="both"/>
        <w:rPr>
          <w:sz w:val="28"/>
          <w:szCs w:val="28"/>
          <w:lang w:val="uk-UA"/>
        </w:rPr>
      </w:pPr>
    </w:p>
    <w:p w14:paraId="61EB2DFC" w14:textId="77777777" w:rsidR="00BE4361" w:rsidRPr="00C57F3C" w:rsidRDefault="00BE4361" w:rsidP="00BE4361">
      <w:pPr>
        <w:tabs>
          <w:tab w:val="left" w:pos="0"/>
        </w:tabs>
        <w:ind w:left="780"/>
        <w:jc w:val="both"/>
        <w:rPr>
          <w:sz w:val="28"/>
          <w:szCs w:val="28"/>
          <w:lang w:val="uk-UA"/>
        </w:rPr>
      </w:pPr>
      <w:r w:rsidRPr="00C57F3C">
        <w:rPr>
          <w:sz w:val="28"/>
          <w:szCs w:val="28"/>
          <w:lang w:val="uk-UA"/>
        </w:rPr>
        <w:t>Міський голова                                                        Олександр МЕНЗУЛ</w:t>
      </w:r>
      <w:r w:rsidRPr="00C57F3C">
        <w:rPr>
          <w:sz w:val="28"/>
          <w:szCs w:val="28"/>
          <w:lang w:val="uk-UA"/>
        </w:rPr>
        <w:tab/>
      </w:r>
      <w:r w:rsidRPr="00C57F3C">
        <w:rPr>
          <w:sz w:val="28"/>
          <w:szCs w:val="28"/>
          <w:lang w:val="uk-UA"/>
        </w:rPr>
        <w:tab/>
      </w:r>
      <w:r w:rsidRPr="00C57F3C">
        <w:rPr>
          <w:sz w:val="28"/>
          <w:szCs w:val="28"/>
          <w:lang w:val="uk-UA"/>
        </w:rPr>
        <w:tab/>
      </w:r>
    </w:p>
    <w:p w14:paraId="164FFAA9" w14:textId="77777777" w:rsidR="00BE4361" w:rsidRPr="00C57F3C" w:rsidRDefault="00BE4361" w:rsidP="00BE4361">
      <w:pPr>
        <w:tabs>
          <w:tab w:val="left" w:pos="0"/>
        </w:tabs>
        <w:ind w:left="780"/>
        <w:jc w:val="both"/>
        <w:rPr>
          <w:sz w:val="28"/>
          <w:szCs w:val="28"/>
          <w:lang w:val="uk-UA"/>
        </w:rPr>
      </w:pPr>
    </w:p>
    <w:p w14:paraId="154FF545" w14:textId="77777777" w:rsidR="00BE4361" w:rsidRPr="00C57F3C" w:rsidRDefault="00BE4361" w:rsidP="00BE4361">
      <w:pPr>
        <w:tabs>
          <w:tab w:val="left" w:pos="0"/>
        </w:tabs>
        <w:ind w:left="780"/>
        <w:jc w:val="both"/>
        <w:rPr>
          <w:sz w:val="28"/>
          <w:szCs w:val="28"/>
          <w:lang w:val="uk-UA"/>
        </w:rPr>
      </w:pPr>
    </w:p>
    <w:p w14:paraId="378123AB" w14:textId="77777777" w:rsidR="00BE4361" w:rsidRPr="00C57F3C" w:rsidRDefault="00BE4361" w:rsidP="00BE4361">
      <w:pPr>
        <w:tabs>
          <w:tab w:val="left" w:pos="0"/>
        </w:tabs>
        <w:jc w:val="right"/>
        <w:rPr>
          <w:sz w:val="28"/>
          <w:szCs w:val="28"/>
          <w:lang w:val="uk-UA"/>
        </w:rPr>
      </w:pPr>
      <w:r w:rsidRPr="00C57F3C">
        <w:rPr>
          <w:sz w:val="28"/>
          <w:szCs w:val="28"/>
          <w:lang w:val="uk-UA"/>
        </w:rPr>
        <w:t xml:space="preserve">    </w:t>
      </w:r>
    </w:p>
    <w:p w14:paraId="70423B86" w14:textId="77777777" w:rsidR="00BE4361" w:rsidRDefault="00BE4361" w:rsidP="00BE4361">
      <w:pPr>
        <w:tabs>
          <w:tab w:val="left" w:pos="0"/>
        </w:tabs>
        <w:jc w:val="right"/>
        <w:rPr>
          <w:sz w:val="28"/>
          <w:szCs w:val="28"/>
          <w:lang w:val="uk-UA"/>
        </w:rPr>
      </w:pPr>
    </w:p>
    <w:p w14:paraId="37F26CCE" w14:textId="77777777" w:rsidR="00C57F3C" w:rsidRDefault="00C57F3C" w:rsidP="00BE4361">
      <w:pPr>
        <w:tabs>
          <w:tab w:val="left" w:pos="0"/>
        </w:tabs>
        <w:jc w:val="right"/>
        <w:rPr>
          <w:sz w:val="28"/>
          <w:szCs w:val="28"/>
          <w:lang w:val="uk-UA"/>
        </w:rPr>
      </w:pPr>
    </w:p>
    <w:p w14:paraId="6A44EEAE" w14:textId="77777777" w:rsidR="00C57F3C" w:rsidRDefault="00C57F3C" w:rsidP="00BE4361">
      <w:pPr>
        <w:tabs>
          <w:tab w:val="left" w:pos="0"/>
        </w:tabs>
        <w:jc w:val="right"/>
        <w:rPr>
          <w:sz w:val="28"/>
          <w:szCs w:val="28"/>
          <w:lang w:val="uk-UA"/>
        </w:rPr>
      </w:pPr>
    </w:p>
    <w:p w14:paraId="71856CDD" w14:textId="77777777" w:rsidR="00C57F3C" w:rsidRDefault="00C57F3C" w:rsidP="00BE4361">
      <w:pPr>
        <w:tabs>
          <w:tab w:val="left" w:pos="0"/>
        </w:tabs>
        <w:jc w:val="right"/>
        <w:rPr>
          <w:sz w:val="28"/>
          <w:szCs w:val="28"/>
          <w:lang w:val="uk-UA"/>
        </w:rPr>
      </w:pPr>
    </w:p>
    <w:p w14:paraId="26AE4A74" w14:textId="77777777" w:rsidR="00C57F3C" w:rsidRDefault="00C57F3C" w:rsidP="00BE4361">
      <w:pPr>
        <w:tabs>
          <w:tab w:val="left" w:pos="0"/>
        </w:tabs>
        <w:jc w:val="right"/>
        <w:rPr>
          <w:sz w:val="28"/>
          <w:szCs w:val="28"/>
          <w:lang w:val="uk-UA"/>
        </w:rPr>
      </w:pPr>
    </w:p>
    <w:p w14:paraId="076B1AD6" w14:textId="77777777" w:rsidR="00C57F3C" w:rsidRDefault="00C57F3C" w:rsidP="00BE4361">
      <w:pPr>
        <w:tabs>
          <w:tab w:val="left" w:pos="0"/>
        </w:tabs>
        <w:jc w:val="right"/>
        <w:rPr>
          <w:sz w:val="28"/>
          <w:szCs w:val="28"/>
          <w:lang w:val="uk-UA"/>
        </w:rPr>
      </w:pPr>
    </w:p>
    <w:p w14:paraId="32F13D4A" w14:textId="77777777" w:rsidR="00C57F3C" w:rsidRDefault="00C57F3C" w:rsidP="00BE4361">
      <w:pPr>
        <w:tabs>
          <w:tab w:val="left" w:pos="0"/>
        </w:tabs>
        <w:jc w:val="right"/>
        <w:rPr>
          <w:sz w:val="28"/>
          <w:szCs w:val="28"/>
          <w:lang w:val="uk-UA"/>
        </w:rPr>
      </w:pPr>
    </w:p>
    <w:p w14:paraId="6BC9068A" w14:textId="77777777" w:rsidR="00C57F3C" w:rsidRDefault="00C57F3C" w:rsidP="00BE4361">
      <w:pPr>
        <w:tabs>
          <w:tab w:val="left" w:pos="0"/>
        </w:tabs>
        <w:jc w:val="right"/>
        <w:rPr>
          <w:sz w:val="28"/>
          <w:szCs w:val="28"/>
          <w:lang w:val="uk-UA"/>
        </w:rPr>
      </w:pPr>
    </w:p>
    <w:p w14:paraId="1A0CC0FD" w14:textId="77777777" w:rsidR="00C57F3C" w:rsidRDefault="00C57F3C" w:rsidP="00BE4361">
      <w:pPr>
        <w:tabs>
          <w:tab w:val="left" w:pos="0"/>
        </w:tabs>
        <w:jc w:val="right"/>
        <w:rPr>
          <w:sz w:val="28"/>
          <w:szCs w:val="28"/>
          <w:lang w:val="uk-UA"/>
        </w:rPr>
      </w:pPr>
    </w:p>
    <w:p w14:paraId="76547044" w14:textId="77777777" w:rsidR="00C57F3C" w:rsidRDefault="00C57F3C" w:rsidP="00BE4361">
      <w:pPr>
        <w:tabs>
          <w:tab w:val="left" w:pos="0"/>
        </w:tabs>
        <w:jc w:val="right"/>
        <w:rPr>
          <w:sz w:val="28"/>
          <w:szCs w:val="28"/>
          <w:lang w:val="uk-UA"/>
        </w:rPr>
      </w:pPr>
    </w:p>
    <w:p w14:paraId="2063D00D" w14:textId="77777777" w:rsidR="00C57F3C" w:rsidRDefault="00C57F3C" w:rsidP="00BE4361">
      <w:pPr>
        <w:tabs>
          <w:tab w:val="left" w:pos="0"/>
        </w:tabs>
        <w:jc w:val="right"/>
        <w:rPr>
          <w:sz w:val="28"/>
          <w:szCs w:val="28"/>
          <w:lang w:val="uk-UA"/>
        </w:rPr>
      </w:pPr>
    </w:p>
    <w:p w14:paraId="30313334" w14:textId="77777777" w:rsidR="00C57F3C" w:rsidRDefault="00C57F3C" w:rsidP="00BE4361">
      <w:pPr>
        <w:tabs>
          <w:tab w:val="left" w:pos="0"/>
        </w:tabs>
        <w:jc w:val="right"/>
        <w:rPr>
          <w:sz w:val="28"/>
          <w:szCs w:val="28"/>
          <w:lang w:val="uk-UA"/>
        </w:rPr>
      </w:pPr>
    </w:p>
    <w:p w14:paraId="6A86195F" w14:textId="77777777" w:rsidR="00C57F3C" w:rsidRDefault="00C57F3C" w:rsidP="00BE4361">
      <w:pPr>
        <w:tabs>
          <w:tab w:val="left" w:pos="0"/>
        </w:tabs>
        <w:jc w:val="right"/>
        <w:rPr>
          <w:sz w:val="28"/>
          <w:szCs w:val="28"/>
          <w:lang w:val="uk-UA"/>
        </w:rPr>
      </w:pPr>
    </w:p>
    <w:p w14:paraId="3588364B" w14:textId="77777777" w:rsidR="00C57F3C" w:rsidRDefault="00C57F3C" w:rsidP="00BE4361">
      <w:pPr>
        <w:tabs>
          <w:tab w:val="left" w:pos="0"/>
        </w:tabs>
        <w:jc w:val="right"/>
        <w:rPr>
          <w:sz w:val="28"/>
          <w:szCs w:val="28"/>
          <w:lang w:val="uk-UA"/>
        </w:rPr>
      </w:pPr>
    </w:p>
    <w:p w14:paraId="45979A7C" w14:textId="77777777" w:rsidR="00C57F3C" w:rsidRDefault="00C57F3C" w:rsidP="00BE4361">
      <w:pPr>
        <w:tabs>
          <w:tab w:val="left" w:pos="0"/>
        </w:tabs>
        <w:jc w:val="right"/>
        <w:rPr>
          <w:sz w:val="28"/>
          <w:szCs w:val="28"/>
          <w:lang w:val="uk-UA"/>
        </w:rPr>
      </w:pPr>
    </w:p>
    <w:p w14:paraId="640E6C93" w14:textId="77777777" w:rsidR="00C57F3C" w:rsidRDefault="00C57F3C" w:rsidP="00BE4361">
      <w:pPr>
        <w:tabs>
          <w:tab w:val="left" w:pos="0"/>
        </w:tabs>
        <w:jc w:val="right"/>
        <w:rPr>
          <w:sz w:val="28"/>
          <w:szCs w:val="28"/>
          <w:lang w:val="uk-UA"/>
        </w:rPr>
      </w:pPr>
    </w:p>
    <w:p w14:paraId="186821F7" w14:textId="77777777" w:rsidR="00C57F3C" w:rsidRDefault="00C57F3C" w:rsidP="00BE4361">
      <w:pPr>
        <w:tabs>
          <w:tab w:val="left" w:pos="0"/>
        </w:tabs>
        <w:jc w:val="right"/>
        <w:rPr>
          <w:sz w:val="28"/>
          <w:szCs w:val="28"/>
          <w:lang w:val="uk-UA"/>
        </w:rPr>
      </w:pPr>
    </w:p>
    <w:p w14:paraId="6DEBBD0C" w14:textId="77777777" w:rsidR="00C57F3C" w:rsidRDefault="00C57F3C" w:rsidP="00BE4361">
      <w:pPr>
        <w:tabs>
          <w:tab w:val="left" w:pos="0"/>
        </w:tabs>
        <w:jc w:val="right"/>
        <w:rPr>
          <w:sz w:val="28"/>
          <w:szCs w:val="28"/>
          <w:lang w:val="uk-UA"/>
        </w:rPr>
      </w:pPr>
    </w:p>
    <w:p w14:paraId="07C057AB" w14:textId="77777777" w:rsidR="00C57F3C" w:rsidRDefault="00C57F3C" w:rsidP="00BE4361">
      <w:pPr>
        <w:tabs>
          <w:tab w:val="left" w:pos="0"/>
        </w:tabs>
        <w:jc w:val="right"/>
        <w:rPr>
          <w:sz w:val="28"/>
          <w:szCs w:val="28"/>
          <w:lang w:val="uk-UA"/>
        </w:rPr>
      </w:pPr>
    </w:p>
    <w:p w14:paraId="78EFFA95" w14:textId="77777777" w:rsidR="00C57F3C" w:rsidRDefault="00C57F3C" w:rsidP="00BE4361">
      <w:pPr>
        <w:tabs>
          <w:tab w:val="left" w:pos="0"/>
        </w:tabs>
        <w:jc w:val="right"/>
        <w:rPr>
          <w:sz w:val="28"/>
          <w:szCs w:val="28"/>
          <w:lang w:val="uk-UA"/>
        </w:rPr>
      </w:pPr>
    </w:p>
    <w:p w14:paraId="296D2090" w14:textId="77777777" w:rsidR="00C57F3C" w:rsidRDefault="00C57F3C" w:rsidP="00BE4361">
      <w:pPr>
        <w:tabs>
          <w:tab w:val="left" w:pos="0"/>
        </w:tabs>
        <w:jc w:val="right"/>
        <w:rPr>
          <w:sz w:val="28"/>
          <w:szCs w:val="28"/>
          <w:lang w:val="uk-UA"/>
        </w:rPr>
      </w:pPr>
    </w:p>
    <w:p w14:paraId="5A8706A8" w14:textId="77777777" w:rsidR="00C57F3C" w:rsidRDefault="00C57F3C" w:rsidP="00BE4361">
      <w:pPr>
        <w:tabs>
          <w:tab w:val="left" w:pos="0"/>
        </w:tabs>
        <w:jc w:val="right"/>
        <w:rPr>
          <w:sz w:val="28"/>
          <w:szCs w:val="28"/>
          <w:lang w:val="uk-UA"/>
        </w:rPr>
      </w:pPr>
    </w:p>
    <w:p w14:paraId="09174CC7" w14:textId="77777777" w:rsidR="00C57F3C" w:rsidRDefault="00C57F3C" w:rsidP="00BE4361">
      <w:pPr>
        <w:tabs>
          <w:tab w:val="left" w:pos="0"/>
        </w:tabs>
        <w:jc w:val="right"/>
        <w:rPr>
          <w:sz w:val="28"/>
          <w:szCs w:val="28"/>
          <w:lang w:val="uk-UA"/>
        </w:rPr>
      </w:pPr>
    </w:p>
    <w:p w14:paraId="5DE9176D" w14:textId="77777777" w:rsidR="00C57F3C" w:rsidRDefault="00C57F3C" w:rsidP="00BE4361">
      <w:pPr>
        <w:tabs>
          <w:tab w:val="left" w:pos="0"/>
        </w:tabs>
        <w:jc w:val="right"/>
        <w:rPr>
          <w:sz w:val="28"/>
          <w:szCs w:val="28"/>
          <w:lang w:val="uk-UA"/>
        </w:rPr>
      </w:pPr>
    </w:p>
    <w:p w14:paraId="5234A616" w14:textId="77777777" w:rsidR="00C57F3C" w:rsidRPr="00C57F3C" w:rsidRDefault="00C57F3C" w:rsidP="00BE4361">
      <w:pPr>
        <w:tabs>
          <w:tab w:val="left" w:pos="0"/>
        </w:tabs>
        <w:jc w:val="right"/>
        <w:rPr>
          <w:sz w:val="28"/>
          <w:szCs w:val="28"/>
          <w:lang w:val="uk-UA"/>
        </w:rPr>
      </w:pPr>
    </w:p>
    <w:p w14:paraId="48D46CA3" w14:textId="77777777" w:rsidR="00BE4361" w:rsidRDefault="00BE4361" w:rsidP="00BE4361">
      <w:pPr>
        <w:tabs>
          <w:tab w:val="left" w:pos="0"/>
        </w:tabs>
        <w:jc w:val="right"/>
        <w:rPr>
          <w:sz w:val="28"/>
          <w:szCs w:val="28"/>
          <w:lang w:val="uk-UA"/>
        </w:rPr>
      </w:pPr>
    </w:p>
    <w:p w14:paraId="18589078" w14:textId="77777777" w:rsidR="007B2FAA" w:rsidRPr="00C57F3C" w:rsidRDefault="007B2FAA" w:rsidP="00BE4361">
      <w:pPr>
        <w:tabs>
          <w:tab w:val="left" w:pos="0"/>
        </w:tabs>
        <w:jc w:val="right"/>
        <w:rPr>
          <w:sz w:val="28"/>
          <w:szCs w:val="28"/>
          <w:lang w:val="uk-UA"/>
        </w:rPr>
      </w:pPr>
    </w:p>
    <w:p w14:paraId="18AB0A9C" w14:textId="77777777" w:rsidR="00EC6F2E" w:rsidRPr="001E5219" w:rsidRDefault="00EC6F2E" w:rsidP="00EC6F2E">
      <w:pPr>
        <w:tabs>
          <w:tab w:val="left" w:pos="0"/>
        </w:tabs>
        <w:jc w:val="right"/>
        <w:rPr>
          <w:sz w:val="28"/>
          <w:szCs w:val="28"/>
          <w:lang w:val="uk-UA"/>
        </w:rPr>
      </w:pPr>
      <w:r w:rsidRPr="001E5219">
        <w:rPr>
          <w:sz w:val="28"/>
          <w:szCs w:val="28"/>
          <w:lang w:val="uk-UA"/>
        </w:rPr>
        <w:t>Додаток 1</w:t>
      </w:r>
    </w:p>
    <w:p w14:paraId="74C2D34B" w14:textId="77777777" w:rsidR="00EC6F2E" w:rsidRPr="001E5219" w:rsidRDefault="00EC6F2E" w:rsidP="00EC6F2E">
      <w:pPr>
        <w:tabs>
          <w:tab w:val="left" w:pos="0"/>
        </w:tabs>
        <w:jc w:val="right"/>
        <w:rPr>
          <w:sz w:val="28"/>
          <w:szCs w:val="28"/>
          <w:lang w:val="uk-UA"/>
        </w:rPr>
      </w:pPr>
      <w:r w:rsidRPr="001E5219">
        <w:rPr>
          <w:sz w:val="28"/>
          <w:szCs w:val="28"/>
          <w:lang w:val="uk-UA"/>
        </w:rPr>
        <w:t xml:space="preserve">                                                             до    рішення виконавчого комітету</w:t>
      </w:r>
    </w:p>
    <w:p w14:paraId="7130CF2B" w14:textId="63881E22" w:rsidR="00EC6F2E" w:rsidRPr="001E5219" w:rsidRDefault="00EC6F2E" w:rsidP="00EC6F2E">
      <w:pPr>
        <w:tabs>
          <w:tab w:val="left" w:pos="0"/>
        </w:tabs>
        <w:jc w:val="right"/>
        <w:rPr>
          <w:sz w:val="28"/>
          <w:szCs w:val="28"/>
          <w:lang w:val="uk-UA"/>
        </w:rPr>
      </w:pPr>
      <w:r w:rsidRPr="001E5219">
        <w:rPr>
          <w:sz w:val="28"/>
          <w:szCs w:val="28"/>
          <w:lang w:val="uk-UA"/>
        </w:rPr>
        <w:tab/>
      </w:r>
      <w:r w:rsidRPr="001E5219">
        <w:rPr>
          <w:sz w:val="28"/>
          <w:szCs w:val="28"/>
          <w:lang w:val="uk-UA"/>
        </w:rPr>
        <w:tab/>
      </w:r>
      <w:r w:rsidRPr="001E5219">
        <w:rPr>
          <w:sz w:val="28"/>
          <w:szCs w:val="28"/>
          <w:lang w:val="uk-UA"/>
        </w:rPr>
        <w:tab/>
      </w:r>
      <w:r w:rsidRPr="001E5219">
        <w:rPr>
          <w:sz w:val="28"/>
          <w:szCs w:val="28"/>
          <w:lang w:val="uk-UA"/>
        </w:rPr>
        <w:tab/>
      </w:r>
      <w:r w:rsidRPr="001E5219">
        <w:rPr>
          <w:sz w:val="28"/>
          <w:szCs w:val="28"/>
          <w:lang w:val="uk-UA"/>
        </w:rPr>
        <w:tab/>
      </w:r>
      <w:r w:rsidRPr="001E5219">
        <w:rPr>
          <w:sz w:val="28"/>
          <w:szCs w:val="28"/>
          <w:lang w:val="uk-UA"/>
        </w:rPr>
        <w:tab/>
        <w:t xml:space="preserve">   ____________   202</w:t>
      </w:r>
      <w:r w:rsidR="00122673">
        <w:rPr>
          <w:sz w:val="28"/>
          <w:szCs w:val="28"/>
          <w:lang w:val="uk-UA"/>
        </w:rPr>
        <w:t>2</w:t>
      </w:r>
      <w:r w:rsidRPr="001E5219">
        <w:rPr>
          <w:sz w:val="28"/>
          <w:szCs w:val="28"/>
          <w:lang w:val="uk-UA"/>
        </w:rPr>
        <w:t xml:space="preserve"> року  № ___</w:t>
      </w:r>
    </w:p>
    <w:p w14:paraId="78888640" w14:textId="77777777" w:rsidR="00EC6F2E" w:rsidRPr="001E5219" w:rsidRDefault="00EC6F2E" w:rsidP="00EC6F2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2893392A" w14:textId="77777777" w:rsidR="00EC6F2E" w:rsidRPr="001E5219" w:rsidRDefault="00EC6F2E" w:rsidP="00EC6F2E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1E5219">
        <w:rPr>
          <w:b/>
          <w:sz w:val="28"/>
          <w:szCs w:val="28"/>
          <w:lang w:val="uk-UA"/>
        </w:rPr>
        <w:t>Тариф</w:t>
      </w:r>
      <w:r>
        <w:rPr>
          <w:b/>
          <w:sz w:val="28"/>
          <w:szCs w:val="28"/>
          <w:lang w:val="uk-UA"/>
        </w:rPr>
        <w:t xml:space="preserve">и </w:t>
      </w:r>
    </w:p>
    <w:p w14:paraId="3304DA19" w14:textId="14797B54" w:rsidR="00EC6F2E" w:rsidRPr="001E5219" w:rsidRDefault="00EC6F2E" w:rsidP="00EC6F2E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1E5219">
        <w:rPr>
          <w:b/>
          <w:sz w:val="28"/>
          <w:szCs w:val="28"/>
          <w:lang w:val="uk-UA"/>
        </w:rPr>
        <w:t xml:space="preserve"> для КП </w:t>
      </w:r>
      <w:r w:rsidRPr="001E5219">
        <w:rPr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ВТВК</w:t>
      </w:r>
      <w:r w:rsidRPr="001E5219">
        <w:rPr>
          <w:b/>
          <w:sz w:val="28"/>
          <w:szCs w:val="28"/>
          <w:lang w:val="uk-UA"/>
        </w:rPr>
        <w:t>» ВМР на послугу постачання теплової енергії  та послугу постачання гарячої води</w:t>
      </w:r>
      <w:r w:rsidRPr="001E5219">
        <w:rPr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з  01.</w:t>
      </w:r>
      <w:r w:rsidR="00272955">
        <w:rPr>
          <w:b/>
          <w:sz w:val="28"/>
          <w:szCs w:val="28"/>
          <w:lang w:val="uk-UA"/>
        </w:rPr>
        <w:t>10</w:t>
      </w:r>
      <w:r>
        <w:rPr>
          <w:b/>
          <w:sz w:val="28"/>
          <w:szCs w:val="28"/>
          <w:lang w:val="uk-UA"/>
        </w:rPr>
        <w:t>.202</w:t>
      </w:r>
      <w:r w:rsidR="00272955">
        <w:rPr>
          <w:b/>
          <w:sz w:val="28"/>
          <w:szCs w:val="28"/>
          <w:lang w:val="uk-UA"/>
        </w:rPr>
        <w:t>2</w:t>
      </w:r>
      <w:r w:rsidRPr="001E5219">
        <w:rPr>
          <w:b/>
          <w:sz w:val="28"/>
          <w:szCs w:val="28"/>
          <w:lang w:val="uk-UA"/>
        </w:rPr>
        <w:t xml:space="preserve"> року</w:t>
      </w:r>
    </w:p>
    <w:p w14:paraId="5C2FC2C1" w14:textId="77777777" w:rsidR="00EC6F2E" w:rsidRPr="001E5219" w:rsidRDefault="00EC6F2E" w:rsidP="00EC6F2E">
      <w:pPr>
        <w:jc w:val="both"/>
        <w:rPr>
          <w:b/>
          <w:sz w:val="28"/>
          <w:szCs w:val="28"/>
          <w:lang w:val="uk-UA"/>
        </w:rPr>
      </w:pPr>
    </w:p>
    <w:p w14:paraId="2F4F3F81" w14:textId="77777777" w:rsidR="00EC6F2E" w:rsidRPr="001E5219" w:rsidRDefault="00EC6F2E" w:rsidP="00EC6F2E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4810"/>
        <w:gridCol w:w="1418"/>
        <w:gridCol w:w="1276"/>
        <w:gridCol w:w="1388"/>
      </w:tblGrid>
      <w:tr w:rsidR="00EC6F2E" w:rsidRPr="001E5219" w14:paraId="75CE0625" w14:textId="77777777" w:rsidTr="007D5995">
        <w:trPr>
          <w:cantSplit/>
          <w:trHeight w:val="9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0617" w14:textId="77777777" w:rsidR="00EC6F2E" w:rsidRPr="001E5219" w:rsidRDefault="00EC6F2E" w:rsidP="007D5995">
            <w:pPr>
              <w:jc w:val="both"/>
              <w:rPr>
                <w:sz w:val="28"/>
                <w:szCs w:val="28"/>
                <w:lang w:val="uk-UA"/>
              </w:rPr>
            </w:pPr>
            <w:r w:rsidRPr="001E5219">
              <w:rPr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6C1B" w14:textId="77777777" w:rsidR="00EC6F2E" w:rsidRPr="001E5219" w:rsidRDefault="00EC6F2E" w:rsidP="007D5995">
            <w:pPr>
              <w:jc w:val="center"/>
              <w:rPr>
                <w:sz w:val="28"/>
                <w:szCs w:val="28"/>
                <w:lang w:val="uk-UA"/>
              </w:rPr>
            </w:pPr>
            <w:r w:rsidRPr="001E5219">
              <w:rPr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3A26" w14:textId="77777777" w:rsidR="00EC6F2E" w:rsidRPr="001E5219" w:rsidRDefault="00EC6F2E" w:rsidP="007D5995">
            <w:pPr>
              <w:pStyle w:val="4"/>
              <w:rPr>
                <w:szCs w:val="28"/>
                <w:lang w:val="uk-UA"/>
              </w:rPr>
            </w:pPr>
            <w:r w:rsidRPr="001E5219">
              <w:rPr>
                <w:szCs w:val="28"/>
                <w:lang w:val="uk-U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A4B0" w14:textId="77777777" w:rsidR="00EC6F2E" w:rsidRPr="001E5219" w:rsidRDefault="00EC6F2E" w:rsidP="007D5995">
            <w:pPr>
              <w:jc w:val="center"/>
              <w:rPr>
                <w:sz w:val="28"/>
                <w:szCs w:val="28"/>
                <w:lang w:val="uk-UA"/>
              </w:rPr>
            </w:pPr>
            <w:r w:rsidRPr="001E5219">
              <w:rPr>
                <w:sz w:val="28"/>
                <w:szCs w:val="28"/>
                <w:lang w:val="uk-UA"/>
              </w:rPr>
              <w:t>Вартість тарифу без ПД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C876" w14:textId="77777777" w:rsidR="00EC6F2E" w:rsidRPr="001E5219" w:rsidRDefault="00EC6F2E" w:rsidP="007D5995">
            <w:pPr>
              <w:jc w:val="center"/>
              <w:rPr>
                <w:sz w:val="28"/>
                <w:szCs w:val="28"/>
                <w:lang w:val="uk-UA"/>
              </w:rPr>
            </w:pPr>
            <w:r w:rsidRPr="001E5219">
              <w:rPr>
                <w:sz w:val="28"/>
                <w:szCs w:val="28"/>
                <w:lang w:val="uk-UA"/>
              </w:rPr>
              <w:t xml:space="preserve">Вартість тарифу з ПДВ </w:t>
            </w:r>
          </w:p>
        </w:tc>
      </w:tr>
      <w:tr w:rsidR="00EC6F2E" w:rsidRPr="001E5219" w14:paraId="0907B81E" w14:textId="77777777" w:rsidTr="007D599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AAE1" w14:textId="77777777" w:rsidR="00EC6F2E" w:rsidRPr="001E5219" w:rsidRDefault="00EC6F2E" w:rsidP="007D5995">
            <w:pPr>
              <w:jc w:val="center"/>
              <w:rPr>
                <w:sz w:val="28"/>
                <w:szCs w:val="28"/>
                <w:lang w:val="uk-UA"/>
              </w:rPr>
            </w:pPr>
            <w:r w:rsidRPr="001E521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7A3E" w14:textId="77777777" w:rsidR="00EC6F2E" w:rsidRPr="001E5219" w:rsidRDefault="00EC6F2E" w:rsidP="007D5995">
            <w:pPr>
              <w:jc w:val="both"/>
              <w:rPr>
                <w:sz w:val="28"/>
                <w:szCs w:val="28"/>
                <w:lang w:val="uk-UA"/>
              </w:rPr>
            </w:pPr>
            <w:r w:rsidRPr="001E5219">
              <w:rPr>
                <w:sz w:val="28"/>
                <w:szCs w:val="28"/>
                <w:lang w:val="uk-UA"/>
              </w:rPr>
              <w:t>Тариф на послугу постачання теплової енергії для всіх категорій споживач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63C9" w14:textId="77777777" w:rsidR="00EC6F2E" w:rsidRPr="001E5219" w:rsidRDefault="00EC6F2E" w:rsidP="007D5995">
            <w:pPr>
              <w:jc w:val="center"/>
              <w:rPr>
                <w:sz w:val="28"/>
                <w:szCs w:val="28"/>
                <w:lang w:val="uk-UA"/>
              </w:rPr>
            </w:pPr>
            <w:r w:rsidRPr="001E5219">
              <w:rPr>
                <w:sz w:val="28"/>
                <w:szCs w:val="28"/>
                <w:lang w:val="uk-UA"/>
              </w:rPr>
              <w:t>грн/</w:t>
            </w:r>
            <w:proofErr w:type="spellStart"/>
            <w:r w:rsidRPr="001E5219">
              <w:rPr>
                <w:sz w:val="28"/>
                <w:szCs w:val="28"/>
                <w:lang w:val="uk-UA"/>
              </w:rPr>
              <w:t>Гка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BF87" w14:textId="77777777" w:rsidR="00EC6F2E" w:rsidRPr="001E5219" w:rsidRDefault="00EC6F2E" w:rsidP="007D59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0,01</w:t>
            </w:r>
          </w:p>
          <w:p w14:paraId="3B049002" w14:textId="77777777" w:rsidR="00EC6F2E" w:rsidRPr="001E5219" w:rsidRDefault="00EC6F2E" w:rsidP="007D599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8122" w14:textId="77777777" w:rsidR="00EC6F2E" w:rsidRPr="001E5219" w:rsidRDefault="00EC6F2E" w:rsidP="007D59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8,01</w:t>
            </w:r>
          </w:p>
        </w:tc>
      </w:tr>
      <w:tr w:rsidR="00EC6F2E" w:rsidRPr="001E5219" w14:paraId="4A5CA0AD" w14:textId="77777777" w:rsidTr="007D599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044F" w14:textId="77777777" w:rsidR="00EC6F2E" w:rsidRPr="001E5219" w:rsidRDefault="00EC6F2E" w:rsidP="007D5995">
            <w:pPr>
              <w:jc w:val="center"/>
              <w:rPr>
                <w:sz w:val="28"/>
                <w:szCs w:val="28"/>
                <w:lang w:val="uk-UA"/>
              </w:rPr>
            </w:pPr>
            <w:r w:rsidRPr="001E521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0107" w14:textId="77777777" w:rsidR="00EC6F2E" w:rsidRPr="001E5219" w:rsidRDefault="00EC6F2E" w:rsidP="007D5995">
            <w:pPr>
              <w:jc w:val="both"/>
              <w:rPr>
                <w:sz w:val="28"/>
                <w:szCs w:val="28"/>
                <w:lang w:val="uk-UA"/>
              </w:rPr>
            </w:pPr>
            <w:r w:rsidRPr="001E5219">
              <w:rPr>
                <w:sz w:val="28"/>
                <w:szCs w:val="28"/>
                <w:lang w:val="uk-UA"/>
              </w:rPr>
              <w:t>Тариф на послугу постачання гаря</w:t>
            </w:r>
            <w:r>
              <w:rPr>
                <w:sz w:val="28"/>
                <w:szCs w:val="28"/>
                <w:lang w:val="uk-UA"/>
              </w:rPr>
              <w:t>чої води для споживачів</w:t>
            </w:r>
            <w:r w:rsidRPr="001E5219">
              <w:rPr>
                <w:sz w:val="28"/>
                <w:szCs w:val="28"/>
                <w:lang w:val="uk-UA"/>
              </w:rPr>
              <w:t>, крім споживачів багатоквартирних будинків за індивідуальним договором та договором із колективним споживач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111B" w14:textId="77777777" w:rsidR="00EC6F2E" w:rsidRPr="001E5219" w:rsidRDefault="00EC6F2E" w:rsidP="007D5995">
            <w:pPr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1E5219">
              <w:rPr>
                <w:sz w:val="28"/>
                <w:szCs w:val="28"/>
                <w:lang w:val="uk-UA"/>
              </w:rPr>
              <w:t>грн./ м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0F0D" w14:textId="77777777" w:rsidR="00EC6F2E" w:rsidRPr="001E5219" w:rsidRDefault="00EC6F2E" w:rsidP="007D599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F044230" w14:textId="77777777" w:rsidR="00EC6F2E" w:rsidRPr="001E5219" w:rsidRDefault="00EC6F2E" w:rsidP="007D59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,41</w:t>
            </w:r>
          </w:p>
          <w:p w14:paraId="016BE476" w14:textId="77777777" w:rsidR="00EC6F2E" w:rsidRPr="001E5219" w:rsidRDefault="00EC6F2E" w:rsidP="007D599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3F1D" w14:textId="77777777" w:rsidR="00EC6F2E" w:rsidRDefault="00EC6F2E" w:rsidP="007D599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A09F082" w14:textId="77777777" w:rsidR="00EC6F2E" w:rsidRPr="001E5219" w:rsidRDefault="00EC6F2E" w:rsidP="007D59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,69</w:t>
            </w:r>
          </w:p>
        </w:tc>
      </w:tr>
      <w:tr w:rsidR="00EC6F2E" w:rsidRPr="001E5219" w14:paraId="7378BA55" w14:textId="77777777" w:rsidTr="007D599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EF27" w14:textId="77777777" w:rsidR="00EC6F2E" w:rsidRPr="001E5219" w:rsidRDefault="00EC6F2E" w:rsidP="007D5995">
            <w:pPr>
              <w:jc w:val="center"/>
              <w:rPr>
                <w:sz w:val="28"/>
                <w:szCs w:val="28"/>
                <w:lang w:val="uk-UA"/>
              </w:rPr>
            </w:pPr>
            <w:r w:rsidRPr="001E5219">
              <w:rPr>
                <w:sz w:val="28"/>
                <w:szCs w:val="28"/>
                <w:lang w:val="uk-UA"/>
              </w:rPr>
              <w:t xml:space="preserve">3   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90FE" w14:textId="77777777" w:rsidR="00EC6F2E" w:rsidRPr="001E5219" w:rsidRDefault="00EC6F2E" w:rsidP="007D5995">
            <w:pPr>
              <w:jc w:val="both"/>
              <w:rPr>
                <w:sz w:val="28"/>
                <w:szCs w:val="28"/>
                <w:lang w:val="uk-UA"/>
              </w:rPr>
            </w:pPr>
            <w:r w:rsidRPr="001E5219">
              <w:rPr>
                <w:sz w:val="28"/>
                <w:szCs w:val="28"/>
                <w:lang w:val="uk-UA"/>
              </w:rPr>
              <w:t>Тариф на послугу постачання гарячої води для споживачів багатоквартирних будинків за індивідуальним договором та договором із колективним споживач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5AB5" w14:textId="77777777" w:rsidR="00EC6F2E" w:rsidRPr="001E5219" w:rsidRDefault="00EC6F2E" w:rsidP="007D5995">
            <w:pPr>
              <w:jc w:val="center"/>
              <w:rPr>
                <w:sz w:val="28"/>
                <w:szCs w:val="28"/>
                <w:lang w:val="uk-UA"/>
              </w:rPr>
            </w:pPr>
            <w:r w:rsidRPr="001E5219">
              <w:rPr>
                <w:sz w:val="28"/>
                <w:szCs w:val="28"/>
                <w:lang w:val="uk-UA"/>
              </w:rPr>
              <w:t>грн/м³</w:t>
            </w:r>
          </w:p>
          <w:p w14:paraId="1AE6A3F4" w14:textId="77777777" w:rsidR="00EC6F2E" w:rsidRPr="001E5219" w:rsidRDefault="00EC6F2E" w:rsidP="007D599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8516" w14:textId="77777777" w:rsidR="00EC6F2E" w:rsidRPr="001E5219" w:rsidRDefault="00EC6F2E" w:rsidP="007D599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FFA4E5F" w14:textId="77777777" w:rsidR="00EC6F2E" w:rsidRPr="001E5219" w:rsidRDefault="00EC6F2E" w:rsidP="007D59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,26</w:t>
            </w:r>
          </w:p>
          <w:p w14:paraId="509D60E3" w14:textId="77777777" w:rsidR="00EC6F2E" w:rsidRPr="001E5219" w:rsidRDefault="00EC6F2E" w:rsidP="007D599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BE28" w14:textId="77777777" w:rsidR="00EC6F2E" w:rsidRDefault="00EC6F2E" w:rsidP="007D599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B7DC845" w14:textId="77777777" w:rsidR="00EC6F2E" w:rsidRPr="001E5219" w:rsidRDefault="00EC6F2E" w:rsidP="007D59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,31</w:t>
            </w:r>
          </w:p>
        </w:tc>
      </w:tr>
      <w:tr w:rsidR="00EC6F2E" w:rsidRPr="001E5219" w14:paraId="1AE076D4" w14:textId="77777777" w:rsidTr="007D599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42B7" w14:textId="77777777" w:rsidR="00EC6F2E" w:rsidRPr="001E5219" w:rsidRDefault="00EC6F2E" w:rsidP="007D59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5FCA" w14:textId="77777777" w:rsidR="00EC6F2E" w:rsidRPr="001E5219" w:rsidRDefault="00EC6F2E" w:rsidP="007D59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ачання гарячої води для споживачів багатоквартирних будинків по договору з колективним споживачем (ОСБ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538" w14:textId="77777777" w:rsidR="00EC6F2E" w:rsidRPr="001E5219" w:rsidRDefault="00EC6F2E" w:rsidP="007D59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м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3135" w14:textId="77777777" w:rsidR="00EC6F2E" w:rsidRPr="001E5219" w:rsidRDefault="00EC6F2E" w:rsidP="007D59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,2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8C41" w14:textId="77777777" w:rsidR="00EC6F2E" w:rsidRDefault="00EC6F2E" w:rsidP="007D59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,31</w:t>
            </w:r>
          </w:p>
        </w:tc>
      </w:tr>
    </w:tbl>
    <w:p w14:paraId="303B54FE" w14:textId="77777777" w:rsidR="00EC6F2E" w:rsidRPr="001E5219" w:rsidRDefault="00EC6F2E" w:rsidP="00EC6F2E">
      <w:pPr>
        <w:jc w:val="both"/>
        <w:rPr>
          <w:sz w:val="28"/>
          <w:szCs w:val="28"/>
          <w:lang w:val="uk-UA"/>
        </w:rPr>
      </w:pPr>
      <w:r w:rsidRPr="001E5219">
        <w:rPr>
          <w:sz w:val="28"/>
          <w:szCs w:val="28"/>
          <w:lang w:val="uk-UA"/>
        </w:rPr>
        <w:tab/>
      </w:r>
      <w:r w:rsidRPr="001E5219">
        <w:rPr>
          <w:sz w:val="28"/>
          <w:szCs w:val="28"/>
          <w:lang w:val="uk-UA"/>
        </w:rPr>
        <w:tab/>
      </w:r>
      <w:r w:rsidRPr="001E5219">
        <w:rPr>
          <w:sz w:val="28"/>
          <w:szCs w:val="28"/>
          <w:lang w:val="uk-UA"/>
        </w:rPr>
        <w:tab/>
      </w:r>
    </w:p>
    <w:p w14:paraId="6F387407" w14:textId="77777777" w:rsidR="00EC6F2E" w:rsidRPr="001E5219" w:rsidRDefault="00EC6F2E" w:rsidP="00EC6F2E">
      <w:pPr>
        <w:jc w:val="both"/>
        <w:rPr>
          <w:sz w:val="28"/>
          <w:szCs w:val="28"/>
          <w:lang w:val="uk-UA"/>
        </w:rPr>
      </w:pPr>
      <w:r w:rsidRPr="001E5219">
        <w:rPr>
          <w:sz w:val="28"/>
          <w:szCs w:val="28"/>
          <w:lang w:val="uk-UA"/>
        </w:rPr>
        <w:tab/>
      </w:r>
      <w:r w:rsidRPr="001E5219">
        <w:rPr>
          <w:sz w:val="28"/>
          <w:szCs w:val="28"/>
          <w:lang w:val="uk-UA"/>
        </w:rPr>
        <w:tab/>
      </w:r>
    </w:p>
    <w:p w14:paraId="63C835FD" w14:textId="77777777" w:rsidR="00EC6F2E" w:rsidRPr="001E5219" w:rsidRDefault="00EC6F2E" w:rsidP="00EC6F2E">
      <w:pPr>
        <w:jc w:val="both"/>
        <w:rPr>
          <w:sz w:val="28"/>
          <w:szCs w:val="28"/>
          <w:lang w:val="uk-UA"/>
        </w:rPr>
      </w:pPr>
    </w:p>
    <w:p w14:paraId="12CC1815" w14:textId="77777777" w:rsidR="00EC6F2E" w:rsidRPr="001E5219" w:rsidRDefault="00EC6F2E" w:rsidP="00EC6F2E">
      <w:pPr>
        <w:pStyle w:val="4"/>
        <w:jc w:val="left"/>
        <w:rPr>
          <w:szCs w:val="28"/>
          <w:lang w:val="uk-UA"/>
        </w:rPr>
      </w:pPr>
      <w:r w:rsidRPr="001E5219">
        <w:rPr>
          <w:szCs w:val="28"/>
          <w:lang w:val="uk-UA"/>
        </w:rPr>
        <w:t xml:space="preserve">Керуючий справами  </w:t>
      </w:r>
    </w:p>
    <w:p w14:paraId="3AC4AA0E" w14:textId="77777777" w:rsidR="00EC6F2E" w:rsidRPr="001E5219" w:rsidRDefault="00EC6F2E" w:rsidP="00EC6F2E">
      <w:pPr>
        <w:rPr>
          <w:sz w:val="28"/>
          <w:szCs w:val="28"/>
          <w:lang w:val="uk-UA"/>
        </w:rPr>
      </w:pPr>
      <w:r w:rsidRPr="001E5219">
        <w:rPr>
          <w:sz w:val="28"/>
          <w:szCs w:val="28"/>
          <w:lang w:val="uk-UA"/>
        </w:rPr>
        <w:t>виконавчого комітету                                                       Сергій ДЕНЕГА</w:t>
      </w:r>
    </w:p>
    <w:p w14:paraId="25BCBF6B" w14:textId="77777777" w:rsidR="00EC6F2E" w:rsidRPr="001E5219" w:rsidRDefault="00EC6F2E" w:rsidP="00EC6F2E">
      <w:pPr>
        <w:rPr>
          <w:sz w:val="28"/>
          <w:szCs w:val="28"/>
          <w:lang w:val="uk-UA"/>
        </w:rPr>
      </w:pPr>
    </w:p>
    <w:p w14:paraId="550827AA" w14:textId="77777777" w:rsidR="00EC6F2E" w:rsidRPr="001E5219" w:rsidRDefault="00EC6F2E" w:rsidP="00EC6F2E">
      <w:pPr>
        <w:rPr>
          <w:sz w:val="28"/>
          <w:szCs w:val="28"/>
          <w:lang w:val="uk-UA"/>
        </w:rPr>
      </w:pPr>
    </w:p>
    <w:p w14:paraId="34E67CA6" w14:textId="77777777" w:rsidR="00EC6F2E" w:rsidRPr="001E5219" w:rsidRDefault="00EC6F2E" w:rsidP="00EC6F2E">
      <w:pPr>
        <w:rPr>
          <w:sz w:val="28"/>
          <w:szCs w:val="28"/>
          <w:lang w:val="uk-UA"/>
        </w:rPr>
      </w:pPr>
    </w:p>
    <w:p w14:paraId="0948C89F" w14:textId="77777777" w:rsidR="00EC6F2E" w:rsidRPr="001E5219" w:rsidRDefault="00EC6F2E" w:rsidP="00EC6F2E">
      <w:pPr>
        <w:rPr>
          <w:sz w:val="28"/>
          <w:szCs w:val="28"/>
          <w:lang w:val="uk-UA"/>
        </w:rPr>
      </w:pPr>
    </w:p>
    <w:p w14:paraId="484526D8" w14:textId="77777777" w:rsidR="00BE4361" w:rsidRPr="00C57F3C" w:rsidRDefault="00BE4361" w:rsidP="00BE4361">
      <w:pPr>
        <w:rPr>
          <w:sz w:val="28"/>
          <w:szCs w:val="28"/>
          <w:lang w:val="uk-UA"/>
        </w:rPr>
      </w:pPr>
    </w:p>
    <w:p w14:paraId="1FF01752" w14:textId="77777777" w:rsidR="00BE4361" w:rsidRPr="00C57F3C" w:rsidRDefault="00BE4361" w:rsidP="00BE4361">
      <w:pPr>
        <w:rPr>
          <w:sz w:val="28"/>
          <w:szCs w:val="28"/>
          <w:lang w:val="uk-UA"/>
        </w:rPr>
      </w:pPr>
    </w:p>
    <w:p w14:paraId="58BB5903" w14:textId="77777777" w:rsidR="00BE4361" w:rsidRPr="00C57F3C" w:rsidRDefault="00BE4361" w:rsidP="00BE4361">
      <w:pPr>
        <w:rPr>
          <w:sz w:val="28"/>
          <w:szCs w:val="28"/>
          <w:lang w:val="uk-UA"/>
        </w:rPr>
      </w:pPr>
    </w:p>
    <w:tbl>
      <w:tblPr>
        <w:tblpPr w:leftFromText="180" w:rightFromText="180" w:vertAnchor="page" w:horzAnchor="margin" w:tblpY="898"/>
        <w:tblW w:w="0" w:type="dxa"/>
        <w:tblLayout w:type="fixed"/>
        <w:tblLook w:val="04A0" w:firstRow="1" w:lastRow="0" w:firstColumn="1" w:lastColumn="0" w:noHBand="0" w:noVBand="1"/>
      </w:tblPr>
      <w:tblGrid>
        <w:gridCol w:w="9713"/>
      </w:tblGrid>
      <w:tr w:rsidR="007D5995" w14:paraId="3E9323E7" w14:textId="77777777" w:rsidTr="007D5995">
        <w:trPr>
          <w:trHeight w:val="510"/>
        </w:trPr>
        <w:tc>
          <w:tcPr>
            <w:tcW w:w="9713" w:type="dxa"/>
            <w:noWrap/>
            <w:vAlign w:val="bottom"/>
            <w:hideMark/>
          </w:tcPr>
          <w:p w14:paraId="2652B915" w14:textId="77777777" w:rsidR="007D5995" w:rsidRDefault="007D5995" w:rsidP="007D5995">
            <w:pPr>
              <w:jc w:val="right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Додаток 2</w:t>
            </w:r>
          </w:p>
          <w:p w14:paraId="4E93312C" w14:textId="77777777" w:rsidR="007D5995" w:rsidRDefault="007D5995" w:rsidP="007D5995">
            <w:pPr>
              <w:jc w:val="right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до рішення виконавчого комітету</w:t>
            </w:r>
          </w:p>
          <w:p w14:paraId="7FD236F4" w14:textId="54FEFC60" w:rsidR="007D5995" w:rsidRDefault="007D5995" w:rsidP="007D5995">
            <w:pPr>
              <w:jc w:val="right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__________202</w:t>
            </w:r>
            <w:r w:rsidR="001E2F6D">
              <w:rPr>
                <w:bCs/>
                <w:color w:val="000000"/>
                <w:sz w:val="28"/>
                <w:szCs w:val="28"/>
                <w:lang w:val="uk-UA"/>
              </w:rPr>
              <w:t>2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№ ____</w:t>
            </w:r>
          </w:p>
        </w:tc>
      </w:tr>
    </w:tbl>
    <w:p w14:paraId="2DD53919" w14:textId="77777777" w:rsidR="00FE4569" w:rsidRDefault="00FE4569" w:rsidP="007D5995"/>
    <w:p w14:paraId="67FC484D" w14:textId="77777777" w:rsidR="007D5995" w:rsidRPr="000544F0" w:rsidRDefault="007D5995" w:rsidP="007D5995">
      <w:pPr>
        <w:jc w:val="center"/>
        <w:rPr>
          <w:b/>
          <w:sz w:val="28"/>
          <w:szCs w:val="28"/>
          <w:lang w:val="uk-UA"/>
        </w:rPr>
      </w:pPr>
      <w:r w:rsidRPr="000544F0">
        <w:rPr>
          <w:b/>
          <w:sz w:val="28"/>
          <w:szCs w:val="28"/>
          <w:lang w:val="uk-UA"/>
        </w:rPr>
        <w:t>Структура</w:t>
      </w:r>
    </w:p>
    <w:p w14:paraId="546E921B" w14:textId="77777777" w:rsidR="007D5995" w:rsidRPr="000544F0" w:rsidRDefault="007D5995" w:rsidP="007D5995">
      <w:pPr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оригован</w:t>
      </w:r>
      <w:r w:rsidRPr="000544F0">
        <w:rPr>
          <w:b/>
          <w:sz w:val="28"/>
          <w:szCs w:val="28"/>
          <w:lang w:val="uk-UA"/>
        </w:rPr>
        <w:t>ого тарифу</w:t>
      </w:r>
      <w:r w:rsidRPr="000544F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на </w:t>
      </w:r>
      <w:proofErr w:type="spellStart"/>
      <w:r>
        <w:rPr>
          <w:b/>
          <w:bCs/>
          <w:color w:val="000000"/>
          <w:sz w:val="28"/>
          <w:szCs w:val="28"/>
        </w:rPr>
        <w:t>теплову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енергію</w:t>
      </w:r>
      <w:proofErr w:type="spellEnd"/>
      <w:r>
        <w:rPr>
          <w:b/>
          <w:bCs/>
          <w:color w:val="000000"/>
          <w:sz w:val="28"/>
          <w:szCs w:val="28"/>
        </w:rPr>
        <w:t xml:space="preserve"> з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>01.</w:t>
      </w:r>
      <w:r>
        <w:rPr>
          <w:b/>
          <w:bCs/>
          <w:color w:val="000000"/>
          <w:sz w:val="28"/>
          <w:szCs w:val="28"/>
          <w:lang w:val="uk-UA"/>
        </w:rPr>
        <w:t>10</w:t>
      </w:r>
      <w:r>
        <w:rPr>
          <w:b/>
          <w:bCs/>
          <w:color w:val="000000"/>
          <w:sz w:val="28"/>
          <w:szCs w:val="28"/>
        </w:rPr>
        <w:t>.2022</w:t>
      </w:r>
      <w:r>
        <w:rPr>
          <w:b/>
          <w:bCs/>
          <w:color w:val="000000"/>
          <w:sz w:val="28"/>
          <w:szCs w:val="28"/>
          <w:lang w:val="uk-UA"/>
        </w:rPr>
        <w:t xml:space="preserve"> року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276"/>
        <w:gridCol w:w="992"/>
        <w:gridCol w:w="850"/>
        <w:gridCol w:w="426"/>
        <w:gridCol w:w="1134"/>
        <w:gridCol w:w="1275"/>
      </w:tblGrid>
      <w:tr w:rsidR="007D5995" w:rsidRPr="000544F0" w14:paraId="6B0AC7B1" w14:textId="77777777" w:rsidTr="00FE4569">
        <w:trPr>
          <w:trHeight w:val="510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F15F" w14:textId="77777777" w:rsidR="007D5995" w:rsidRDefault="007D5995" w:rsidP="00C17B9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4D23A200" w14:textId="77777777" w:rsidR="007D5995" w:rsidRPr="000544F0" w:rsidRDefault="007D5995" w:rsidP="007D59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5995" w:rsidRPr="000544F0" w14:paraId="2B91FCE7" w14:textId="77777777" w:rsidTr="00FE4569">
        <w:trPr>
          <w:trHeight w:val="80"/>
        </w:trPr>
        <w:tc>
          <w:tcPr>
            <w:tcW w:w="680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79BCE82" w14:textId="77777777" w:rsidR="007D5995" w:rsidRPr="000544F0" w:rsidRDefault="007D5995" w:rsidP="007D599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E18C8" w14:textId="77777777" w:rsidR="007D5995" w:rsidRPr="000544F0" w:rsidRDefault="007D5995" w:rsidP="007D59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99C68" w14:textId="77777777" w:rsidR="007D5995" w:rsidRPr="000544F0" w:rsidRDefault="007D5995" w:rsidP="007D5995">
            <w:pPr>
              <w:jc w:val="center"/>
            </w:pPr>
          </w:p>
        </w:tc>
      </w:tr>
      <w:tr w:rsidR="007D5995" w:rsidRPr="000544F0" w14:paraId="25B751D0" w14:textId="77777777" w:rsidTr="00FE4569">
        <w:trPr>
          <w:trHeight w:val="465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FE976" w14:textId="77777777" w:rsidR="007D5995" w:rsidRPr="000544F0" w:rsidRDefault="007D5995" w:rsidP="007D599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544F0">
              <w:rPr>
                <w:b/>
                <w:bCs/>
                <w:color w:val="000000"/>
              </w:rPr>
              <w:t>Найменування</w:t>
            </w:r>
            <w:proofErr w:type="spellEnd"/>
            <w:r w:rsidRPr="000544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544F0">
              <w:rPr>
                <w:b/>
                <w:bCs/>
                <w:color w:val="000000"/>
              </w:rPr>
              <w:t>показника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C1F8C" w14:textId="77777777" w:rsidR="007D5995" w:rsidRPr="000544F0" w:rsidRDefault="007D5995" w:rsidP="007D5995">
            <w:pPr>
              <w:rPr>
                <w:b/>
                <w:bCs/>
                <w:color w:val="000000"/>
              </w:rPr>
            </w:pPr>
            <w:proofErr w:type="spellStart"/>
            <w:r w:rsidRPr="000544F0">
              <w:rPr>
                <w:b/>
                <w:bCs/>
                <w:color w:val="000000"/>
              </w:rPr>
              <w:t>Одиниці</w:t>
            </w:r>
            <w:proofErr w:type="spellEnd"/>
            <w:r w:rsidRPr="000544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544F0">
              <w:rPr>
                <w:b/>
                <w:bCs/>
                <w:color w:val="000000"/>
              </w:rPr>
              <w:t>виміру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302DE" w14:textId="77777777" w:rsidR="007D5995" w:rsidRPr="000544F0" w:rsidRDefault="007D5995" w:rsidP="007D5995">
            <w:pPr>
              <w:rPr>
                <w:b/>
                <w:bCs/>
                <w:color w:val="000000"/>
              </w:rPr>
            </w:pPr>
            <w:proofErr w:type="spellStart"/>
            <w:r w:rsidRPr="000544F0">
              <w:rPr>
                <w:b/>
                <w:bCs/>
                <w:color w:val="000000"/>
              </w:rPr>
              <w:t>Сумарні</w:t>
            </w:r>
            <w:proofErr w:type="spellEnd"/>
            <w:r w:rsidRPr="000544F0">
              <w:rPr>
                <w:b/>
                <w:bCs/>
                <w:color w:val="000000"/>
              </w:rPr>
              <w:t xml:space="preserve"> та </w:t>
            </w:r>
            <w:proofErr w:type="spellStart"/>
            <w:r w:rsidRPr="000544F0">
              <w:rPr>
                <w:b/>
                <w:bCs/>
                <w:color w:val="000000"/>
              </w:rPr>
              <w:t>середньозважені</w:t>
            </w:r>
            <w:proofErr w:type="spellEnd"/>
            <w:r w:rsidRPr="000544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544F0">
              <w:rPr>
                <w:b/>
                <w:bCs/>
                <w:color w:val="000000"/>
              </w:rPr>
              <w:t>показники</w:t>
            </w:r>
            <w:proofErr w:type="spellEnd"/>
          </w:p>
        </w:tc>
        <w:tc>
          <w:tcPr>
            <w:tcW w:w="46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F1E3A7" w14:textId="77777777" w:rsidR="007D5995" w:rsidRPr="000544F0" w:rsidRDefault="007D5995" w:rsidP="007D5995">
            <w:pPr>
              <w:jc w:val="center"/>
              <w:rPr>
                <w:b/>
                <w:bCs/>
                <w:color w:val="000000"/>
              </w:rPr>
            </w:pPr>
            <w:r w:rsidRPr="000544F0">
              <w:rPr>
                <w:b/>
                <w:bCs/>
                <w:color w:val="000000"/>
              </w:rPr>
              <w:t xml:space="preserve">На потреби </w:t>
            </w:r>
            <w:proofErr w:type="spellStart"/>
            <w:r w:rsidRPr="000544F0">
              <w:rPr>
                <w:b/>
                <w:bCs/>
                <w:color w:val="000000"/>
              </w:rPr>
              <w:t>споживачів</w:t>
            </w:r>
            <w:proofErr w:type="spellEnd"/>
          </w:p>
        </w:tc>
      </w:tr>
      <w:tr w:rsidR="007D5995" w:rsidRPr="000544F0" w14:paraId="46CC448C" w14:textId="77777777" w:rsidTr="00FE4569">
        <w:trPr>
          <w:trHeight w:val="544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A71BB" w14:textId="77777777" w:rsidR="007D5995" w:rsidRPr="000544F0" w:rsidRDefault="007D5995" w:rsidP="007D5995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9CC40" w14:textId="77777777" w:rsidR="007D5995" w:rsidRPr="000544F0" w:rsidRDefault="007D5995" w:rsidP="007D5995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DB1BB" w14:textId="77777777" w:rsidR="007D5995" w:rsidRPr="000544F0" w:rsidRDefault="007D5995" w:rsidP="007D599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81DCA" w14:textId="77777777" w:rsidR="007D5995" w:rsidRPr="000544F0" w:rsidRDefault="007D5995" w:rsidP="007D5995">
            <w:pPr>
              <w:rPr>
                <w:b/>
                <w:bCs/>
                <w:color w:val="000000"/>
              </w:rPr>
            </w:pPr>
            <w:proofErr w:type="spellStart"/>
            <w:r w:rsidRPr="000544F0">
              <w:rPr>
                <w:b/>
                <w:bCs/>
                <w:color w:val="000000"/>
              </w:rPr>
              <w:t>населення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B9377" w14:textId="77777777" w:rsidR="007D5995" w:rsidRPr="000544F0" w:rsidRDefault="007D5995" w:rsidP="007D5995">
            <w:pPr>
              <w:rPr>
                <w:b/>
                <w:bCs/>
                <w:color w:val="000000"/>
              </w:rPr>
            </w:pPr>
            <w:proofErr w:type="spellStart"/>
            <w:r w:rsidRPr="000544F0">
              <w:rPr>
                <w:b/>
                <w:bCs/>
                <w:color w:val="000000"/>
              </w:rPr>
              <w:t>релігійних</w:t>
            </w:r>
            <w:proofErr w:type="spellEnd"/>
            <w:r w:rsidRPr="000544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544F0">
              <w:rPr>
                <w:b/>
                <w:bCs/>
                <w:color w:val="000000"/>
              </w:rPr>
              <w:t>організаці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52833" w14:textId="77777777" w:rsidR="007D5995" w:rsidRPr="000544F0" w:rsidRDefault="007D5995" w:rsidP="007D5995">
            <w:pPr>
              <w:rPr>
                <w:b/>
                <w:bCs/>
                <w:color w:val="000000"/>
              </w:rPr>
            </w:pPr>
            <w:proofErr w:type="spellStart"/>
            <w:r w:rsidRPr="000544F0">
              <w:rPr>
                <w:b/>
                <w:bCs/>
                <w:color w:val="000000"/>
              </w:rPr>
              <w:t>бюджетних</w:t>
            </w:r>
            <w:proofErr w:type="spellEnd"/>
            <w:r w:rsidRPr="000544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544F0">
              <w:rPr>
                <w:b/>
                <w:bCs/>
                <w:color w:val="000000"/>
              </w:rPr>
              <w:t>устано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422EA" w14:textId="77777777" w:rsidR="007D5995" w:rsidRPr="000544F0" w:rsidRDefault="007D5995" w:rsidP="007D5995">
            <w:pPr>
              <w:rPr>
                <w:b/>
                <w:bCs/>
                <w:color w:val="000000"/>
              </w:rPr>
            </w:pPr>
            <w:proofErr w:type="spellStart"/>
            <w:r w:rsidRPr="000544F0">
              <w:rPr>
                <w:b/>
                <w:bCs/>
                <w:color w:val="000000"/>
              </w:rPr>
              <w:t>інших</w:t>
            </w:r>
            <w:proofErr w:type="spellEnd"/>
            <w:r w:rsidRPr="000544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544F0">
              <w:rPr>
                <w:b/>
                <w:bCs/>
                <w:color w:val="000000"/>
              </w:rPr>
              <w:t>споживачів</w:t>
            </w:r>
            <w:proofErr w:type="spellEnd"/>
          </w:p>
        </w:tc>
      </w:tr>
      <w:tr w:rsidR="007D5995" w:rsidRPr="000544F0" w14:paraId="239691B5" w14:textId="77777777" w:rsidTr="00FE4569">
        <w:trPr>
          <w:trHeight w:val="254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E8B06" w14:textId="77777777" w:rsidR="007D5995" w:rsidRPr="000544F0" w:rsidRDefault="007D5995" w:rsidP="007D5995">
            <w:pPr>
              <w:jc w:val="center"/>
              <w:rPr>
                <w:color w:val="000000"/>
              </w:rPr>
            </w:pPr>
            <w:r w:rsidRPr="000544F0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828B1" w14:textId="77777777" w:rsidR="007D5995" w:rsidRPr="000544F0" w:rsidRDefault="007D5995" w:rsidP="007D5995">
            <w:pPr>
              <w:jc w:val="center"/>
              <w:rPr>
                <w:color w:val="000000"/>
              </w:rPr>
            </w:pPr>
            <w:r w:rsidRPr="000544F0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DDB07" w14:textId="77777777" w:rsidR="007D5995" w:rsidRPr="000544F0" w:rsidRDefault="007D5995" w:rsidP="007D5995">
            <w:pPr>
              <w:jc w:val="center"/>
              <w:rPr>
                <w:color w:val="000000"/>
              </w:rPr>
            </w:pPr>
            <w:r w:rsidRPr="000544F0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87561" w14:textId="77777777" w:rsidR="007D5995" w:rsidRPr="000544F0" w:rsidRDefault="007D5995" w:rsidP="007D5995">
            <w:pPr>
              <w:jc w:val="center"/>
              <w:rPr>
                <w:color w:val="000000"/>
              </w:rPr>
            </w:pPr>
            <w:r w:rsidRPr="000544F0">
              <w:rPr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C0246" w14:textId="77777777" w:rsidR="007D5995" w:rsidRPr="000544F0" w:rsidRDefault="007D5995" w:rsidP="007D5995">
            <w:pPr>
              <w:jc w:val="center"/>
              <w:rPr>
                <w:color w:val="000000"/>
              </w:rPr>
            </w:pPr>
            <w:r w:rsidRPr="000544F0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010D1" w14:textId="77777777" w:rsidR="007D5995" w:rsidRPr="000544F0" w:rsidRDefault="007D5995" w:rsidP="007D5995">
            <w:pPr>
              <w:jc w:val="center"/>
              <w:rPr>
                <w:color w:val="000000"/>
              </w:rPr>
            </w:pPr>
            <w:r w:rsidRPr="000544F0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21684" w14:textId="77777777" w:rsidR="007D5995" w:rsidRPr="000544F0" w:rsidRDefault="007D5995" w:rsidP="007D5995">
            <w:pPr>
              <w:jc w:val="center"/>
              <w:rPr>
                <w:color w:val="000000"/>
              </w:rPr>
            </w:pPr>
            <w:r w:rsidRPr="000544F0">
              <w:rPr>
                <w:color w:val="000000"/>
              </w:rPr>
              <w:t>7</w:t>
            </w:r>
          </w:p>
        </w:tc>
      </w:tr>
      <w:tr w:rsidR="007D5995" w:rsidRPr="000544F0" w14:paraId="0D081273" w14:textId="77777777" w:rsidTr="00FE4569">
        <w:trPr>
          <w:trHeight w:val="413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6098BB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 xml:space="preserve">Тариф на </w:t>
            </w:r>
            <w:proofErr w:type="spellStart"/>
            <w:r w:rsidRPr="000544F0">
              <w:rPr>
                <w:color w:val="000000"/>
              </w:rPr>
              <w:t>виробництво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теплової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енергії</w:t>
            </w:r>
            <w:proofErr w:type="spellEnd"/>
            <w:r w:rsidRPr="000544F0">
              <w:rPr>
                <w:color w:val="000000"/>
              </w:rPr>
              <w:t xml:space="preserve">, </w:t>
            </w:r>
            <w:proofErr w:type="spellStart"/>
            <w:r w:rsidRPr="000544F0">
              <w:rPr>
                <w:color w:val="000000"/>
              </w:rPr>
              <w:t>зокрема</w:t>
            </w:r>
            <w:proofErr w:type="spellEnd"/>
            <w:r w:rsidRPr="000544F0">
              <w:rPr>
                <w:color w:val="00000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01ED1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грн</w:t>
            </w:r>
            <w:proofErr w:type="spellEnd"/>
            <w:r w:rsidRPr="000544F0">
              <w:rPr>
                <w:color w:val="000000"/>
              </w:rPr>
              <w:t>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B0C73" w14:textId="77777777" w:rsidR="007D5995" w:rsidRPr="000544F0" w:rsidRDefault="007D5995" w:rsidP="007D5995">
            <w:pPr>
              <w:jc w:val="center"/>
              <w:rPr>
                <w:b/>
                <w:bCs/>
                <w:color w:val="000000"/>
              </w:rPr>
            </w:pPr>
            <w:r w:rsidRPr="000544F0">
              <w:rPr>
                <w:b/>
                <w:bCs/>
                <w:color w:val="000000"/>
              </w:rPr>
              <w:t>15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9470E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51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7D587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5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7817E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51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FBCBB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51,26</w:t>
            </w:r>
          </w:p>
        </w:tc>
      </w:tr>
      <w:tr w:rsidR="007D5995" w:rsidRPr="000544F0" w14:paraId="0F98447D" w14:textId="77777777" w:rsidTr="00FE4569">
        <w:trPr>
          <w:trHeight w:val="6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B88851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повна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планована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собівартість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виробництва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теплової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енергії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24A4B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грн</w:t>
            </w:r>
            <w:proofErr w:type="spellEnd"/>
            <w:r w:rsidRPr="000544F0">
              <w:rPr>
                <w:color w:val="000000"/>
              </w:rPr>
              <w:t>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8E1EE" w14:textId="77777777" w:rsidR="007D5995" w:rsidRPr="000544F0" w:rsidRDefault="007D5995" w:rsidP="007D5995">
            <w:pPr>
              <w:jc w:val="center"/>
              <w:rPr>
                <w:color w:val="000000"/>
              </w:rPr>
            </w:pPr>
            <w:r w:rsidRPr="000544F0">
              <w:rPr>
                <w:color w:val="000000"/>
              </w:rPr>
              <w:t>15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05AA0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51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18D01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5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B5A40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51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1F887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51,26</w:t>
            </w:r>
          </w:p>
        </w:tc>
      </w:tr>
      <w:tr w:rsidR="007D5995" w:rsidRPr="000544F0" w14:paraId="03C4DAC5" w14:textId="77777777" w:rsidTr="00FE4569">
        <w:trPr>
          <w:trHeight w:val="42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882309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витрати</w:t>
            </w:r>
            <w:proofErr w:type="spellEnd"/>
            <w:r w:rsidRPr="000544F0">
              <w:rPr>
                <w:color w:val="000000"/>
              </w:rPr>
              <w:t xml:space="preserve"> на </w:t>
            </w:r>
            <w:proofErr w:type="spellStart"/>
            <w:r w:rsidRPr="000544F0">
              <w:rPr>
                <w:color w:val="000000"/>
              </w:rPr>
              <w:t>відшкодування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втра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4EFE2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 xml:space="preserve">тис. </w:t>
            </w:r>
            <w:proofErr w:type="spellStart"/>
            <w:r w:rsidRPr="000544F0">
              <w:rPr>
                <w:color w:val="000000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35BE3" w14:textId="77777777" w:rsidR="007D5995" w:rsidRPr="000544F0" w:rsidRDefault="007D5995" w:rsidP="007D5995">
            <w:pPr>
              <w:jc w:val="center"/>
              <w:rPr>
                <w:color w:val="000000"/>
              </w:rPr>
            </w:pPr>
            <w:r w:rsidRPr="000544F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8E270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3CDC4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97B0C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24099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</w:tr>
      <w:tr w:rsidR="007D5995" w:rsidRPr="000544F0" w14:paraId="7B7F6FC8" w14:textId="77777777" w:rsidTr="00FE4569">
        <w:trPr>
          <w:trHeight w:val="168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958FC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планований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прибуто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795D6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грн</w:t>
            </w:r>
            <w:proofErr w:type="spellEnd"/>
            <w:r w:rsidRPr="000544F0">
              <w:rPr>
                <w:color w:val="000000"/>
              </w:rPr>
              <w:t>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C07DC" w14:textId="77777777" w:rsidR="007D5995" w:rsidRPr="000544F0" w:rsidRDefault="007D5995" w:rsidP="007D5995">
            <w:pPr>
              <w:jc w:val="center"/>
              <w:rPr>
                <w:color w:val="000000"/>
              </w:rPr>
            </w:pPr>
            <w:r w:rsidRPr="000544F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669F3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B5FBF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525BC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5872C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</w:tr>
      <w:tr w:rsidR="007D5995" w:rsidRPr="000544F0" w14:paraId="0DC11C4E" w14:textId="77777777" w:rsidTr="00FE4569">
        <w:trPr>
          <w:trHeight w:val="46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F052D3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 xml:space="preserve">Тариф на </w:t>
            </w:r>
            <w:proofErr w:type="spellStart"/>
            <w:r w:rsidRPr="000544F0">
              <w:rPr>
                <w:color w:val="000000"/>
              </w:rPr>
              <w:t>транспортування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теплової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енергії</w:t>
            </w:r>
            <w:proofErr w:type="spellEnd"/>
            <w:r w:rsidRPr="000544F0">
              <w:rPr>
                <w:color w:val="000000"/>
              </w:rPr>
              <w:t xml:space="preserve">, </w:t>
            </w:r>
            <w:proofErr w:type="spellStart"/>
            <w:r w:rsidRPr="000544F0">
              <w:rPr>
                <w:color w:val="000000"/>
              </w:rPr>
              <w:t>зокрема</w:t>
            </w:r>
            <w:proofErr w:type="spellEnd"/>
            <w:r w:rsidRPr="000544F0">
              <w:rPr>
                <w:color w:val="00000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65C91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грн</w:t>
            </w:r>
            <w:proofErr w:type="spellEnd"/>
            <w:r w:rsidRPr="000544F0">
              <w:rPr>
                <w:color w:val="000000"/>
              </w:rPr>
              <w:t>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A0070" w14:textId="77777777" w:rsidR="007D5995" w:rsidRPr="000544F0" w:rsidRDefault="007D5995" w:rsidP="007D5995">
            <w:pPr>
              <w:jc w:val="center"/>
              <w:rPr>
                <w:b/>
                <w:bCs/>
                <w:color w:val="000000"/>
              </w:rPr>
            </w:pPr>
            <w:r w:rsidRPr="000544F0">
              <w:rPr>
                <w:b/>
                <w:bCs/>
                <w:color w:val="000000"/>
              </w:rPr>
              <w:t>3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FB9C2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37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5FEA1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3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60DFA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37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2FF19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37,49</w:t>
            </w:r>
          </w:p>
        </w:tc>
      </w:tr>
      <w:tr w:rsidR="007D5995" w:rsidRPr="000544F0" w14:paraId="67329E78" w14:textId="77777777" w:rsidTr="00FE4569">
        <w:trPr>
          <w:trHeight w:val="8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6794FC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повна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планована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собівартість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транспортування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теплової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енергії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B5E50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грн</w:t>
            </w:r>
            <w:proofErr w:type="spellEnd"/>
            <w:r w:rsidRPr="000544F0">
              <w:rPr>
                <w:color w:val="000000"/>
              </w:rPr>
              <w:t>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E09F1" w14:textId="77777777" w:rsidR="007D5995" w:rsidRPr="000544F0" w:rsidRDefault="007D5995" w:rsidP="007D5995">
            <w:pPr>
              <w:jc w:val="center"/>
              <w:rPr>
                <w:color w:val="000000"/>
              </w:rPr>
            </w:pPr>
            <w:r w:rsidRPr="000544F0">
              <w:rPr>
                <w:color w:val="000000"/>
              </w:rPr>
              <w:t>3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02515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37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BA238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3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B2778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37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5FA5C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37,49</w:t>
            </w:r>
          </w:p>
        </w:tc>
      </w:tr>
      <w:tr w:rsidR="007D5995" w:rsidRPr="000544F0" w14:paraId="6D5F3980" w14:textId="77777777" w:rsidTr="00FE4569">
        <w:trPr>
          <w:trHeight w:val="45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F655F6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витрати</w:t>
            </w:r>
            <w:proofErr w:type="spellEnd"/>
            <w:r w:rsidRPr="000544F0">
              <w:rPr>
                <w:color w:val="000000"/>
              </w:rPr>
              <w:t xml:space="preserve"> на </w:t>
            </w:r>
            <w:proofErr w:type="spellStart"/>
            <w:r w:rsidRPr="000544F0">
              <w:rPr>
                <w:color w:val="000000"/>
              </w:rPr>
              <w:t>відшкодування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втра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C7537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 xml:space="preserve">тис. </w:t>
            </w:r>
            <w:proofErr w:type="spellStart"/>
            <w:r w:rsidRPr="000544F0">
              <w:rPr>
                <w:color w:val="000000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99753" w14:textId="77777777" w:rsidR="007D5995" w:rsidRPr="000544F0" w:rsidRDefault="007D5995" w:rsidP="007D5995">
            <w:pPr>
              <w:jc w:val="center"/>
              <w:rPr>
                <w:color w:val="000000"/>
              </w:rPr>
            </w:pPr>
            <w:r w:rsidRPr="000544F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F048D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E4DF2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103A6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5C839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</w:tr>
      <w:tr w:rsidR="007D5995" w:rsidRPr="000544F0" w14:paraId="68F9E685" w14:textId="77777777" w:rsidTr="00FE4569">
        <w:trPr>
          <w:trHeight w:val="27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DDB02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планований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прибуто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7D123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грн</w:t>
            </w:r>
            <w:proofErr w:type="spellEnd"/>
            <w:r w:rsidRPr="000544F0">
              <w:rPr>
                <w:color w:val="000000"/>
              </w:rPr>
              <w:t>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F1DD5" w14:textId="77777777" w:rsidR="007D5995" w:rsidRPr="000544F0" w:rsidRDefault="007D5995" w:rsidP="007D5995">
            <w:pPr>
              <w:jc w:val="center"/>
              <w:rPr>
                <w:color w:val="000000"/>
              </w:rPr>
            </w:pPr>
            <w:r w:rsidRPr="000544F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8406F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CA3D0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532F5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0DD63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</w:tr>
      <w:tr w:rsidR="007D5995" w:rsidRPr="000544F0" w14:paraId="16410750" w14:textId="77777777" w:rsidTr="00FE4569">
        <w:trPr>
          <w:trHeight w:val="401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0D6810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 xml:space="preserve">Тариф на </w:t>
            </w:r>
            <w:proofErr w:type="spellStart"/>
            <w:r w:rsidRPr="000544F0">
              <w:rPr>
                <w:color w:val="000000"/>
              </w:rPr>
              <w:t>постачання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теплової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енергії</w:t>
            </w:r>
            <w:proofErr w:type="spellEnd"/>
            <w:r w:rsidRPr="000544F0">
              <w:rPr>
                <w:color w:val="000000"/>
              </w:rPr>
              <w:t xml:space="preserve">, </w:t>
            </w:r>
            <w:proofErr w:type="spellStart"/>
            <w:r w:rsidRPr="000544F0">
              <w:rPr>
                <w:color w:val="000000"/>
              </w:rPr>
              <w:t>зокрема</w:t>
            </w:r>
            <w:proofErr w:type="spellEnd"/>
            <w:r w:rsidRPr="000544F0">
              <w:rPr>
                <w:color w:val="00000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E0F4B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грн</w:t>
            </w:r>
            <w:proofErr w:type="spellEnd"/>
            <w:r w:rsidRPr="000544F0">
              <w:rPr>
                <w:color w:val="000000"/>
              </w:rPr>
              <w:t>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D9626" w14:textId="77777777" w:rsidR="007D5995" w:rsidRPr="000544F0" w:rsidRDefault="007D5995" w:rsidP="007D5995">
            <w:pPr>
              <w:jc w:val="center"/>
              <w:rPr>
                <w:b/>
                <w:bCs/>
                <w:color w:val="000000"/>
              </w:rPr>
            </w:pPr>
            <w:r w:rsidRPr="000544F0">
              <w:rPr>
                <w:b/>
                <w:bCs/>
                <w:color w:val="000000"/>
              </w:rPr>
              <w:t>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60AD7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ACE8C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28EAD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85710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,26</w:t>
            </w:r>
          </w:p>
        </w:tc>
      </w:tr>
      <w:tr w:rsidR="007D5995" w:rsidRPr="000544F0" w14:paraId="65B6DBE1" w14:textId="77777777" w:rsidTr="00FE4569">
        <w:trPr>
          <w:trHeight w:val="55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C23D56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повна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планована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собівартість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постачання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теплової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енергії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7EBB3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грн</w:t>
            </w:r>
            <w:proofErr w:type="spellEnd"/>
            <w:r w:rsidRPr="000544F0">
              <w:rPr>
                <w:color w:val="000000"/>
              </w:rPr>
              <w:t>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A1B9B" w14:textId="77777777" w:rsidR="007D5995" w:rsidRPr="000544F0" w:rsidRDefault="007D5995" w:rsidP="007D5995">
            <w:pPr>
              <w:jc w:val="center"/>
              <w:rPr>
                <w:color w:val="000000"/>
              </w:rPr>
            </w:pPr>
            <w:r w:rsidRPr="000544F0">
              <w:rPr>
                <w:color w:val="000000"/>
              </w:rPr>
              <w:t>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1BA2A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FA138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8B185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EFC6D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,26</w:t>
            </w:r>
          </w:p>
        </w:tc>
      </w:tr>
      <w:tr w:rsidR="007D5995" w:rsidRPr="000544F0" w14:paraId="032DD453" w14:textId="77777777" w:rsidTr="00FE4569">
        <w:trPr>
          <w:trHeight w:val="3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E315D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витрати</w:t>
            </w:r>
            <w:proofErr w:type="spellEnd"/>
            <w:r w:rsidRPr="000544F0">
              <w:rPr>
                <w:color w:val="000000"/>
              </w:rPr>
              <w:t xml:space="preserve"> на </w:t>
            </w:r>
            <w:proofErr w:type="spellStart"/>
            <w:r w:rsidRPr="000544F0">
              <w:rPr>
                <w:color w:val="000000"/>
              </w:rPr>
              <w:t>відшкодування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втра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88278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 xml:space="preserve">тис. </w:t>
            </w:r>
            <w:proofErr w:type="spellStart"/>
            <w:r w:rsidRPr="000544F0">
              <w:rPr>
                <w:color w:val="000000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20C95" w14:textId="77777777" w:rsidR="007D5995" w:rsidRPr="000544F0" w:rsidRDefault="007D5995" w:rsidP="007D5995">
            <w:pPr>
              <w:jc w:val="center"/>
              <w:rPr>
                <w:color w:val="000000"/>
              </w:rPr>
            </w:pPr>
            <w:r w:rsidRPr="000544F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9ABEA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4E62F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F5910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8994C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</w:tr>
      <w:tr w:rsidR="007D5995" w:rsidRPr="000544F0" w14:paraId="621CEAF9" w14:textId="77777777" w:rsidTr="00FE4569">
        <w:trPr>
          <w:trHeight w:val="283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73438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планований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прибуто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B0770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грн</w:t>
            </w:r>
            <w:proofErr w:type="spellEnd"/>
            <w:r w:rsidRPr="000544F0">
              <w:rPr>
                <w:color w:val="000000"/>
              </w:rPr>
              <w:t>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91BEB" w14:textId="77777777" w:rsidR="007D5995" w:rsidRPr="000544F0" w:rsidRDefault="007D5995" w:rsidP="007D5995">
            <w:pPr>
              <w:jc w:val="center"/>
              <w:rPr>
                <w:color w:val="000000"/>
              </w:rPr>
            </w:pPr>
            <w:r w:rsidRPr="000544F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0E41C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BC291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3F797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E1734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</w:tr>
      <w:tr w:rsidR="007D5995" w:rsidRPr="000544F0" w14:paraId="4A8BBB09" w14:textId="77777777" w:rsidTr="00FE4569">
        <w:trPr>
          <w:trHeight w:val="274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F3E6F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 xml:space="preserve">Тариф на </w:t>
            </w:r>
            <w:proofErr w:type="spellStart"/>
            <w:r w:rsidRPr="000544F0">
              <w:rPr>
                <w:color w:val="000000"/>
              </w:rPr>
              <w:t>теплову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енергію</w:t>
            </w:r>
            <w:proofErr w:type="spellEnd"/>
            <w:r w:rsidRPr="000544F0">
              <w:rPr>
                <w:color w:val="000000"/>
              </w:rPr>
              <w:t xml:space="preserve">, </w:t>
            </w:r>
            <w:proofErr w:type="spellStart"/>
            <w:r w:rsidRPr="000544F0">
              <w:rPr>
                <w:color w:val="000000"/>
              </w:rPr>
              <w:t>зокрема</w:t>
            </w:r>
            <w:proofErr w:type="spellEnd"/>
            <w:r w:rsidRPr="000544F0">
              <w:rPr>
                <w:color w:val="00000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AD1FB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грн</w:t>
            </w:r>
            <w:proofErr w:type="spellEnd"/>
            <w:r w:rsidRPr="000544F0">
              <w:rPr>
                <w:color w:val="000000"/>
              </w:rPr>
              <w:t>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68A16" w14:textId="77777777" w:rsidR="007D5995" w:rsidRPr="000544F0" w:rsidRDefault="007D5995" w:rsidP="007D5995">
            <w:pPr>
              <w:jc w:val="center"/>
              <w:rPr>
                <w:b/>
                <w:bCs/>
                <w:color w:val="000000"/>
              </w:rPr>
            </w:pPr>
            <w:r w:rsidRPr="000544F0">
              <w:rPr>
                <w:b/>
                <w:bCs/>
                <w:color w:val="000000"/>
              </w:rPr>
              <w:t>19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C4A28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90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5A40A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9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306BA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9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5C10B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90,01</w:t>
            </w:r>
          </w:p>
        </w:tc>
      </w:tr>
      <w:tr w:rsidR="007D5995" w:rsidRPr="000544F0" w14:paraId="35ACC3DA" w14:textId="77777777" w:rsidTr="00FE4569">
        <w:trPr>
          <w:trHeight w:val="6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93125F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повна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планована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собівартість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теплової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енергії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4B901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грн</w:t>
            </w:r>
            <w:proofErr w:type="spellEnd"/>
            <w:r w:rsidRPr="000544F0">
              <w:rPr>
                <w:color w:val="000000"/>
              </w:rPr>
              <w:t>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A23D3" w14:textId="77777777" w:rsidR="007D5995" w:rsidRPr="000544F0" w:rsidRDefault="007D5995" w:rsidP="007D5995">
            <w:pPr>
              <w:jc w:val="center"/>
              <w:rPr>
                <w:color w:val="000000"/>
              </w:rPr>
            </w:pPr>
            <w:r w:rsidRPr="000544F0">
              <w:rPr>
                <w:color w:val="000000"/>
              </w:rPr>
              <w:t>19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CFB91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90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BC011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9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43693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9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E7C8A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90,01</w:t>
            </w:r>
          </w:p>
        </w:tc>
      </w:tr>
      <w:tr w:rsidR="007D5995" w:rsidRPr="000544F0" w14:paraId="4AFFDEAE" w14:textId="77777777" w:rsidTr="00FE4569">
        <w:trPr>
          <w:trHeight w:val="37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256A4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витрати</w:t>
            </w:r>
            <w:proofErr w:type="spellEnd"/>
            <w:r w:rsidRPr="000544F0">
              <w:rPr>
                <w:color w:val="000000"/>
              </w:rPr>
              <w:t xml:space="preserve"> на </w:t>
            </w:r>
            <w:proofErr w:type="spellStart"/>
            <w:r w:rsidRPr="000544F0">
              <w:rPr>
                <w:color w:val="000000"/>
              </w:rPr>
              <w:t>відшкодування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втра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2A040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 xml:space="preserve">тис. </w:t>
            </w:r>
            <w:proofErr w:type="spellStart"/>
            <w:r w:rsidRPr="000544F0">
              <w:rPr>
                <w:color w:val="000000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AACCF" w14:textId="77777777" w:rsidR="007D5995" w:rsidRPr="000544F0" w:rsidRDefault="007D5995" w:rsidP="007D5995">
            <w:pPr>
              <w:jc w:val="center"/>
              <w:rPr>
                <w:color w:val="000000"/>
              </w:rPr>
            </w:pPr>
            <w:r w:rsidRPr="000544F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4812D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C7E7A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CF413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C4A01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</w:tr>
      <w:tr w:rsidR="007D5995" w:rsidRPr="000544F0" w14:paraId="76D9B6A0" w14:textId="77777777" w:rsidTr="00FE4569">
        <w:trPr>
          <w:trHeight w:val="17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E9CA4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планований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прибуток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C1AD8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грн</w:t>
            </w:r>
            <w:proofErr w:type="spellEnd"/>
            <w:r w:rsidRPr="000544F0">
              <w:rPr>
                <w:color w:val="000000"/>
              </w:rPr>
              <w:t>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E8D15" w14:textId="77777777" w:rsidR="007D5995" w:rsidRPr="000544F0" w:rsidRDefault="007D5995" w:rsidP="007D5995">
            <w:pPr>
              <w:jc w:val="center"/>
              <w:rPr>
                <w:color w:val="000000"/>
              </w:rPr>
            </w:pPr>
            <w:r w:rsidRPr="000544F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75CCF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0468A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F1810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B084A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</w:tr>
      <w:tr w:rsidR="007D5995" w:rsidRPr="000544F0" w14:paraId="69345AC8" w14:textId="77777777" w:rsidTr="00FE4569">
        <w:trPr>
          <w:trHeight w:val="87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401DBA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Річні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плановані</w:t>
            </w:r>
            <w:proofErr w:type="spellEnd"/>
            <w:r w:rsidRPr="000544F0">
              <w:rPr>
                <w:color w:val="000000"/>
              </w:rPr>
              <w:t xml:space="preserve"> доходи </w:t>
            </w:r>
            <w:proofErr w:type="spellStart"/>
            <w:r w:rsidRPr="000544F0">
              <w:rPr>
                <w:color w:val="000000"/>
              </w:rPr>
              <w:t>від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виробництва</w:t>
            </w:r>
            <w:proofErr w:type="spellEnd"/>
            <w:r w:rsidRPr="000544F0">
              <w:rPr>
                <w:color w:val="000000"/>
              </w:rPr>
              <w:t xml:space="preserve">, </w:t>
            </w:r>
            <w:proofErr w:type="spellStart"/>
            <w:r w:rsidRPr="000544F0">
              <w:rPr>
                <w:color w:val="000000"/>
              </w:rPr>
              <w:t>транспортування</w:t>
            </w:r>
            <w:proofErr w:type="spellEnd"/>
            <w:r w:rsidRPr="000544F0">
              <w:rPr>
                <w:color w:val="000000"/>
              </w:rPr>
              <w:t xml:space="preserve">, </w:t>
            </w:r>
            <w:proofErr w:type="spellStart"/>
            <w:r w:rsidRPr="000544F0">
              <w:rPr>
                <w:color w:val="000000"/>
              </w:rPr>
              <w:t>постачання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теплової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енергії</w:t>
            </w:r>
            <w:proofErr w:type="spellEnd"/>
            <w:r w:rsidRPr="000544F0">
              <w:rPr>
                <w:color w:val="000000"/>
              </w:rPr>
              <w:t xml:space="preserve">, </w:t>
            </w:r>
            <w:proofErr w:type="spellStart"/>
            <w:r w:rsidRPr="000544F0">
              <w:rPr>
                <w:color w:val="000000"/>
              </w:rPr>
              <w:t>усього</w:t>
            </w:r>
            <w:proofErr w:type="spellEnd"/>
            <w:r w:rsidRPr="000544F0">
              <w:rPr>
                <w:color w:val="000000"/>
              </w:rPr>
              <w:t xml:space="preserve">, </w:t>
            </w:r>
            <w:proofErr w:type="spellStart"/>
            <w:r w:rsidRPr="000544F0">
              <w:rPr>
                <w:color w:val="000000"/>
              </w:rPr>
              <w:t>зокрема</w:t>
            </w:r>
            <w:proofErr w:type="spellEnd"/>
            <w:r w:rsidRPr="000544F0">
              <w:rPr>
                <w:color w:val="000000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116F3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 xml:space="preserve">тис. </w:t>
            </w:r>
            <w:proofErr w:type="spellStart"/>
            <w:r w:rsidRPr="000544F0">
              <w:rPr>
                <w:color w:val="000000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A52D3" w14:textId="77777777" w:rsidR="007D5995" w:rsidRPr="000544F0" w:rsidRDefault="007D5995" w:rsidP="007D5995">
            <w:pPr>
              <w:jc w:val="center"/>
              <w:rPr>
                <w:b/>
                <w:bCs/>
                <w:color w:val="000000"/>
              </w:rPr>
            </w:pPr>
            <w:r w:rsidRPr="000544F0">
              <w:rPr>
                <w:b/>
                <w:bCs/>
                <w:color w:val="000000"/>
              </w:rPr>
              <w:t>4318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84DBB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35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ADA0B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BD368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32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9F68D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4148</w:t>
            </w:r>
          </w:p>
        </w:tc>
      </w:tr>
      <w:tr w:rsidR="007D5995" w:rsidRPr="000544F0" w14:paraId="5A04ECD6" w14:textId="77777777" w:rsidTr="00FE4569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BA983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lastRenderedPageBreak/>
              <w:t>повна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планована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собівартість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виробництва</w:t>
            </w:r>
            <w:proofErr w:type="spellEnd"/>
            <w:r w:rsidRPr="000544F0">
              <w:rPr>
                <w:color w:val="000000"/>
              </w:rPr>
              <w:t xml:space="preserve">, </w:t>
            </w:r>
            <w:proofErr w:type="spellStart"/>
            <w:r w:rsidRPr="000544F0">
              <w:rPr>
                <w:color w:val="000000"/>
              </w:rPr>
              <w:t>транспортування</w:t>
            </w:r>
            <w:proofErr w:type="spellEnd"/>
            <w:r w:rsidRPr="000544F0">
              <w:rPr>
                <w:color w:val="000000"/>
              </w:rPr>
              <w:t xml:space="preserve">, </w:t>
            </w:r>
            <w:proofErr w:type="spellStart"/>
            <w:r w:rsidRPr="000544F0">
              <w:rPr>
                <w:color w:val="000000"/>
              </w:rPr>
              <w:t>постачання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теплової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енергії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2CDEC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 xml:space="preserve">тис. </w:t>
            </w:r>
            <w:proofErr w:type="spellStart"/>
            <w:r w:rsidRPr="000544F0">
              <w:rPr>
                <w:color w:val="000000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2AD94" w14:textId="77777777" w:rsidR="007D5995" w:rsidRPr="000544F0" w:rsidRDefault="007D5995" w:rsidP="007D5995">
            <w:pPr>
              <w:jc w:val="center"/>
              <w:rPr>
                <w:color w:val="000000"/>
              </w:rPr>
            </w:pPr>
            <w:r w:rsidRPr="000544F0">
              <w:rPr>
                <w:color w:val="000000"/>
              </w:rPr>
              <w:t>4318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9CE3F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35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A2BAA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9FE5D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32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FF4F2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4148</w:t>
            </w:r>
          </w:p>
        </w:tc>
      </w:tr>
      <w:tr w:rsidR="007D5995" w:rsidRPr="000544F0" w14:paraId="1863F667" w14:textId="77777777" w:rsidTr="00FE4569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EB094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витрати</w:t>
            </w:r>
            <w:proofErr w:type="spellEnd"/>
            <w:r w:rsidRPr="000544F0">
              <w:rPr>
                <w:color w:val="000000"/>
              </w:rPr>
              <w:t xml:space="preserve"> на </w:t>
            </w:r>
            <w:proofErr w:type="spellStart"/>
            <w:r w:rsidRPr="000544F0">
              <w:rPr>
                <w:color w:val="000000"/>
              </w:rPr>
              <w:t>відшкодування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втра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8C149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 xml:space="preserve">тис. </w:t>
            </w:r>
            <w:proofErr w:type="spellStart"/>
            <w:r w:rsidRPr="000544F0">
              <w:rPr>
                <w:color w:val="000000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BC4BE" w14:textId="77777777" w:rsidR="007D5995" w:rsidRPr="000544F0" w:rsidRDefault="007D5995" w:rsidP="007D5995">
            <w:pPr>
              <w:jc w:val="center"/>
              <w:rPr>
                <w:color w:val="000000"/>
              </w:rPr>
            </w:pPr>
            <w:r w:rsidRPr="000544F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781D8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D06A0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3E2B8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D8856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</w:tr>
      <w:tr w:rsidR="007D5995" w:rsidRPr="000544F0" w14:paraId="69899295" w14:textId="77777777" w:rsidTr="00FE4569">
        <w:trPr>
          <w:trHeight w:val="79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DF098DF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планований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прибуток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від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виробництва</w:t>
            </w:r>
            <w:proofErr w:type="spellEnd"/>
            <w:r w:rsidRPr="000544F0">
              <w:rPr>
                <w:color w:val="000000"/>
              </w:rPr>
              <w:t xml:space="preserve">, </w:t>
            </w:r>
            <w:proofErr w:type="spellStart"/>
            <w:r w:rsidRPr="000544F0">
              <w:rPr>
                <w:color w:val="000000"/>
              </w:rPr>
              <w:t>транспортування</w:t>
            </w:r>
            <w:proofErr w:type="spellEnd"/>
            <w:r w:rsidRPr="000544F0">
              <w:rPr>
                <w:color w:val="000000"/>
              </w:rPr>
              <w:t xml:space="preserve">, </w:t>
            </w:r>
            <w:proofErr w:type="spellStart"/>
            <w:r w:rsidRPr="000544F0">
              <w:rPr>
                <w:color w:val="000000"/>
              </w:rPr>
              <w:t>постачання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теплової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енергії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5797B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 xml:space="preserve">тис. </w:t>
            </w:r>
            <w:proofErr w:type="spellStart"/>
            <w:r w:rsidRPr="000544F0">
              <w:rPr>
                <w:color w:val="000000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22EB1" w14:textId="77777777" w:rsidR="007D5995" w:rsidRPr="000544F0" w:rsidRDefault="007D5995" w:rsidP="007D5995">
            <w:pPr>
              <w:jc w:val="center"/>
              <w:rPr>
                <w:color w:val="000000"/>
              </w:rPr>
            </w:pPr>
            <w:r w:rsidRPr="000544F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5E8F5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6E2BC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51711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2E008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</w:tr>
      <w:tr w:rsidR="007D5995" w:rsidRPr="000544F0" w14:paraId="3FE1A073" w14:textId="77777777" w:rsidTr="00FE4569">
        <w:trPr>
          <w:trHeight w:val="129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DC94BBF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Річні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плановані</w:t>
            </w:r>
            <w:proofErr w:type="spellEnd"/>
            <w:r w:rsidRPr="000544F0">
              <w:rPr>
                <w:color w:val="000000"/>
              </w:rPr>
              <w:t xml:space="preserve"> доходи </w:t>
            </w:r>
            <w:proofErr w:type="spellStart"/>
            <w:r w:rsidRPr="000544F0">
              <w:rPr>
                <w:color w:val="000000"/>
              </w:rPr>
              <w:t>від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виробництва</w:t>
            </w:r>
            <w:proofErr w:type="spellEnd"/>
            <w:r w:rsidRPr="000544F0">
              <w:rPr>
                <w:color w:val="000000"/>
              </w:rPr>
              <w:t xml:space="preserve">, </w:t>
            </w:r>
            <w:proofErr w:type="spellStart"/>
            <w:r w:rsidRPr="000544F0">
              <w:rPr>
                <w:color w:val="000000"/>
              </w:rPr>
              <w:t>транспортування</w:t>
            </w:r>
            <w:proofErr w:type="spellEnd"/>
            <w:r w:rsidRPr="000544F0">
              <w:rPr>
                <w:color w:val="000000"/>
              </w:rPr>
              <w:t xml:space="preserve">, </w:t>
            </w:r>
            <w:proofErr w:type="spellStart"/>
            <w:r w:rsidRPr="000544F0">
              <w:rPr>
                <w:color w:val="000000"/>
              </w:rPr>
              <w:t>постачання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теплової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енергії</w:t>
            </w:r>
            <w:proofErr w:type="spellEnd"/>
            <w:r w:rsidRPr="000544F0">
              <w:rPr>
                <w:color w:val="000000"/>
              </w:rPr>
              <w:t xml:space="preserve"> без </w:t>
            </w:r>
            <w:proofErr w:type="spellStart"/>
            <w:r w:rsidRPr="000544F0">
              <w:rPr>
                <w:color w:val="000000"/>
              </w:rPr>
              <w:t>транспортування</w:t>
            </w:r>
            <w:proofErr w:type="spellEnd"/>
            <w:r w:rsidRPr="000544F0">
              <w:rPr>
                <w:color w:val="000000"/>
              </w:rPr>
              <w:t xml:space="preserve"> мережами </w:t>
            </w:r>
            <w:proofErr w:type="spellStart"/>
            <w:r w:rsidRPr="000544F0">
              <w:rPr>
                <w:color w:val="000000"/>
              </w:rPr>
              <w:t>ліцензіата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теплової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енергії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інших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власників</w:t>
            </w:r>
            <w:proofErr w:type="spellEnd"/>
            <w:r w:rsidRPr="000544F0">
              <w:rPr>
                <w:color w:val="000000"/>
              </w:rPr>
              <w:t xml:space="preserve">, </w:t>
            </w:r>
            <w:proofErr w:type="spellStart"/>
            <w:r w:rsidRPr="000544F0">
              <w:rPr>
                <w:color w:val="000000"/>
              </w:rPr>
              <w:t>усього</w:t>
            </w:r>
            <w:proofErr w:type="spellEnd"/>
            <w:r w:rsidRPr="000544F0">
              <w:rPr>
                <w:color w:val="000000"/>
              </w:rPr>
              <w:t xml:space="preserve">, </w:t>
            </w:r>
            <w:proofErr w:type="spellStart"/>
            <w:r w:rsidRPr="000544F0">
              <w:rPr>
                <w:color w:val="000000"/>
              </w:rPr>
              <w:t>зокрема</w:t>
            </w:r>
            <w:proofErr w:type="spellEnd"/>
            <w:r w:rsidRPr="000544F0">
              <w:rPr>
                <w:color w:val="000000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BD4A0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 xml:space="preserve">тис. </w:t>
            </w:r>
            <w:proofErr w:type="spellStart"/>
            <w:r w:rsidRPr="000544F0">
              <w:rPr>
                <w:color w:val="000000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8C9BA" w14:textId="77777777" w:rsidR="007D5995" w:rsidRPr="000544F0" w:rsidRDefault="007D5995" w:rsidP="007D5995">
            <w:pPr>
              <w:jc w:val="center"/>
              <w:rPr>
                <w:color w:val="000000"/>
              </w:rPr>
            </w:pPr>
            <w:r w:rsidRPr="000544F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FC8FA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DE195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3E4E7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1283D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</w:tr>
      <w:tr w:rsidR="007D5995" w:rsidRPr="000544F0" w14:paraId="1208E923" w14:textId="77777777" w:rsidTr="00FE4569">
        <w:trPr>
          <w:trHeight w:val="8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DD53205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повна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планована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собівартість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виробництва</w:t>
            </w:r>
            <w:proofErr w:type="spellEnd"/>
            <w:r w:rsidRPr="000544F0">
              <w:rPr>
                <w:color w:val="000000"/>
              </w:rPr>
              <w:t xml:space="preserve">, </w:t>
            </w:r>
            <w:proofErr w:type="spellStart"/>
            <w:r w:rsidRPr="000544F0">
              <w:rPr>
                <w:color w:val="000000"/>
              </w:rPr>
              <w:t>транспортування</w:t>
            </w:r>
            <w:proofErr w:type="spellEnd"/>
            <w:r w:rsidRPr="000544F0">
              <w:rPr>
                <w:color w:val="000000"/>
              </w:rPr>
              <w:t xml:space="preserve">, </w:t>
            </w:r>
            <w:proofErr w:type="spellStart"/>
            <w:r w:rsidRPr="000544F0">
              <w:rPr>
                <w:color w:val="000000"/>
              </w:rPr>
              <w:t>постачання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теплової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енергії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CC648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 xml:space="preserve">тис. </w:t>
            </w:r>
            <w:proofErr w:type="spellStart"/>
            <w:r w:rsidRPr="000544F0">
              <w:rPr>
                <w:color w:val="000000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F712D" w14:textId="77777777" w:rsidR="007D5995" w:rsidRPr="000544F0" w:rsidRDefault="007D5995" w:rsidP="007D5995">
            <w:pPr>
              <w:jc w:val="center"/>
              <w:rPr>
                <w:color w:val="000000"/>
              </w:rPr>
            </w:pPr>
            <w:r w:rsidRPr="000544F0">
              <w:rPr>
                <w:color w:val="000000"/>
              </w:rPr>
              <w:t>4318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5ADF3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35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F44FB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614C4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32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79D43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4148</w:t>
            </w:r>
          </w:p>
        </w:tc>
      </w:tr>
      <w:tr w:rsidR="007D5995" w:rsidRPr="000544F0" w14:paraId="7992882D" w14:textId="77777777" w:rsidTr="00FE4569">
        <w:trPr>
          <w:trHeight w:val="37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4965D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витрати</w:t>
            </w:r>
            <w:proofErr w:type="spellEnd"/>
            <w:r w:rsidRPr="000544F0">
              <w:rPr>
                <w:color w:val="000000"/>
              </w:rPr>
              <w:t xml:space="preserve"> на </w:t>
            </w:r>
            <w:proofErr w:type="spellStart"/>
            <w:r w:rsidRPr="000544F0">
              <w:rPr>
                <w:color w:val="000000"/>
              </w:rPr>
              <w:t>відшкодування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втра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965E6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 xml:space="preserve">тис. </w:t>
            </w:r>
            <w:proofErr w:type="spellStart"/>
            <w:r w:rsidRPr="000544F0">
              <w:rPr>
                <w:color w:val="000000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6E2A0" w14:textId="77777777" w:rsidR="007D5995" w:rsidRPr="000544F0" w:rsidRDefault="007D5995" w:rsidP="007D5995">
            <w:pPr>
              <w:jc w:val="center"/>
              <w:rPr>
                <w:color w:val="000000"/>
              </w:rPr>
            </w:pPr>
            <w:r w:rsidRPr="000544F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0E533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59D89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9599A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F31B4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</w:tr>
      <w:tr w:rsidR="007D5995" w:rsidRPr="000544F0" w14:paraId="65DB3CC8" w14:textId="77777777" w:rsidTr="00FE4569">
        <w:trPr>
          <w:trHeight w:val="915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F129F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планований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прибуток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від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виробництва</w:t>
            </w:r>
            <w:proofErr w:type="spellEnd"/>
            <w:r w:rsidRPr="000544F0">
              <w:rPr>
                <w:color w:val="000000"/>
              </w:rPr>
              <w:t xml:space="preserve">, </w:t>
            </w:r>
            <w:proofErr w:type="spellStart"/>
            <w:r w:rsidRPr="000544F0">
              <w:rPr>
                <w:color w:val="000000"/>
              </w:rPr>
              <w:t>транспортування</w:t>
            </w:r>
            <w:proofErr w:type="spellEnd"/>
            <w:r w:rsidRPr="000544F0">
              <w:rPr>
                <w:color w:val="000000"/>
              </w:rPr>
              <w:t xml:space="preserve">, </w:t>
            </w:r>
            <w:proofErr w:type="spellStart"/>
            <w:r w:rsidRPr="000544F0">
              <w:rPr>
                <w:color w:val="000000"/>
              </w:rPr>
              <w:t>постачання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теплової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енергії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A235E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 xml:space="preserve">тис. </w:t>
            </w:r>
            <w:proofErr w:type="spellStart"/>
            <w:r w:rsidRPr="000544F0">
              <w:rPr>
                <w:color w:val="000000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C388" w14:textId="77777777" w:rsidR="007D5995" w:rsidRPr="000544F0" w:rsidRDefault="007D5995" w:rsidP="007D5995">
            <w:pPr>
              <w:jc w:val="center"/>
              <w:rPr>
                <w:color w:val="000000"/>
              </w:rPr>
            </w:pPr>
            <w:r w:rsidRPr="000544F0">
              <w:rPr>
                <w:color w:val="000000"/>
              </w:rPr>
              <w:t>4318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9384F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35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0AF0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A63AB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32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E5FBA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4148</w:t>
            </w:r>
          </w:p>
        </w:tc>
      </w:tr>
      <w:tr w:rsidR="007D5995" w:rsidRPr="000544F0" w14:paraId="2FD6AED2" w14:textId="77777777" w:rsidTr="00FE4569">
        <w:trPr>
          <w:trHeight w:val="108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6B7B92C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Планований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корисний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відпуск</w:t>
            </w:r>
            <w:proofErr w:type="spellEnd"/>
            <w:r w:rsidRPr="000544F0">
              <w:rPr>
                <w:color w:val="000000"/>
              </w:rPr>
              <w:t xml:space="preserve"> з мереж </w:t>
            </w:r>
            <w:proofErr w:type="spellStart"/>
            <w:r w:rsidRPr="000544F0">
              <w:rPr>
                <w:color w:val="000000"/>
              </w:rPr>
              <w:t>ліцензіата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теплової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енергії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власним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споживачам</w:t>
            </w:r>
            <w:proofErr w:type="spellEnd"/>
            <w:r w:rsidRPr="000544F0">
              <w:rPr>
                <w:color w:val="000000"/>
              </w:rPr>
              <w:t xml:space="preserve"> та </w:t>
            </w:r>
            <w:proofErr w:type="spellStart"/>
            <w:r w:rsidRPr="000544F0">
              <w:rPr>
                <w:color w:val="000000"/>
              </w:rPr>
              <w:t>теплової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енергії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інших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власників</w:t>
            </w:r>
            <w:proofErr w:type="spellEnd"/>
            <w:r w:rsidRPr="000544F0">
              <w:rPr>
                <w:color w:val="000000"/>
              </w:rPr>
              <w:t xml:space="preserve">, </w:t>
            </w:r>
            <w:proofErr w:type="spellStart"/>
            <w:r w:rsidRPr="000544F0">
              <w:rPr>
                <w:color w:val="000000"/>
              </w:rPr>
              <w:t>зокрема</w:t>
            </w:r>
            <w:proofErr w:type="spellEnd"/>
            <w:r w:rsidRPr="000544F0">
              <w:rPr>
                <w:color w:val="000000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791C4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proofErr w:type="gramStart"/>
            <w:r w:rsidRPr="000544F0">
              <w:rPr>
                <w:color w:val="000000"/>
              </w:rPr>
              <w:t>тис.Гка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002AA" w14:textId="77777777" w:rsidR="007D5995" w:rsidRPr="000544F0" w:rsidRDefault="007D5995" w:rsidP="007D5995">
            <w:pPr>
              <w:jc w:val="center"/>
              <w:rPr>
                <w:b/>
                <w:bCs/>
                <w:color w:val="000000"/>
              </w:rPr>
            </w:pPr>
            <w:r w:rsidRPr="000544F0">
              <w:rPr>
                <w:b/>
                <w:bCs/>
                <w:color w:val="000000"/>
              </w:rPr>
              <w:t>227,2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31457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87,89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02C9D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0,6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C692A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6,9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B39D6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21,83</w:t>
            </w:r>
          </w:p>
        </w:tc>
      </w:tr>
      <w:tr w:rsidR="007D5995" w:rsidRPr="000544F0" w14:paraId="0F45E798" w14:textId="77777777" w:rsidTr="00FE4569">
        <w:trPr>
          <w:trHeight w:val="6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9FD6D3A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корисний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відпуск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теплової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енергії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власним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споживачам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43A16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proofErr w:type="gramStart"/>
            <w:r w:rsidRPr="000544F0">
              <w:rPr>
                <w:color w:val="000000"/>
              </w:rPr>
              <w:t>тис.Гка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54D09" w14:textId="77777777" w:rsidR="007D5995" w:rsidRPr="000544F0" w:rsidRDefault="007D5995" w:rsidP="007D5995">
            <w:pPr>
              <w:jc w:val="center"/>
              <w:rPr>
                <w:color w:val="000000"/>
              </w:rPr>
            </w:pPr>
            <w:r w:rsidRPr="000544F0">
              <w:rPr>
                <w:color w:val="000000"/>
              </w:rPr>
              <w:t>227,2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93374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87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7B32B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0,6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16425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6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BAC17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21,83</w:t>
            </w:r>
          </w:p>
        </w:tc>
      </w:tr>
      <w:tr w:rsidR="007D5995" w:rsidRPr="000544F0" w14:paraId="7145F928" w14:textId="77777777" w:rsidTr="00FE4569">
        <w:trPr>
          <w:trHeight w:val="3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261A7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Рівні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рентабельності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тарифів</w:t>
            </w:r>
            <w:proofErr w:type="spellEnd"/>
            <w:r w:rsidRPr="000544F0">
              <w:rPr>
                <w:color w:val="000000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8F652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E7989" w14:textId="77777777" w:rsidR="007D5995" w:rsidRPr="000544F0" w:rsidRDefault="007D5995" w:rsidP="007D5995">
            <w:pPr>
              <w:jc w:val="center"/>
              <w:rPr>
                <w:color w:val="000000"/>
              </w:rPr>
            </w:pPr>
            <w:r w:rsidRPr="000544F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95D20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68519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CB5D9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90E4A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</w:tr>
      <w:tr w:rsidR="007D5995" w:rsidRPr="000544F0" w14:paraId="3F785D85" w14:textId="77777777" w:rsidTr="00FE4569">
        <w:trPr>
          <w:trHeight w:val="36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704A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 xml:space="preserve">на </w:t>
            </w:r>
            <w:proofErr w:type="spellStart"/>
            <w:r w:rsidRPr="000544F0">
              <w:rPr>
                <w:color w:val="000000"/>
              </w:rPr>
              <w:t>виробництво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теплової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енергії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48AFF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1063" w14:textId="77777777" w:rsidR="007D5995" w:rsidRPr="000544F0" w:rsidRDefault="007D5995" w:rsidP="007D5995">
            <w:pPr>
              <w:jc w:val="center"/>
              <w:rPr>
                <w:color w:val="000000"/>
              </w:rPr>
            </w:pPr>
            <w:r w:rsidRPr="000544F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25ED7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0C6A" w14:textId="77777777" w:rsidR="007D5995" w:rsidRPr="000544F0" w:rsidRDefault="007D5995" w:rsidP="007D599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1FBBA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2D167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</w:tr>
      <w:tr w:rsidR="007D5995" w:rsidRPr="000544F0" w14:paraId="38DB08CF" w14:textId="77777777" w:rsidTr="00FE4569">
        <w:trPr>
          <w:trHeight w:val="39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88FF6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 xml:space="preserve">на </w:t>
            </w:r>
            <w:proofErr w:type="spellStart"/>
            <w:r w:rsidRPr="000544F0">
              <w:rPr>
                <w:color w:val="000000"/>
              </w:rPr>
              <w:t>транспортування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теплової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енергії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77F45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A6F07" w14:textId="77777777" w:rsidR="007D5995" w:rsidRPr="000544F0" w:rsidRDefault="007D5995" w:rsidP="007D5995">
            <w:pPr>
              <w:jc w:val="center"/>
              <w:rPr>
                <w:color w:val="000000"/>
              </w:rPr>
            </w:pPr>
            <w:r w:rsidRPr="000544F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24E22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C7273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F889D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8928C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</w:tr>
      <w:tr w:rsidR="007D5995" w:rsidRPr="000544F0" w14:paraId="3BD3194E" w14:textId="77777777" w:rsidTr="00FE4569">
        <w:trPr>
          <w:trHeight w:val="42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DC218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 xml:space="preserve">на </w:t>
            </w:r>
            <w:proofErr w:type="spellStart"/>
            <w:r w:rsidRPr="000544F0">
              <w:rPr>
                <w:color w:val="000000"/>
              </w:rPr>
              <w:t>постачання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теплової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енергії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BE4D7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6E8F2" w14:textId="77777777" w:rsidR="007D5995" w:rsidRPr="000544F0" w:rsidRDefault="007D5995" w:rsidP="007D5995">
            <w:pPr>
              <w:jc w:val="center"/>
              <w:rPr>
                <w:color w:val="000000"/>
              </w:rPr>
            </w:pPr>
            <w:r w:rsidRPr="000544F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3416A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14D83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75170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C0E07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</w:tr>
      <w:tr w:rsidR="007D5995" w:rsidRPr="000544F0" w14:paraId="6E1EFC38" w14:textId="77777777" w:rsidTr="00FE4569">
        <w:trPr>
          <w:trHeight w:val="122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E9B5B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 xml:space="preserve">на </w:t>
            </w:r>
            <w:proofErr w:type="spellStart"/>
            <w:r w:rsidRPr="000544F0">
              <w:rPr>
                <w:color w:val="000000"/>
              </w:rPr>
              <w:t>теплову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енергію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AB99E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FA7C8" w14:textId="77777777" w:rsidR="007D5995" w:rsidRPr="000544F0" w:rsidRDefault="007D5995" w:rsidP="007D5995">
            <w:pPr>
              <w:jc w:val="center"/>
              <w:rPr>
                <w:b/>
                <w:bCs/>
                <w:color w:val="000000"/>
              </w:rPr>
            </w:pPr>
            <w:r w:rsidRPr="000544F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48523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475B1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3E94F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A45A7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0,00</w:t>
            </w:r>
          </w:p>
        </w:tc>
      </w:tr>
    </w:tbl>
    <w:p w14:paraId="35BEE768" w14:textId="77777777" w:rsidR="007D5995" w:rsidRDefault="007D5995" w:rsidP="007D5995">
      <w:pPr>
        <w:rPr>
          <w:sz w:val="28"/>
          <w:szCs w:val="28"/>
          <w:lang w:val="uk-UA"/>
        </w:rPr>
      </w:pPr>
    </w:p>
    <w:p w14:paraId="77C04C61" w14:textId="77777777" w:rsidR="007D5995" w:rsidRPr="00C91170" w:rsidRDefault="007D5995" w:rsidP="007D5995">
      <w:pPr>
        <w:rPr>
          <w:sz w:val="28"/>
          <w:szCs w:val="28"/>
          <w:lang w:val="uk-UA"/>
        </w:rPr>
      </w:pPr>
      <w:r w:rsidRPr="00C91170">
        <w:rPr>
          <w:sz w:val="28"/>
          <w:szCs w:val="28"/>
          <w:lang w:val="uk-UA"/>
        </w:rPr>
        <w:t xml:space="preserve">Керуючий справами  </w:t>
      </w:r>
    </w:p>
    <w:p w14:paraId="273F3002" w14:textId="77777777" w:rsidR="007D5995" w:rsidRPr="00C91170" w:rsidRDefault="007D5995" w:rsidP="007D5995">
      <w:pPr>
        <w:rPr>
          <w:sz w:val="28"/>
          <w:szCs w:val="28"/>
          <w:lang w:val="uk-UA"/>
        </w:rPr>
      </w:pPr>
      <w:r w:rsidRPr="00C91170">
        <w:rPr>
          <w:sz w:val="28"/>
          <w:szCs w:val="28"/>
          <w:lang w:val="uk-UA"/>
        </w:rPr>
        <w:t>виконавчого комітету                                                            Сергій ДЕНЕГА</w:t>
      </w:r>
    </w:p>
    <w:p w14:paraId="3E217F7D" w14:textId="77777777" w:rsidR="007D5995" w:rsidRDefault="007D5995" w:rsidP="007D5995">
      <w:pPr>
        <w:jc w:val="center"/>
        <w:rPr>
          <w:b/>
          <w:sz w:val="28"/>
          <w:szCs w:val="28"/>
          <w:lang w:val="uk-UA"/>
        </w:rPr>
      </w:pPr>
    </w:p>
    <w:p w14:paraId="3828F5FB" w14:textId="77777777" w:rsidR="007D5995" w:rsidRDefault="007D5995">
      <w:pPr>
        <w:rPr>
          <w:sz w:val="28"/>
          <w:szCs w:val="28"/>
        </w:rPr>
      </w:pPr>
    </w:p>
    <w:p w14:paraId="1671746E" w14:textId="77777777" w:rsidR="007D5995" w:rsidRDefault="007D5995" w:rsidP="007D5995">
      <w:pPr>
        <w:tabs>
          <w:tab w:val="left" w:pos="0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3</w:t>
      </w:r>
    </w:p>
    <w:p w14:paraId="198C5610" w14:textId="77777777" w:rsidR="007D5995" w:rsidRDefault="007D5995" w:rsidP="007D5995">
      <w:pPr>
        <w:tabs>
          <w:tab w:val="left" w:pos="0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до    рішення виконавчого комітету</w:t>
      </w:r>
    </w:p>
    <w:p w14:paraId="37CE5CD5" w14:textId="73A57856" w:rsidR="007D5995" w:rsidRDefault="007D5995" w:rsidP="007D5995">
      <w:pPr>
        <w:tabs>
          <w:tab w:val="left" w:pos="0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____________   202</w:t>
      </w:r>
      <w:r w:rsidR="0027295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у  № ___</w:t>
      </w:r>
    </w:p>
    <w:p w14:paraId="02CC39FD" w14:textId="77777777" w:rsidR="007D5995" w:rsidRDefault="007D5995" w:rsidP="007D5995">
      <w:pPr>
        <w:rPr>
          <w:lang w:val="uk-UA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C17B9D" w:rsidRPr="007D230E" w14:paraId="1DA6B07F" w14:textId="77777777" w:rsidTr="00C17B9D">
        <w:trPr>
          <w:trHeight w:val="465"/>
        </w:trPr>
        <w:tc>
          <w:tcPr>
            <w:tcW w:w="9781" w:type="dxa"/>
            <w:noWrap/>
            <w:vAlign w:val="bottom"/>
          </w:tcPr>
          <w:p w14:paraId="6FD953E2" w14:textId="77777777" w:rsidR="00C17B9D" w:rsidRPr="000C0EE4" w:rsidRDefault="00C17B9D" w:rsidP="00C17B9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0C0EE4">
              <w:rPr>
                <w:b/>
                <w:bCs/>
                <w:color w:val="000000"/>
                <w:sz w:val="28"/>
                <w:szCs w:val="28"/>
                <w:lang w:val="uk-UA"/>
              </w:rPr>
              <w:t>Структура</w:t>
            </w:r>
          </w:p>
          <w:p w14:paraId="7F73EF0D" w14:textId="77777777" w:rsidR="00C17B9D" w:rsidRPr="007D230E" w:rsidRDefault="00C17B9D" w:rsidP="00C17B9D">
            <w:pPr>
              <w:jc w:val="center"/>
              <w:rPr>
                <w:sz w:val="28"/>
                <w:szCs w:val="28"/>
                <w:lang w:val="uk-UA"/>
              </w:rPr>
            </w:pPr>
            <w:r w:rsidRPr="000C0EE4">
              <w:rPr>
                <w:b/>
                <w:bCs/>
                <w:color w:val="000000"/>
                <w:sz w:val="28"/>
                <w:szCs w:val="28"/>
                <w:lang w:val="uk-UA"/>
              </w:rPr>
              <w:t>скоригованого тарифу на послуги з постачання гарячої води</w:t>
            </w:r>
            <w:r w:rsidRPr="000C0EE4">
              <w:rPr>
                <w:b/>
                <w:sz w:val="28"/>
                <w:szCs w:val="28"/>
                <w:lang w:val="uk-UA"/>
              </w:rPr>
              <w:t xml:space="preserve"> для споживачів, крім споживачів багатоквартирних будинків за індивідуальним договором та договором із колективним споживачем для КП «ВТВК» ВМР</w:t>
            </w:r>
          </w:p>
        </w:tc>
      </w:tr>
      <w:tr w:rsidR="00C17B9D" w:rsidRPr="007D230E" w14:paraId="16C8C62C" w14:textId="77777777" w:rsidTr="00C17B9D">
        <w:trPr>
          <w:trHeight w:val="480"/>
        </w:trPr>
        <w:tc>
          <w:tcPr>
            <w:tcW w:w="9781" w:type="dxa"/>
          </w:tcPr>
          <w:p w14:paraId="1ECDCBD5" w14:textId="77777777" w:rsidR="00C17B9D" w:rsidRPr="007D230E" w:rsidRDefault="00C17B9D" w:rsidP="007D5995">
            <w:pPr>
              <w:rPr>
                <w:sz w:val="28"/>
                <w:szCs w:val="28"/>
                <w:lang w:val="uk-UA"/>
              </w:rPr>
            </w:pPr>
            <w:r w:rsidRPr="007D230E">
              <w:rPr>
                <w:sz w:val="28"/>
                <w:szCs w:val="28"/>
                <w:lang w:val="uk-UA"/>
              </w:rPr>
              <w:t xml:space="preserve">                                                        </w:t>
            </w:r>
          </w:p>
          <w:tbl>
            <w:tblPr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5598"/>
              <w:gridCol w:w="1985"/>
              <w:gridCol w:w="1417"/>
            </w:tblGrid>
            <w:tr w:rsidR="00C17B9D" w:rsidRPr="000C0EE4" w14:paraId="2293558B" w14:textId="77777777" w:rsidTr="00FE4569">
              <w:trPr>
                <w:trHeight w:val="419"/>
              </w:trPr>
              <w:tc>
                <w:tcPr>
                  <w:tcW w:w="63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8118019" w14:textId="77777777" w:rsidR="00C17B9D" w:rsidRPr="000C0EE4" w:rsidRDefault="00C17B9D" w:rsidP="00C17B9D">
                  <w:pPr>
                    <w:rPr>
                      <w:b/>
                      <w:bCs/>
                      <w:color w:val="000000"/>
                    </w:rPr>
                  </w:pPr>
                  <w:r w:rsidRPr="000C0EE4">
                    <w:rPr>
                      <w:b/>
                      <w:bCs/>
                      <w:color w:val="000000"/>
                    </w:rPr>
                    <w:t>№ з/п</w:t>
                  </w:r>
                </w:p>
              </w:tc>
              <w:tc>
                <w:tcPr>
                  <w:tcW w:w="559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6C1121" w14:textId="77777777" w:rsidR="00C17B9D" w:rsidRPr="000C0EE4" w:rsidRDefault="00C17B9D" w:rsidP="00C17B9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0C0EE4">
                    <w:rPr>
                      <w:b/>
                      <w:bCs/>
                      <w:color w:val="000000"/>
                    </w:rPr>
                    <w:t>Назва</w:t>
                  </w:r>
                  <w:proofErr w:type="spellEnd"/>
                  <w:r w:rsidRPr="000C0EE4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0C0EE4">
                    <w:rPr>
                      <w:b/>
                      <w:bCs/>
                      <w:color w:val="000000"/>
                    </w:rPr>
                    <w:t>показника</w:t>
                  </w:r>
                  <w:proofErr w:type="spellEnd"/>
                </w:p>
              </w:tc>
              <w:tc>
                <w:tcPr>
                  <w:tcW w:w="3402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6D9F4DA" w14:textId="77777777" w:rsidR="00C17B9D" w:rsidRPr="000C0EE4" w:rsidRDefault="00C17B9D" w:rsidP="00C17B9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0C0EE4">
                    <w:rPr>
                      <w:b/>
                      <w:bCs/>
                      <w:color w:val="000000"/>
                    </w:rPr>
                    <w:t>Послуга</w:t>
                  </w:r>
                  <w:proofErr w:type="spellEnd"/>
                  <w:r w:rsidRPr="000C0EE4">
                    <w:rPr>
                      <w:b/>
                      <w:bCs/>
                      <w:color w:val="000000"/>
                    </w:rPr>
                    <w:t xml:space="preserve"> з </w:t>
                  </w:r>
                  <w:proofErr w:type="spellStart"/>
                  <w:r w:rsidRPr="000C0EE4">
                    <w:rPr>
                      <w:b/>
                      <w:bCs/>
                      <w:color w:val="000000"/>
                    </w:rPr>
                    <w:t>постачання</w:t>
                  </w:r>
                  <w:proofErr w:type="spellEnd"/>
                  <w:r w:rsidRPr="000C0EE4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0C0EE4">
                    <w:rPr>
                      <w:b/>
                      <w:bCs/>
                      <w:color w:val="000000"/>
                    </w:rPr>
                    <w:t>гарячої</w:t>
                  </w:r>
                  <w:proofErr w:type="spellEnd"/>
                  <w:r w:rsidRPr="000C0EE4">
                    <w:rPr>
                      <w:b/>
                      <w:bCs/>
                      <w:color w:val="000000"/>
                    </w:rPr>
                    <w:t xml:space="preserve"> води</w:t>
                  </w:r>
                </w:p>
              </w:tc>
            </w:tr>
            <w:tr w:rsidR="00C17B9D" w:rsidRPr="000C0EE4" w14:paraId="22C1A422" w14:textId="77777777" w:rsidTr="00FE4569">
              <w:trPr>
                <w:trHeight w:val="114"/>
              </w:trPr>
              <w:tc>
                <w:tcPr>
                  <w:tcW w:w="63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9458333" w14:textId="77777777" w:rsidR="00C17B9D" w:rsidRPr="000C0EE4" w:rsidRDefault="00C17B9D" w:rsidP="00C17B9D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59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AC6FCDD" w14:textId="77777777" w:rsidR="00C17B9D" w:rsidRPr="000C0EE4" w:rsidRDefault="00C17B9D" w:rsidP="00C17B9D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EDF931C" w14:textId="77777777" w:rsidR="00C17B9D" w:rsidRPr="00891984" w:rsidRDefault="00C17B9D" w:rsidP="00C17B9D">
                  <w:pPr>
                    <w:jc w:val="center"/>
                  </w:pPr>
                  <w:r w:rsidRPr="00891984">
                    <w:t xml:space="preserve">тис. </w:t>
                  </w:r>
                  <w:proofErr w:type="spellStart"/>
                  <w:r w:rsidRPr="00891984">
                    <w:t>грн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21B776E" w14:textId="77777777" w:rsidR="00C17B9D" w:rsidRPr="00891984" w:rsidRDefault="00C17B9D" w:rsidP="00C17B9D">
                  <w:pPr>
                    <w:jc w:val="center"/>
                  </w:pPr>
                  <w:proofErr w:type="spellStart"/>
                  <w:r w:rsidRPr="00891984">
                    <w:t>грн</w:t>
                  </w:r>
                  <w:proofErr w:type="spellEnd"/>
                  <w:r w:rsidRPr="00891984">
                    <w:t>/м</w:t>
                  </w:r>
                  <w:r w:rsidRPr="00891984">
                    <w:rPr>
                      <w:bCs/>
                      <w:color w:val="000000"/>
                      <w:vertAlign w:val="superscript"/>
                    </w:rPr>
                    <w:t>-3</w:t>
                  </w:r>
                </w:p>
              </w:tc>
            </w:tr>
            <w:tr w:rsidR="00C17B9D" w:rsidRPr="000C0EE4" w14:paraId="26EBD42C" w14:textId="77777777" w:rsidTr="00122673">
              <w:trPr>
                <w:trHeight w:val="270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9C278DA" w14:textId="77777777" w:rsidR="00C17B9D" w:rsidRPr="000C0EE4" w:rsidRDefault="00C17B9D" w:rsidP="00C17B9D">
                  <w:pPr>
                    <w:jc w:val="center"/>
                    <w:rPr>
                      <w:b/>
                    </w:rPr>
                  </w:pPr>
                  <w:r w:rsidRPr="000C0EE4">
                    <w:rPr>
                      <w:b/>
                    </w:rPr>
                    <w:t>1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4A32E7E" w14:textId="77777777" w:rsidR="00C17B9D" w:rsidRPr="000C0EE4" w:rsidRDefault="00C17B9D" w:rsidP="00C17B9D">
                  <w:pPr>
                    <w:jc w:val="center"/>
                    <w:rPr>
                      <w:b/>
                    </w:rPr>
                  </w:pPr>
                  <w:r w:rsidRPr="000C0EE4">
                    <w:rPr>
                      <w:b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3B75CE" w14:textId="77777777" w:rsidR="00C17B9D" w:rsidRPr="000C0EE4" w:rsidRDefault="00C17B9D" w:rsidP="00C17B9D">
                  <w:pPr>
                    <w:jc w:val="center"/>
                    <w:rPr>
                      <w:b/>
                    </w:rPr>
                  </w:pPr>
                  <w:r w:rsidRPr="000C0EE4">
                    <w:rPr>
                      <w:b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B235E77" w14:textId="77777777" w:rsidR="00C17B9D" w:rsidRPr="000C0EE4" w:rsidRDefault="00C17B9D" w:rsidP="00C17B9D">
                  <w:pPr>
                    <w:jc w:val="center"/>
                    <w:rPr>
                      <w:b/>
                    </w:rPr>
                  </w:pPr>
                  <w:r w:rsidRPr="000C0EE4">
                    <w:rPr>
                      <w:b/>
                    </w:rPr>
                    <w:t>4</w:t>
                  </w:r>
                </w:p>
              </w:tc>
            </w:tr>
            <w:tr w:rsidR="00C17B9D" w:rsidRPr="00891984" w14:paraId="159A4BCB" w14:textId="77777777" w:rsidTr="003D7B7B">
              <w:trPr>
                <w:trHeight w:val="664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03766C3" w14:textId="77777777" w:rsidR="00C17B9D" w:rsidRPr="00891984" w:rsidRDefault="00C17B9D" w:rsidP="00C17B9D">
                  <w:pPr>
                    <w:jc w:val="center"/>
                  </w:pPr>
                  <w:r w:rsidRPr="00891984">
                    <w:t>1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6E2B52" w14:textId="77777777" w:rsidR="00C17B9D" w:rsidRPr="00891984" w:rsidRDefault="00C17B9D" w:rsidP="00C17B9D">
                  <w:proofErr w:type="spellStart"/>
                  <w:r w:rsidRPr="00891984">
                    <w:t>Собівартість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власної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теплової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енергії</w:t>
                  </w:r>
                  <w:proofErr w:type="spellEnd"/>
                  <w:r w:rsidRPr="00891984">
                    <w:t xml:space="preserve">, </w:t>
                  </w:r>
                  <w:proofErr w:type="spellStart"/>
                  <w:r w:rsidRPr="00891984">
                    <w:t>врахована</w:t>
                  </w:r>
                  <w:proofErr w:type="spellEnd"/>
                  <w:r w:rsidRPr="00891984">
                    <w:t xml:space="preserve"> у </w:t>
                  </w:r>
                  <w:proofErr w:type="spellStart"/>
                  <w:r w:rsidRPr="00891984">
                    <w:t>встановлених</w:t>
                  </w:r>
                  <w:proofErr w:type="spellEnd"/>
                  <w:r w:rsidRPr="00891984">
                    <w:t xml:space="preserve"> тарифах на </w:t>
                  </w:r>
                  <w:proofErr w:type="spellStart"/>
                  <w:r w:rsidRPr="00891984">
                    <w:t>теплову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енергію</w:t>
                  </w:r>
                  <w:proofErr w:type="spellEnd"/>
                  <w:r w:rsidRPr="00891984">
                    <w:t xml:space="preserve"> для потреб </w:t>
                  </w:r>
                  <w:proofErr w:type="spellStart"/>
                  <w:r w:rsidRPr="00891984">
                    <w:t>відповідної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категорії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споживачів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80B285" w14:textId="77777777" w:rsidR="00C17B9D" w:rsidRPr="00891984" w:rsidRDefault="00C17B9D" w:rsidP="00C17B9D">
                  <w:pPr>
                    <w:jc w:val="center"/>
                  </w:pPr>
                  <w:r w:rsidRPr="00891984">
                    <w:t>10494,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54D67F7" w14:textId="77777777" w:rsidR="00C17B9D" w:rsidRPr="00891984" w:rsidRDefault="00C17B9D" w:rsidP="00C17B9D">
                  <w:pPr>
                    <w:jc w:val="center"/>
                  </w:pPr>
                  <w:r w:rsidRPr="00891984">
                    <w:t>17,43</w:t>
                  </w:r>
                </w:p>
              </w:tc>
            </w:tr>
            <w:tr w:rsidR="00C17B9D" w:rsidRPr="00891984" w14:paraId="38E59926" w14:textId="77777777" w:rsidTr="003D7B7B">
              <w:trPr>
                <w:trHeight w:val="250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5A7526" w14:textId="77777777" w:rsidR="00C17B9D" w:rsidRPr="00891984" w:rsidRDefault="00C17B9D" w:rsidP="00C17B9D">
                  <w:pPr>
                    <w:jc w:val="center"/>
                  </w:pPr>
                  <w:r w:rsidRPr="00891984">
                    <w:t>1</w:t>
                  </w:r>
                  <w:r w:rsidR="003D7B7B">
                    <w:rPr>
                      <w:lang w:val="uk-UA"/>
                    </w:rPr>
                    <w:t>.</w:t>
                  </w:r>
                  <w:r w:rsidRPr="00891984">
                    <w:t>1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84D1ACE" w14:textId="77777777" w:rsidR="00C17B9D" w:rsidRPr="00891984" w:rsidRDefault="00C17B9D" w:rsidP="00C17B9D">
                  <w:proofErr w:type="spellStart"/>
                  <w:r w:rsidRPr="00891984">
                    <w:t>зокрема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паливна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складова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010A2F2D" w14:textId="77777777" w:rsidR="00C17B9D" w:rsidRPr="00891984" w:rsidRDefault="00C17B9D" w:rsidP="00C17B9D">
                  <w:r w:rsidRPr="00891984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7EC078C2" w14:textId="77777777" w:rsidR="00C17B9D" w:rsidRPr="00891984" w:rsidRDefault="00C17B9D" w:rsidP="00C17B9D">
                  <w:r w:rsidRPr="00891984">
                    <w:t> </w:t>
                  </w:r>
                </w:p>
              </w:tc>
            </w:tr>
            <w:tr w:rsidR="00C17B9D" w:rsidRPr="00891984" w14:paraId="397FFE2E" w14:textId="77777777" w:rsidTr="003D7B7B">
              <w:trPr>
                <w:trHeight w:val="253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3110C2" w14:textId="77777777" w:rsidR="00C17B9D" w:rsidRPr="00891984" w:rsidRDefault="00C17B9D" w:rsidP="00C17B9D">
                  <w:pPr>
                    <w:jc w:val="center"/>
                  </w:pPr>
                  <w:r w:rsidRPr="00891984">
                    <w:t>2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45CC709" w14:textId="77777777" w:rsidR="00C17B9D" w:rsidRPr="00891984" w:rsidRDefault="00C17B9D" w:rsidP="00C17B9D">
                  <w:proofErr w:type="spellStart"/>
                  <w:r w:rsidRPr="00891984">
                    <w:t>Витрати</w:t>
                  </w:r>
                  <w:proofErr w:type="spellEnd"/>
                  <w:r w:rsidRPr="00891984">
                    <w:t xml:space="preserve"> на </w:t>
                  </w:r>
                  <w:proofErr w:type="spellStart"/>
                  <w:r w:rsidRPr="00891984">
                    <w:t>утримання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абонентської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служби</w:t>
                  </w:r>
                  <w:proofErr w:type="spellEnd"/>
                  <w:r w:rsidRPr="00891984">
                    <w:t xml:space="preserve">, </w:t>
                  </w:r>
                  <w:proofErr w:type="spellStart"/>
                  <w:r w:rsidRPr="00891984">
                    <w:t>зокрема</w:t>
                  </w:r>
                  <w:proofErr w:type="spellEnd"/>
                  <w:r w:rsidRPr="00891984">
                    <w:t>: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764C4E9A" w14:textId="77777777" w:rsidR="00C17B9D" w:rsidRPr="00891984" w:rsidRDefault="00C17B9D" w:rsidP="00C17B9D">
                  <w:r w:rsidRPr="00891984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68705BD6" w14:textId="77777777" w:rsidR="00C17B9D" w:rsidRPr="00891984" w:rsidRDefault="00C17B9D" w:rsidP="00C17B9D">
                  <w:r w:rsidRPr="00891984">
                    <w:t> </w:t>
                  </w:r>
                </w:p>
              </w:tc>
            </w:tr>
            <w:tr w:rsidR="00C17B9D" w:rsidRPr="00891984" w14:paraId="3C956959" w14:textId="77777777" w:rsidTr="003D7B7B">
              <w:trPr>
                <w:trHeight w:val="258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46F197" w14:textId="77777777" w:rsidR="00C17B9D" w:rsidRPr="00891984" w:rsidRDefault="00C17B9D" w:rsidP="00C17B9D">
                  <w:pPr>
                    <w:jc w:val="center"/>
                  </w:pPr>
                  <w:r w:rsidRPr="00891984">
                    <w:t>2</w:t>
                  </w:r>
                  <w:r w:rsidR="003D7B7B">
                    <w:rPr>
                      <w:lang w:val="uk-UA"/>
                    </w:rPr>
                    <w:t>.</w:t>
                  </w:r>
                  <w:r w:rsidRPr="00891984">
                    <w:t>1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2AF279E" w14:textId="77777777" w:rsidR="00C17B9D" w:rsidRPr="00891984" w:rsidRDefault="00C17B9D" w:rsidP="00C17B9D">
                  <w:proofErr w:type="spellStart"/>
                  <w:r w:rsidRPr="00891984">
                    <w:t>витрати</w:t>
                  </w:r>
                  <w:proofErr w:type="spellEnd"/>
                  <w:r w:rsidRPr="00891984">
                    <w:t xml:space="preserve"> на оплату </w:t>
                  </w:r>
                  <w:proofErr w:type="spellStart"/>
                  <w:r w:rsidRPr="00891984">
                    <w:t>праці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148F9252" w14:textId="77777777" w:rsidR="00C17B9D" w:rsidRPr="00891984" w:rsidRDefault="00C17B9D" w:rsidP="00C17B9D">
                  <w:r w:rsidRPr="00891984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62ED16ED" w14:textId="77777777" w:rsidR="00C17B9D" w:rsidRPr="00891984" w:rsidRDefault="00C17B9D" w:rsidP="00C17B9D">
                  <w:r w:rsidRPr="00891984">
                    <w:t> </w:t>
                  </w:r>
                </w:p>
              </w:tc>
            </w:tr>
            <w:tr w:rsidR="00C17B9D" w:rsidRPr="00891984" w14:paraId="2FC71A72" w14:textId="77777777" w:rsidTr="003D7B7B">
              <w:trPr>
                <w:trHeight w:val="275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AF760B6" w14:textId="77777777" w:rsidR="00C17B9D" w:rsidRPr="00891984" w:rsidRDefault="00C17B9D" w:rsidP="00C17B9D">
                  <w:pPr>
                    <w:jc w:val="center"/>
                  </w:pPr>
                  <w:r w:rsidRPr="00891984">
                    <w:t>2</w:t>
                  </w:r>
                  <w:r w:rsidR="003D7B7B">
                    <w:rPr>
                      <w:lang w:val="uk-UA"/>
                    </w:rPr>
                    <w:t>.</w:t>
                  </w:r>
                  <w:r w:rsidRPr="00891984">
                    <w:t>2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F45F6BE" w14:textId="77777777" w:rsidR="00C17B9D" w:rsidRPr="00891984" w:rsidRDefault="00C17B9D" w:rsidP="00C17B9D">
                  <w:proofErr w:type="spellStart"/>
                  <w:r w:rsidRPr="00891984">
                    <w:t>внески</w:t>
                  </w:r>
                  <w:proofErr w:type="spellEnd"/>
                  <w:r w:rsidRPr="00891984">
                    <w:t xml:space="preserve"> на </w:t>
                  </w:r>
                  <w:proofErr w:type="spellStart"/>
                  <w:r w:rsidRPr="00891984">
                    <w:t>соціальні</w:t>
                  </w:r>
                  <w:proofErr w:type="spellEnd"/>
                  <w:r w:rsidRPr="00891984">
                    <w:t xml:space="preserve"> заход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0A179B96" w14:textId="77777777" w:rsidR="00C17B9D" w:rsidRPr="00891984" w:rsidRDefault="00C17B9D" w:rsidP="00C17B9D">
                  <w:r w:rsidRPr="00891984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46B884AF" w14:textId="77777777" w:rsidR="00C17B9D" w:rsidRPr="00891984" w:rsidRDefault="00C17B9D" w:rsidP="00C17B9D">
                  <w:r w:rsidRPr="00891984">
                    <w:t> </w:t>
                  </w:r>
                </w:p>
              </w:tc>
            </w:tr>
            <w:tr w:rsidR="00C17B9D" w:rsidRPr="00891984" w14:paraId="0B920C60" w14:textId="77777777" w:rsidTr="003D7B7B">
              <w:trPr>
                <w:trHeight w:val="252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44E5E56" w14:textId="77777777" w:rsidR="00C17B9D" w:rsidRPr="00891984" w:rsidRDefault="00C17B9D" w:rsidP="00C17B9D">
                  <w:pPr>
                    <w:jc w:val="center"/>
                  </w:pPr>
                  <w:r w:rsidRPr="00891984">
                    <w:t>2</w:t>
                  </w:r>
                  <w:r w:rsidR="003D7B7B">
                    <w:rPr>
                      <w:lang w:val="uk-UA"/>
                    </w:rPr>
                    <w:t>.</w:t>
                  </w:r>
                  <w:r w:rsidRPr="00891984">
                    <w:t>3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D85B154" w14:textId="77777777" w:rsidR="00C17B9D" w:rsidRPr="00891984" w:rsidRDefault="00C17B9D" w:rsidP="00C17B9D">
                  <w:proofErr w:type="spellStart"/>
                  <w:r w:rsidRPr="00891984">
                    <w:t>інші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витрати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абонентської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служби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1CF0C42D" w14:textId="77777777" w:rsidR="00C17B9D" w:rsidRPr="00891984" w:rsidRDefault="00C17B9D" w:rsidP="00C17B9D">
                  <w:r w:rsidRPr="00891984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5BA2B1F6" w14:textId="77777777" w:rsidR="00C17B9D" w:rsidRPr="00891984" w:rsidRDefault="00C17B9D" w:rsidP="00C17B9D">
                  <w:r w:rsidRPr="00891984">
                    <w:t> </w:t>
                  </w:r>
                </w:p>
              </w:tc>
            </w:tr>
            <w:tr w:rsidR="00C17B9D" w:rsidRPr="00891984" w14:paraId="4FBE16CE" w14:textId="77777777" w:rsidTr="003D7B7B">
              <w:trPr>
                <w:trHeight w:val="411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CF188D3" w14:textId="77777777" w:rsidR="00C17B9D" w:rsidRPr="00891984" w:rsidRDefault="00C17B9D" w:rsidP="00C17B9D">
                  <w:pPr>
                    <w:jc w:val="center"/>
                  </w:pPr>
                  <w:r w:rsidRPr="00891984">
                    <w:t>3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91B1191" w14:textId="77777777" w:rsidR="00C17B9D" w:rsidRPr="00891984" w:rsidRDefault="00C17B9D" w:rsidP="00C17B9D">
                  <w:proofErr w:type="spellStart"/>
                  <w:r w:rsidRPr="00891984">
                    <w:t>Витрати</w:t>
                  </w:r>
                  <w:proofErr w:type="spellEnd"/>
                  <w:r w:rsidRPr="00891984">
                    <w:t xml:space="preserve"> на </w:t>
                  </w:r>
                  <w:proofErr w:type="spellStart"/>
                  <w:r w:rsidRPr="00891984">
                    <w:t>придбання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холодної</w:t>
                  </w:r>
                  <w:proofErr w:type="spellEnd"/>
                  <w:r w:rsidRPr="00891984">
                    <w:t xml:space="preserve"> води для </w:t>
                  </w:r>
                  <w:proofErr w:type="spellStart"/>
                  <w:r w:rsidRPr="00891984">
                    <w:t>надання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послуги</w:t>
                  </w:r>
                  <w:proofErr w:type="spellEnd"/>
                  <w:r w:rsidRPr="00891984">
                    <w:t xml:space="preserve"> з </w:t>
                  </w:r>
                  <w:proofErr w:type="spellStart"/>
                  <w:r w:rsidRPr="00891984">
                    <w:t>постачання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гарячої</w:t>
                  </w:r>
                  <w:proofErr w:type="spellEnd"/>
                  <w:r w:rsidRPr="00891984">
                    <w:t xml:space="preserve"> вод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7DDEE2" w14:textId="77777777" w:rsidR="00C17B9D" w:rsidRPr="00891984" w:rsidRDefault="00C17B9D" w:rsidP="00C17B9D">
                  <w:pPr>
                    <w:jc w:val="center"/>
                  </w:pPr>
                  <w:r w:rsidRPr="00891984">
                    <w:t>13742,5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DDC83EE" w14:textId="77777777" w:rsidR="00C17B9D" w:rsidRPr="00891984" w:rsidRDefault="00C17B9D" w:rsidP="00C17B9D">
                  <w:pPr>
                    <w:jc w:val="center"/>
                  </w:pPr>
                  <w:r w:rsidRPr="00891984">
                    <w:t>22,83</w:t>
                  </w:r>
                </w:p>
              </w:tc>
            </w:tr>
            <w:tr w:rsidR="00C17B9D" w:rsidRPr="00891984" w14:paraId="6FC618E7" w14:textId="77777777" w:rsidTr="003D7B7B">
              <w:trPr>
                <w:trHeight w:val="220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A7DB267" w14:textId="77777777" w:rsidR="00C17B9D" w:rsidRPr="00891984" w:rsidRDefault="00C17B9D" w:rsidP="00C17B9D">
                  <w:pPr>
                    <w:jc w:val="center"/>
                  </w:pPr>
                  <w:r w:rsidRPr="00891984">
                    <w:t>4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33203E4" w14:textId="77777777" w:rsidR="00C17B9D" w:rsidRPr="00891984" w:rsidRDefault="00C17B9D" w:rsidP="00C17B9D">
                  <w:proofErr w:type="spellStart"/>
                  <w:r w:rsidRPr="00891984">
                    <w:t>Витрати</w:t>
                  </w:r>
                  <w:proofErr w:type="spellEnd"/>
                  <w:r w:rsidRPr="00891984">
                    <w:t xml:space="preserve"> на </w:t>
                  </w:r>
                  <w:proofErr w:type="spellStart"/>
                  <w:r w:rsidRPr="00891984">
                    <w:t>збут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0CC1FF0" w14:textId="77777777" w:rsidR="00C17B9D" w:rsidRPr="00891984" w:rsidRDefault="00C17B9D" w:rsidP="00C17B9D">
                  <w:pPr>
                    <w:jc w:val="center"/>
                  </w:pPr>
                  <w:r w:rsidRPr="00891984">
                    <w:t>695,4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1F2196B" w14:textId="77777777" w:rsidR="00C17B9D" w:rsidRPr="00891984" w:rsidRDefault="00C17B9D" w:rsidP="00C17B9D">
                  <w:pPr>
                    <w:jc w:val="center"/>
                  </w:pPr>
                  <w:r w:rsidRPr="00891984">
                    <w:t>1,15</w:t>
                  </w:r>
                </w:p>
              </w:tc>
            </w:tr>
            <w:tr w:rsidR="00C17B9D" w:rsidRPr="00891984" w14:paraId="26C976CF" w14:textId="77777777" w:rsidTr="003D7B7B">
              <w:trPr>
                <w:trHeight w:val="379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DB639A6" w14:textId="77777777" w:rsidR="00C17B9D" w:rsidRPr="00891984" w:rsidRDefault="00C17B9D" w:rsidP="00C17B9D">
                  <w:pPr>
                    <w:jc w:val="center"/>
                  </w:pPr>
                  <w:r w:rsidRPr="00891984">
                    <w:t>5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2CE6626" w14:textId="77777777" w:rsidR="00C17B9D" w:rsidRPr="00891984" w:rsidRDefault="00C17B9D" w:rsidP="00C17B9D">
                  <w:proofErr w:type="spellStart"/>
                  <w:r w:rsidRPr="00891984">
                    <w:t>Собівартість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послуг</w:t>
                  </w:r>
                  <w:proofErr w:type="spellEnd"/>
                  <w:r w:rsidRPr="00891984">
                    <w:t xml:space="preserve"> без </w:t>
                  </w:r>
                  <w:proofErr w:type="spellStart"/>
                  <w:r w:rsidRPr="00891984">
                    <w:t>урахування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послуг</w:t>
                  </w:r>
                  <w:proofErr w:type="spellEnd"/>
                  <w:r w:rsidRPr="00891984">
                    <w:t xml:space="preserve"> банку та </w:t>
                  </w:r>
                  <w:proofErr w:type="spellStart"/>
                  <w:r w:rsidRPr="00891984">
                    <w:t>інших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установ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із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приймання</w:t>
                  </w:r>
                  <w:proofErr w:type="spellEnd"/>
                  <w:r w:rsidRPr="00891984">
                    <w:t xml:space="preserve"> і </w:t>
                  </w:r>
                  <w:proofErr w:type="spellStart"/>
                  <w:r w:rsidRPr="00891984">
                    <w:t>перерахування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коштів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споживачів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31BFA1" w14:textId="77777777" w:rsidR="00C17B9D" w:rsidRPr="00891984" w:rsidRDefault="00C17B9D" w:rsidP="00C17B9D">
                  <w:pPr>
                    <w:jc w:val="center"/>
                  </w:pPr>
                  <w:r w:rsidRPr="00891984">
                    <w:t>24932,7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917F32" w14:textId="77777777" w:rsidR="00C17B9D" w:rsidRPr="00891984" w:rsidRDefault="00C17B9D" w:rsidP="00C17B9D">
                  <w:pPr>
                    <w:jc w:val="center"/>
                  </w:pPr>
                  <w:r w:rsidRPr="00891984">
                    <w:t>41,41</w:t>
                  </w:r>
                </w:p>
              </w:tc>
            </w:tr>
            <w:tr w:rsidR="00C17B9D" w:rsidRPr="00891984" w14:paraId="4186EE2C" w14:textId="77777777" w:rsidTr="003D7B7B">
              <w:trPr>
                <w:trHeight w:val="329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9DFAE48" w14:textId="77777777" w:rsidR="00C17B9D" w:rsidRPr="00891984" w:rsidRDefault="00C17B9D" w:rsidP="00C17B9D">
                  <w:pPr>
                    <w:jc w:val="center"/>
                  </w:pPr>
                  <w:r w:rsidRPr="00891984">
                    <w:t>6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52DB3C8" w14:textId="77777777" w:rsidR="00C17B9D" w:rsidRPr="00891984" w:rsidRDefault="00C17B9D" w:rsidP="00C17B9D">
                  <w:proofErr w:type="spellStart"/>
                  <w:r w:rsidRPr="00891984">
                    <w:t>Розрахунковий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прибуток</w:t>
                  </w:r>
                  <w:proofErr w:type="spellEnd"/>
                  <w:r w:rsidRPr="00891984">
                    <w:t xml:space="preserve">, </w:t>
                  </w:r>
                  <w:proofErr w:type="spellStart"/>
                  <w:r w:rsidRPr="00891984">
                    <w:t>усього</w:t>
                  </w:r>
                  <w:proofErr w:type="spellEnd"/>
                  <w:r w:rsidRPr="00891984">
                    <w:t xml:space="preserve">, </w:t>
                  </w:r>
                  <w:proofErr w:type="spellStart"/>
                  <w:r w:rsidRPr="00891984">
                    <w:t>зокрема</w:t>
                  </w:r>
                  <w:proofErr w:type="spellEnd"/>
                  <w:r w:rsidRPr="00891984">
                    <w:t>: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3556DF44" w14:textId="77777777" w:rsidR="00C17B9D" w:rsidRPr="00891984" w:rsidRDefault="00C17B9D" w:rsidP="00C17B9D">
                  <w:r w:rsidRPr="00891984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60C004D9" w14:textId="77777777" w:rsidR="00C17B9D" w:rsidRPr="00891984" w:rsidRDefault="00C17B9D" w:rsidP="00C17B9D">
                  <w:r w:rsidRPr="00891984">
                    <w:t> </w:t>
                  </w:r>
                </w:p>
              </w:tc>
            </w:tr>
            <w:tr w:rsidR="00C17B9D" w:rsidRPr="00891984" w14:paraId="316818C6" w14:textId="77777777" w:rsidTr="003D7B7B">
              <w:trPr>
                <w:trHeight w:val="265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06BD2B1" w14:textId="77777777" w:rsidR="00C17B9D" w:rsidRPr="00891984" w:rsidRDefault="00C17B9D" w:rsidP="00C17B9D">
                  <w:pPr>
                    <w:jc w:val="center"/>
                  </w:pPr>
                  <w:r w:rsidRPr="00891984">
                    <w:t>6</w:t>
                  </w:r>
                  <w:r w:rsidR="003D7B7B">
                    <w:rPr>
                      <w:lang w:val="uk-UA"/>
                    </w:rPr>
                    <w:t>.</w:t>
                  </w:r>
                  <w:r w:rsidRPr="00891984">
                    <w:t>1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7EBFCB" w14:textId="77777777" w:rsidR="00C17B9D" w:rsidRPr="00891984" w:rsidRDefault="00C17B9D" w:rsidP="00C17B9D">
                  <w:proofErr w:type="spellStart"/>
                  <w:r w:rsidRPr="00891984">
                    <w:t>прибуток</w:t>
                  </w:r>
                  <w:proofErr w:type="spellEnd"/>
                  <w:r w:rsidRPr="00891984">
                    <w:t xml:space="preserve"> у </w:t>
                  </w:r>
                  <w:proofErr w:type="spellStart"/>
                  <w:r w:rsidRPr="00891984">
                    <w:t>тарифі</w:t>
                  </w:r>
                  <w:proofErr w:type="spellEnd"/>
                  <w:r w:rsidRPr="00891984">
                    <w:t xml:space="preserve"> на </w:t>
                  </w:r>
                  <w:proofErr w:type="spellStart"/>
                  <w:r w:rsidRPr="00891984">
                    <w:t>теплову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енергію</w:t>
                  </w:r>
                  <w:proofErr w:type="spellEnd"/>
                  <w:r w:rsidRPr="00891984">
                    <w:t xml:space="preserve"> для потреб </w:t>
                  </w:r>
                  <w:proofErr w:type="spellStart"/>
                  <w:r w:rsidRPr="00891984">
                    <w:t>відповідної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категорії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споживачів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6090B360" w14:textId="77777777" w:rsidR="00C17B9D" w:rsidRPr="00891984" w:rsidRDefault="00C17B9D" w:rsidP="00C17B9D">
                  <w:r w:rsidRPr="00891984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A3E419E" w14:textId="77777777" w:rsidR="00C17B9D" w:rsidRPr="00891984" w:rsidRDefault="00C17B9D" w:rsidP="00C17B9D">
                  <w:r w:rsidRPr="00891984">
                    <w:t> </w:t>
                  </w:r>
                </w:p>
              </w:tc>
            </w:tr>
            <w:tr w:rsidR="00C17B9D" w:rsidRPr="00891984" w14:paraId="70721D14" w14:textId="77777777" w:rsidTr="003D7B7B">
              <w:trPr>
                <w:trHeight w:val="344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8B3D9F" w14:textId="77777777" w:rsidR="00C17B9D" w:rsidRPr="00891984" w:rsidRDefault="00C17B9D" w:rsidP="00C17B9D">
                  <w:pPr>
                    <w:jc w:val="center"/>
                  </w:pPr>
                  <w:r w:rsidRPr="00891984">
                    <w:t>6</w:t>
                  </w:r>
                  <w:r w:rsidR="003D7B7B">
                    <w:rPr>
                      <w:lang w:val="uk-UA"/>
                    </w:rPr>
                    <w:t>.</w:t>
                  </w:r>
                  <w:r w:rsidRPr="00891984">
                    <w:t>2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5C7C07F" w14:textId="77777777" w:rsidR="00C17B9D" w:rsidRPr="00891984" w:rsidRDefault="00C17B9D" w:rsidP="00C17B9D">
                  <w:proofErr w:type="spellStart"/>
                  <w:r w:rsidRPr="00891984">
                    <w:t>податок</w:t>
                  </w:r>
                  <w:proofErr w:type="spellEnd"/>
                  <w:r w:rsidRPr="00891984">
                    <w:t xml:space="preserve"> на </w:t>
                  </w:r>
                  <w:proofErr w:type="spellStart"/>
                  <w:r w:rsidRPr="00891984">
                    <w:t>прибуток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6B30A9C4" w14:textId="77777777" w:rsidR="00C17B9D" w:rsidRPr="00891984" w:rsidRDefault="00C17B9D" w:rsidP="00C17B9D">
                  <w:r w:rsidRPr="00891984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44EDC382" w14:textId="77777777" w:rsidR="00C17B9D" w:rsidRPr="00891984" w:rsidRDefault="00C17B9D" w:rsidP="00C17B9D">
                  <w:r w:rsidRPr="00891984">
                    <w:t> </w:t>
                  </w:r>
                </w:p>
              </w:tc>
            </w:tr>
            <w:tr w:rsidR="00C17B9D" w:rsidRPr="00891984" w14:paraId="0AB3579B" w14:textId="77777777" w:rsidTr="003D7B7B">
              <w:trPr>
                <w:trHeight w:val="417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4D273B6" w14:textId="77777777" w:rsidR="00C17B9D" w:rsidRPr="00891984" w:rsidRDefault="00C17B9D" w:rsidP="00C17B9D">
                  <w:pPr>
                    <w:jc w:val="center"/>
                  </w:pPr>
                  <w:r w:rsidRPr="00891984">
                    <w:t>7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8ADF93C" w14:textId="77777777" w:rsidR="00C17B9D" w:rsidRPr="00891984" w:rsidRDefault="00C17B9D" w:rsidP="00C17B9D">
                  <w:proofErr w:type="spellStart"/>
                  <w:r w:rsidRPr="00891984">
                    <w:t>Послуги</w:t>
                  </w:r>
                  <w:proofErr w:type="spellEnd"/>
                  <w:r w:rsidRPr="00891984">
                    <w:t xml:space="preserve"> банку та </w:t>
                  </w:r>
                  <w:proofErr w:type="spellStart"/>
                  <w:r w:rsidRPr="00891984">
                    <w:t>інших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установ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із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приймання</w:t>
                  </w:r>
                  <w:proofErr w:type="spellEnd"/>
                  <w:r w:rsidRPr="00891984">
                    <w:t xml:space="preserve"> і </w:t>
                  </w:r>
                  <w:proofErr w:type="spellStart"/>
                  <w:r w:rsidRPr="00891984">
                    <w:t>перерахування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коштів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споживачів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453F771F" w14:textId="77777777" w:rsidR="00C17B9D" w:rsidRPr="00891984" w:rsidRDefault="00C17B9D" w:rsidP="00C17B9D">
                  <w:r w:rsidRPr="00891984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EC9B1B6" w14:textId="77777777" w:rsidR="00C17B9D" w:rsidRPr="00891984" w:rsidRDefault="00C17B9D" w:rsidP="00C17B9D">
                  <w:r w:rsidRPr="00891984">
                    <w:t> </w:t>
                  </w:r>
                </w:p>
              </w:tc>
            </w:tr>
            <w:tr w:rsidR="00C17B9D" w:rsidRPr="00891984" w14:paraId="3329437D" w14:textId="77777777" w:rsidTr="003D7B7B">
              <w:trPr>
                <w:trHeight w:val="651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D348989" w14:textId="77777777" w:rsidR="00C17B9D" w:rsidRPr="00891984" w:rsidRDefault="00C17B9D" w:rsidP="00C17B9D">
                  <w:pPr>
                    <w:jc w:val="center"/>
                  </w:pPr>
                  <w:r w:rsidRPr="00891984">
                    <w:t>8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38D1767" w14:textId="77777777" w:rsidR="00C17B9D" w:rsidRPr="00891984" w:rsidRDefault="00C17B9D" w:rsidP="00C17B9D">
                  <w:proofErr w:type="spellStart"/>
                  <w:r w:rsidRPr="00891984">
                    <w:t>Повна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планована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собівартість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послуг</w:t>
                  </w:r>
                  <w:proofErr w:type="spellEnd"/>
                  <w:r w:rsidRPr="00891984">
                    <w:t xml:space="preserve"> з </w:t>
                  </w:r>
                  <w:proofErr w:type="spellStart"/>
                  <w:r w:rsidRPr="00891984">
                    <w:t>урахуванням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послуг</w:t>
                  </w:r>
                  <w:proofErr w:type="spellEnd"/>
                  <w:r w:rsidRPr="00891984">
                    <w:t xml:space="preserve"> банку та </w:t>
                  </w:r>
                  <w:proofErr w:type="spellStart"/>
                  <w:r w:rsidRPr="00891984">
                    <w:t>інших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установ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із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приймання</w:t>
                  </w:r>
                  <w:proofErr w:type="spellEnd"/>
                  <w:r w:rsidRPr="00891984">
                    <w:t xml:space="preserve"> і </w:t>
                  </w:r>
                  <w:proofErr w:type="spellStart"/>
                  <w:r w:rsidRPr="00891984">
                    <w:t>перерахування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коштів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споживачів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C77A99" w14:textId="77777777" w:rsidR="00C17B9D" w:rsidRPr="00891984" w:rsidRDefault="00C17B9D" w:rsidP="00C17B9D">
                  <w:pPr>
                    <w:jc w:val="center"/>
                  </w:pPr>
                  <w:r w:rsidRPr="00891984">
                    <w:t>24932,7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DB7118E" w14:textId="77777777" w:rsidR="00C17B9D" w:rsidRPr="00891984" w:rsidRDefault="00C17B9D" w:rsidP="00C17B9D">
                  <w:pPr>
                    <w:jc w:val="center"/>
                  </w:pPr>
                  <w:r w:rsidRPr="00891984">
                    <w:t>41,41</w:t>
                  </w:r>
                </w:p>
              </w:tc>
            </w:tr>
            <w:tr w:rsidR="00C17B9D" w:rsidRPr="00891984" w14:paraId="40F573A6" w14:textId="77777777" w:rsidTr="003D7B7B">
              <w:trPr>
                <w:trHeight w:val="221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10ED026" w14:textId="77777777" w:rsidR="00C17B9D" w:rsidRPr="00891984" w:rsidRDefault="00C17B9D" w:rsidP="00C17B9D">
                  <w:pPr>
                    <w:jc w:val="center"/>
                  </w:pPr>
                  <w:r w:rsidRPr="00891984">
                    <w:t>9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054356B" w14:textId="77777777" w:rsidR="00C17B9D" w:rsidRPr="00891984" w:rsidRDefault="00C17B9D" w:rsidP="00C17B9D">
                  <w:proofErr w:type="spellStart"/>
                  <w:r w:rsidRPr="00891984">
                    <w:t>Вартість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послуги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9922E1F" w14:textId="77777777" w:rsidR="00C17B9D" w:rsidRPr="00891984" w:rsidRDefault="00C17B9D" w:rsidP="00C17B9D">
                  <w:pPr>
                    <w:jc w:val="center"/>
                  </w:pPr>
                  <w:r w:rsidRPr="00891984">
                    <w:t>24932,7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8005CCF" w14:textId="77777777" w:rsidR="00C17B9D" w:rsidRPr="00891984" w:rsidRDefault="00C17B9D" w:rsidP="00C17B9D">
                  <w:pPr>
                    <w:jc w:val="center"/>
                  </w:pPr>
                  <w:r w:rsidRPr="00891984">
                    <w:t>x</w:t>
                  </w:r>
                </w:p>
              </w:tc>
            </w:tr>
            <w:tr w:rsidR="00C17B9D" w:rsidRPr="00891984" w14:paraId="7D7C4412" w14:textId="77777777" w:rsidTr="003D7B7B">
              <w:trPr>
                <w:trHeight w:val="264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3628A49" w14:textId="77777777" w:rsidR="00C17B9D" w:rsidRPr="00891984" w:rsidRDefault="00C17B9D" w:rsidP="00C17B9D">
                  <w:pPr>
                    <w:jc w:val="center"/>
                  </w:pPr>
                  <w:r w:rsidRPr="00891984">
                    <w:t>10</w:t>
                  </w:r>
                </w:p>
              </w:tc>
              <w:tc>
                <w:tcPr>
                  <w:tcW w:w="5598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65FEA57" w14:textId="77777777" w:rsidR="00C17B9D" w:rsidRPr="00891984" w:rsidRDefault="00C17B9D" w:rsidP="00C17B9D">
                  <w:proofErr w:type="spellStart"/>
                  <w:r w:rsidRPr="00891984">
                    <w:t>Плановані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тарифи</w:t>
                  </w:r>
                  <w:proofErr w:type="spellEnd"/>
                  <w:r w:rsidRPr="00891984">
                    <w:t xml:space="preserve"> на </w:t>
                  </w:r>
                  <w:proofErr w:type="spellStart"/>
                  <w:r w:rsidRPr="00891984">
                    <w:t>послуги</w:t>
                  </w:r>
                  <w:proofErr w:type="spellEnd"/>
                  <w:r w:rsidRPr="00891984">
                    <w:t xml:space="preserve"> з </w:t>
                  </w:r>
                  <w:proofErr w:type="spellStart"/>
                  <w:r w:rsidRPr="00891984">
                    <w:t>постачання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гарячої</w:t>
                  </w:r>
                  <w:proofErr w:type="spellEnd"/>
                  <w:r w:rsidRPr="00891984">
                    <w:t xml:space="preserve"> вод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8ADBA95" w14:textId="77777777" w:rsidR="00C17B9D" w:rsidRPr="00891984" w:rsidRDefault="00C17B9D" w:rsidP="00C17B9D">
                  <w:pPr>
                    <w:jc w:val="center"/>
                  </w:pPr>
                  <w:r w:rsidRPr="00891984">
                    <w:t>x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3BDBE210" w14:textId="77777777" w:rsidR="00C17B9D" w:rsidRPr="00891984" w:rsidRDefault="00C17B9D" w:rsidP="00C17B9D">
                  <w:r w:rsidRPr="00891984">
                    <w:t> </w:t>
                  </w:r>
                </w:p>
              </w:tc>
            </w:tr>
            <w:tr w:rsidR="00C17B9D" w:rsidRPr="00891984" w14:paraId="4560F409" w14:textId="77777777" w:rsidTr="003D7B7B">
              <w:trPr>
                <w:trHeight w:val="271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34C5296" w14:textId="77777777" w:rsidR="00C17B9D" w:rsidRPr="00891984" w:rsidRDefault="00C17B9D" w:rsidP="00C17B9D">
                  <w:pPr>
                    <w:jc w:val="center"/>
                  </w:pPr>
                  <w:r w:rsidRPr="00891984">
                    <w:t>11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2091BA2" w14:textId="77777777" w:rsidR="00C17B9D" w:rsidRPr="00891984" w:rsidRDefault="00C17B9D" w:rsidP="00C17B9D">
                  <w:proofErr w:type="spellStart"/>
                  <w:r w:rsidRPr="00891984">
                    <w:t>Плановані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тарифи</w:t>
                  </w:r>
                  <w:proofErr w:type="spellEnd"/>
                  <w:r w:rsidRPr="00891984">
                    <w:t xml:space="preserve"> на </w:t>
                  </w:r>
                  <w:proofErr w:type="spellStart"/>
                  <w:r w:rsidRPr="00891984">
                    <w:t>послуги</w:t>
                  </w:r>
                  <w:proofErr w:type="spellEnd"/>
                  <w:r w:rsidRPr="00891984">
                    <w:t xml:space="preserve"> з ПДВ, </w:t>
                  </w:r>
                  <w:proofErr w:type="spellStart"/>
                  <w:r w:rsidRPr="00891984">
                    <w:t>усього</w:t>
                  </w:r>
                  <w:proofErr w:type="spellEnd"/>
                  <w:r w:rsidRPr="00891984">
                    <w:t xml:space="preserve">, </w:t>
                  </w:r>
                  <w:proofErr w:type="spellStart"/>
                  <w:r w:rsidRPr="00891984">
                    <w:t>зокрема</w:t>
                  </w:r>
                  <w:proofErr w:type="spellEnd"/>
                  <w:r w:rsidRPr="00891984">
                    <w:t>: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275F934" w14:textId="77777777" w:rsidR="00C17B9D" w:rsidRPr="00891984" w:rsidRDefault="00C17B9D" w:rsidP="00C17B9D">
                  <w:pPr>
                    <w:jc w:val="center"/>
                  </w:pPr>
                  <w:r w:rsidRPr="00891984">
                    <w:t>x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E63A8D" w14:textId="77777777" w:rsidR="00C17B9D" w:rsidRPr="00891984" w:rsidRDefault="00C17B9D" w:rsidP="00C17B9D">
                  <w:pPr>
                    <w:jc w:val="center"/>
                  </w:pPr>
                  <w:r w:rsidRPr="00891984">
                    <w:t>49,69</w:t>
                  </w:r>
                </w:p>
              </w:tc>
            </w:tr>
            <w:tr w:rsidR="00C17B9D" w:rsidRPr="00891984" w14:paraId="59418211" w14:textId="77777777" w:rsidTr="009722F1">
              <w:trPr>
                <w:trHeight w:val="157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37EDBAE" w14:textId="77777777" w:rsidR="00C17B9D" w:rsidRPr="00891984" w:rsidRDefault="00C17B9D" w:rsidP="00C17B9D">
                  <w:pPr>
                    <w:jc w:val="center"/>
                  </w:pPr>
                  <w:r w:rsidRPr="00891984">
                    <w:t>11</w:t>
                  </w:r>
                  <w:r w:rsidR="003D7B7B">
                    <w:rPr>
                      <w:lang w:val="uk-UA"/>
                    </w:rPr>
                    <w:t>.</w:t>
                  </w:r>
                  <w:r w:rsidRPr="00891984">
                    <w:t>1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4BE76F5" w14:textId="77777777" w:rsidR="00C17B9D" w:rsidRPr="00891984" w:rsidRDefault="00C17B9D" w:rsidP="00C17B9D">
                  <w:proofErr w:type="spellStart"/>
                  <w:r w:rsidRPr="00891984">
                    <w:t>паливна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складова</w:t>
                  </w:r>
                  <w:proofErr w:type="spellEnd"/>
                  <w:r w:rsidRPr="00891984">
                    <w:t xml:space="preserve"> з ПД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9E65930" w14:textId="77777777" w:rsidR="00C17B9D" w:rsidRPr="00891984" w:rsidRDefault="00C17B9D" w:rsidP="00C17B9D">
                  <w:pPr>
                    <w:jc w:val="center"/>
                  </w:pPr>
                  <w:r w:rsidRPr="00891984">
                    <w:t>x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54F86B84" w14:textId="77777777" w:rsidR="00C17B9D" w:rsidRPr="00891984" w:rsidRDefault="00C17B9D" w:rsidP="00C17B9D">
                  <w:r w:rsidRPr="00891984">
                    <w:t> </w:t>
                  </w:r>
                </w:p>
              </w:tc>
            </w:tr>
            <w:tr w:rsidR="00C17B9D" w:rsidRPr="00891984" w14:paraId="7D59B658" w14:textId="77777777" w:rsidTr="009722F1">
              <w:trPr>
                <w:trHeight w:val="190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1279B38" w14:textId="77777777" w:rsidR="00C17B9D" w:rsidRPr="00891984" w:rsidRDefault="00C17B9D" w:rsidP="00C17B9D">
                  <w:pPr>
                    <w:jc w:val="center"/>
                  </w:pPr>
                  <w:r w:rsidRPr="00891984">
                    <w:t>11</w:t>
                  </w:r>
                  <w:r w:rsidR="003D7B7B">
                    <w:rPr>
                      <w:lang w:val="uk-UA"/>
                    </w:rPr>
                    <w:t>.</w:t>
                  </w:r>
                  <w:r w:rsidRPr="00891984">
                    <w:t>2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77A9367" w14:textId="77777777" w:rsidR="00C17B9D" w:rsidRPr="00891984" w:rsidRDefault="00C17B9D" w:rsidP="00C17B9D">
                  <w:proofErr w:type="spellStart"/>
                  <w:r w:rsidRPr="00891984">
                    <w:t>решта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витрат</w:t>
                  </w:r>
                  <w:proofErr w:type="spellEnd"/>
                  <w:r w:rsidRPr="00891984">
                    <w:t xml:space="preserve">, </w:t>
                  </w:r>
                  <w:proofErr w:type="spellStart"/>
                  <w:r w:rsidRPr="00891984">
                    <w:t>крім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паливної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складової</w:t>
                  </w:r>
                  <w:proofErr w:type="spellEnd"/>
                  <w:r w:rsidRPr="00891984">
                    <w:t>, з ПД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475AB04" w14:textId="77777777" w:rsidR="00C17B9D" w:rsidRPr="00891984" w:rsidRDefault="00C17B9D" w:rsidP="00C17B9D">
                  <w:pPr>
                    <w:jc w:val="center"/>
                  </w:pPr>
                  <w:r w:rsidRPr="00891984">
                    <w:t>x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512E6EB3" w14:textId="77777777" w:rsidR="00C17B9D" w:rsidRPr="00891984" w:rsidRDefault="00C17B9D" w:rsidP="00C17B9D">
                  <w:r w:rsidRPr="00891984">
                    <w:t> </w:t>
                  </w:r>
                </w:p>
              </w:tc>
            </w:tr>
            <w:tr w:rsidR="00C17B9D" w:rsidRPr="00891984" w14:paraId="4A91C280" w14:textId="77777777" w:rsidTr="003D7B7B">
              <w:trPr>
                <w:trHeight w:val="401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5B54EB1" w14:textId="77777777" w:rsidR="00C17B9D" w:rsidRPr="00891984" w:rsidRDefault="00C17B9D" w:rsidP="00C17B9D">
                  <w:pPr>
                    <w:jc w:val="center"/>
                  </w:pPr>
                  <w:r w:rsidRPr="00891984">
                    <w:t>12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798DEE7" w14:textId="77777777" w:rsidR="00C17B9D" w:rsidRPr="00891984" w:rsidRDefault="00C17B9D" w:rsidP="00C17B9D">
                  <w:proofErr w:type="spellStart"/>
                  <w:r w:rsidRPr="00891984">
                    <w:t>Обсяг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теплової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енергії</w:t>
                  </w:r>
                  <w:proofErr w:type="spellEnd"/>
                  <w:r w:rsidRPr="00891984">
                    <w:t xml:space="preserve">, </w:t>
                  </w:r>
                  <w:proofErr w:type="spellStart"/>
                  <w:r w:rsidRPr="00891984">
                    <w:t>врахований</w:t>
                  </w:r>
                  <w:proofErr w:type="spellEnd"/>
                  <w:r w:rsidRPr="00891984">
                    <w:t xml:space="preserve"> у </w:t>
                  </w:r>
                  <w:proofErr w:type="spellStart"/>
                  <w:r w:rsidRPr="00891984">
                    <w:t>розрахунку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собівартості</w:t>
                  </w:r>
                  <w:proofErr w:type="spellEnd"/>
                  <w:r w:rsidRPr="00891984">
                    <w:t xml:space="preserve">, </w:t>
                  </w:r>
                  <w:proofErr w:type="spellStart"/>
                  <w:proofErr w:type="gramStart"/>
                  <w:r w:rsidRPr="00891984">
                    <w:t>тис.Гкал</w:t>
                  </w:r>
                  <w:proofErr w:type="spellEnd"/>
                  <w:proofErr w:type="gram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EAC0E79" w14:textId="77777777" w:rsidR="00C17B9D" w:rsidRPr="00891984" w:rsidRDefault="00C17B9D" w:rsidP="00C17B9D">
                  <w:pPr>
                    <w:jc w:val="center"/>
                  </w:pPr>
                  <w:r w:rsidRPr="00891984">
                    <w:t>55,2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9B40788" w14:textId="77777777" w:rsidR="00C17B9D" w:rsidRPr="00891984" w:rsidRDefault="00C17B9D" w:rsidP="00C17B9D">
                  <w:pPr>
                    <w:jc w:val="center"/>
                  </w:pPr>
                  <w:r w:rsidRPr="00891984">
                    <w:t>x</w:t>
                  </w:r>
                </w:p>
              </w:tc>
            </w:tr>
            <w:tr w:rsidR="00C17B9D" w:rsidRPr="00891984" w14:paraId="0DBFB003" w14:textId="77777777" w:rsidTr="003D7B7B">
              <w:trPr>
                <w:trHeight w:val="493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4DF7706" w14:textId="77777777" w:rsidR="00C17B9D" w:rsidRPr="00891984" w:rsidRDefault="00C17B9D" w:rsidP="00C17B9D">
                  <w:pPr>
                    <w:jc w:val="center"/>
                  </w:pPr>
                  <w:r w:rsidRPr="00891984">
                    <w:t>13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BE608CF" w14:textId="77777777" w:rsidR="00C17B9D" w:rsidRPr="00891984" w:rsidRDefault="00C17B9D" w:rsidP="00C17B9D">
                  <w:proofErr w:type="spellStart"/>
                  <w:r w:rsidRPr="00891984">
                    <w:t>Питома</w:t>
                  </w:r>
                  <w:proofErr w:type="spellEnd"/>
                  <w:r w:rsidRPr="00891984">
                    <w:t xml:space="preserve"> норма </w:t>
                  </w:r>
                  <w:proofErr w:type="spellStart"/>
                  <w:r w:rsidRPr="00891984">
                    <w:t>теплової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енергії</w:t>
                  </w:r>
                  <w:proofErr w:type="spellEnd"/>
                  <w:r w:rsidRPr="00891984">
                    <w:t xml:space="preserve"> на </w:t>
                  </w:r>
                  <w:proofErr w:type="spellStart"/>
                  <w:r w:rsidRPr="00891984">
                    <w:t>підігрів</w:t>
                  </w:r>
                  <w:proofErr w:type="spellEnd"/>
                  <w:r w:rsidRPr="00891984">
                    <w:t xml:space="preserve"> 1м</w:t>
                  </w:r>
                  <w:proofErr w:type="gramStart"/>
                  <w:r w:rsidRPr="00891984">
                    <w:t>3  води</w:t>
                  </w:r>
                  <w:proofErr w:type="gramEnd"/>
                  <w:r w:rsidRPr="00891984">
                    <w:t xml:space="preserve"> </w:t>
                  </w:r>
                  <w:proofErr w:type="spellStart"/>
                  <w:r w:rsidRPr="00891984">
                    <w:t>згідно</w:t>
                  </w:r>
                  <w:proofErr w:type="spellEnd"/>
                  <w:r w:rsidRPr="00891984">
                    <w:t xml:space="preserve"> КТМ 2000,Гкал/м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2ECA8B1" w14:textId="77777777" w:rsidR="00C17B9D" w:rsidRPr="00891984" w:rsidRDefault="00C17B9D" w:rsidP="00C17B9D">
                  <w:pPr>
                    <w:jc w:val="center"/>
                  </w:pPr>
                  <w:r w:rsidRPr="00891984">
                    <w:t>0,0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C1070AF" w14:textId="77777777" w:rsidR="00C17B9D" w:rsidRPr="00891984" w:rsidRDefault="00C17B9D" w:rsidP="00C17B9D">
                  <w:pPr>
                    <w:jc w:val="center"/>
                  </w:pPr>
                  <w:r w:rsidRPr="00891984">
                    <w:t> </w:t>
                  </w:r>
                </w:p>
              </w:tc>
            </w:tr>
            <w:tr w:rsidR="00C17B9D" w:rsidRPr="00891984" w14:paraId="67FC10DE" w14:textId="77777777" w:rsidTr="009722F1">
              <w:trPr>
                <w:trHeight w:val="222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DD00CAE" w14:textId="77777777" w:rsidR="00C17B9D" w:rsidRPr="00891984" w:rsidRDefault="00C17B9D" w:rsidP="00C17B9D">
                  <w:pPr>
                    <w:jc w:val="center"/>
                  </w:pPr>
                  <w:r w:rsidRPr="00891984">
                    <w:t>14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831B6C" w14:textId="77777777" w:rsidR="00C17B9D" w:rsidRPr="00891984" w:rsidRDefault="00C17B9D" w:rsidP="00C17B9D">
                  <w:proofErr w:type="spellStart"/>
                  <w:r w:rsidRPr="00891984">
                    <w:t>Обсяг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споживання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гарячої</w:t>
                  </w:r>
                  <w:proofErr w:type="spellEnd"/>
                  <w:r w:rsidRPr="00891984">
                    <w:t xml:space="preserve"> </w:t>
                  </w:r>
                  <w:proofErr w:type="gramStart"/>
                  <w:r w:rsidRPr="00891984">
                    <w:t>води ,</w:t>
                  </w:r>
                  <w:proofErr w:type="gramEnd"/>
                  <w:r w:rsidRPr="00891984">
                    <w:t xml:space="preserve"> тис. м</w:t>
                  </w:r>
                  <w:r w:rsidRPr="00891984">
                    <w:rPr>
                      <w:color w:val="000000"/>
                    </w:rPr>
                    <w:t> 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DBFB828" w14:textId="77777777" w:rsidR="00C17B9D" w:rsidRPr="00891984" w:rsidRDefault="00C17B9D" w:rsidP="00C17B9D">
                  <w:pPr>
                    <w:jc w:val="center"/>
                  </w:pPr>
                  <w:r w:rsidRPr="00891984">
                    <w:t>602,05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0899AB" w14:textId="77777777" w:rsidR="00C17B9D" w:rsidRPr="00891984" w:rsidRDefault="00C17B9D" w:rsidP="00C17B9D">
                  <w:pPr>
                    <w:jc w:val="center"/>
                  </w:pPr>
                  <w:r w:rsidRPr="00891984">
                    <w:t>x</w:t>
                  </w:r>
                </w:p>
              </w:tc>
            </w:tr>
            <w:tr w:rsidR="00C17B9D" w:rsidRPr="00891984" w14:paraId="17668CA0" w14:textId="77777777" w:rsidTr="009722F1">
              <w:trPr>
                <w:trHeight w:val="253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2011C7" w14:textId="77777777" w:rsidR="00C17B9D" w:rsidRPr="00891984" w:rsidRDefault="00C17B9D" w:rsidP="00C17B9D">
                  <w:pPr>
                    <w:jc w:val="center"/>
                  </w:pPr>
                  <w:r w:rsidRPr="00891984">
                    <w:t>15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556E62C" w14:textId="77777777" w:rsidR="00C17B9D" w:rsidRPr="00891984" w:rsidRDefault="00C17B9D" w:rsidP="00C17B9D">
                  <w:proofErr w:type="spellStart"/>
                  <w:r w:rsidRPr="00891984">
                    <w:t>Кількість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абонентів</w:t>
                  </w:r>
                  <w:proofErr w:type="spellEnd"/>
                  <w:r w:rsidRPr="00891984">
                    <w:t xml:space="preserve">, </w:t>
                  </w:r>
                  <w:proofErr w:type="spellStart"/>
                  <w:r w:rsidRPr="00891984">
                    <w:t>яким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надаються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послуги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1C8E885" w14:textId="77777777" w:rsidR="00C17B9D" w:rsidRPr="00891984" w:rsidRDefault="00C17B9D" w:rsidP="00C17B9D">
                  <w:pPr>
                    <w:jc w:val="center"/>
                  </w:pPr>
                  <w:r w:rsidRPr="00891984">
                    <w:t>1327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8D1B8B" w14:textId="77777777" w:rsidR="00C17B9D" w:rsidRPr="00891984" w:rsidRDefault="00C17B9D" w:rsidP="00C17B9D">
                  <w:pPr>
                    <w:jc w:val="center"/>
                  </w:pPr>
                  <w:r w:rsidRPr="00891984">
                    <w:t>x</w:t>
                  </w:r>
                </w:p>
              </w:tc>
            </w:tr>
            <w:tr w:rsidR="00C17B9D" w:rsidRPr="00891984" w14:paraId="033A768A" w14:textId="77777777" w:rsidTr="009722F1">
              <w:trPr>
                <w:trHeight w:val="413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42D8388" w14:textId="77777777" w:rsidR="00C17B9D" w:rsidRPr="00891984" w:rsidRDefault="00C17B9D" w:rsidP="00C17B9D">
                  <w:pPr>
                    <w:jc w:val="center"/>
                  </w:pPr>
                  <w:r w:rsidRPr="00891984">
                    <w:t>16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11BD517" w14:textId="77777777" w:rsidR="00C17B9D" w:rsidRPr="00891984" w:rsidRDefault="00C17B9D" w:rsidP="00C17B9D">
                  <w:proofErr w:type="spellStart"/>
                  <w:r w:rsidRPr="00891984">
                    <w:t>Середньорічна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кількість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штатних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працівників</w:t>
                  </w:r>
                  <w:proofErr w:type="spellEnd"/>
                  <w:r w:rsidRPr="00891984">
                    <w:t xml:space="preserve">, </w:t>
                  </w:r>
                  <w:proofErr w:type="spellStart"/>
                  <w:r w:rsidRPr="00891984">
                    <w:t>задіяних</w:t>
                  </w:r>
                  <w:proofErr w:type="spellEnd"/>
                  <w:r w:rsidRPr="00891984">
                    <w:t xml:space="preserve"> у </w:t>
                  </w:r>
                  <w:proofErr w:type="spellStart"/>
                  <w:r w:rsidRPr="00891984">
                    <w:t>наданні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послуг</w:t>
                  </w:r>
                  <w:proofErr w:type="spellEnd"/>
                  <w:r w:rsidRPr="00891984">
                    <w:t xml:space="preserve">, </w:t>
                  </w:r>
                  <w:proofErr w:type="spellStart"/>
                  <w:r w:rsidRPr="00891984">
                    <w:t>зокрема</w:t>
                  </w:r>
                  <w:proofErr w:type="spellEnd"/>
                  <w:r w:rsidRPr="00891984">
                    <w:t>: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53CAC7A5" w14:textId="77777777" w:rsidR="00C17B9D" w:rsidRPr="00891984" w:rsidRDefault="00C17B9D" w:rsidP="00C17B9D">
                  <w:r w:rsidRPr="00891984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59DB30" w14:textId="77777777" w:rsidR="00C17B9D" w:rsidRPr="00891984" w:rsidRDefault="00C17B9D" w:rsidP="00C17B9D">
                  <w:pPr>
                    <w:jc w:val="center"/>
                  </w:pPr>
                  <w:r w:rsidRPr="00891984">
                    <w:t>x</w:t>
                  </w:r>
                </w:p>
              </w:tc>
            </w:tr>
            <w:tr w:rsidR="00C17B9D" w:rsidRPr="00891984" w14:paraId="76EF3DF4" w14:textId="77777777" w:rsidTr="009722F1">
              <w:trPr>
                <w:trHeight w:val="375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4E24526" w14:textId="77777777" w:rsidR="00C17B9D" w:rsidRPr="00891984" w:rsidRDefault="00C17B9D" w:rsidP="00C17B9D">
                  <w:pPr>
                    <w:jc w:val="center"/>
                  </w:pPr>
                  <w:r w:rsidRPr="00891984">
                    <w:t>16</w:t>
                  </w:r>
                  <w:r w:rsidR="009722F1">
                    <w:rPr>
                      <w:lang w:val="uk-UA"/>
                    </w:rPr>
                    <w:t>.</w:t>
                  </w:r>
                  <w:r w:rsidRPr="00891984">
                    <w:t>1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783CBC7" w14:textId="77777777" w:rsidR="00C17B9D" w:rsidRDefault="00C17B9D" w:rsidP="00C17B9D">
                  <w:proofErr w:type="spellStart"/>
                  <w:r w:rsidRPr="00891984">
                    <w:t>абонентська</w:t>
                  </w:r>
                  <w:proofErr w:type="spellEnd"/>
                  <w:r w:rsidRPr="00891984">
                    <w:t xml:space="preserve"> служба</w:t>
                  </w:r>
                </w:p>
                <w:p w14:paraId="062D5D59" w14:textId="77777777" w:rsidR="009722F1" w:rsidRPr="00891984" w:rsidRDefault="009722F1" w:rsidP="00C17B9D"/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1562E0D3" w14:textId="77777777" w:rsidR="00C17B9D" w:rsidRPr="00891984" w:rsidRDefault="00C17B9D" w:rsidP="00C17B9D">
                  <w:r w:rsidRPr="00891984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D57A8B1" w14:textId="77777777" w:rsidR="00C17B9D" w:rsidRPr="00891984" w:rsidRDefault="00C17B9D" w:rsidP="00C17B9D">
                  <w:pPr>
                    <w:jc w:val="center"/>
                  </w:pPr>
                  <w:r w:rsidRPr="00891984">
                    <w:t>x</w:t>
                  </w:r>
                </w:p>
              </w:tc>
            </w:tr>
            <w:tr w:rsidR="00C17B9D" w:rsidRPr="00891984" w14:paraId="0058FA4A" w14:textId="77777777" w:rsidTr="009722F1">
              <w:trPr>
                <w:trHeight w:val="263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8A78F" w14:textId="77777777" w:rsidR="00C17B9D" w:rsidRPr="00891984" w:rsidRDefault="00C17B9D" w:rsidP="00C17B9D">
                  <w:pPr>
                    <w:jc w:val="center"/>
                  </w:pPr>
                  <w:r w:rsidRPr="00891984">
                    <w:t>16</w:t>
                  </w:r>
                  <w:r w:rsidR="009722F1">
                    <w:rPr>
                      <w:lang w:val="uk-UA"/>
                    </w:rPr>
                    <w:t>.</w:t>
                  </w:r>
                  <w:r w:rsidRPr="00891984">
                    <w:t>2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9B104C5" w14:textId="77777777" w:rsidR="00C17B9D" w:rsidRPr="00891984" w:rsidRDefault="00C17B9D" w:rsidP="00C17B9D">
                  <w:proofErr w:type="spellStart"/>
                  <w:r w:rsidRPr="00891984">
                    <w:t>решта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працівників</w:t>
                  </w:r>
                  <w:proofErr w:type="spellEnd"/>
                  <w:r w:rsidRPr="00891984">
                    <w:t xml:space="preserve">, </w:t>
                  </w:r>
                  <w:proofErr w:type="spellStart"/>
                  <w:r w:rsidRPr="00891984">
                    <w:t>задіяних</w:t>
                  </w:r>
                  <w:proofErr w:type="spellEnd"/>
                  <w:r w:rsidRPr="00891984">
                    <w:t xml:space="preserve"> у </w:t>
                  </w:r>
                  <w:proofErr w:type="spellStart"/>
                  <w:r w:rsidRPr="00891984">
                    <w:t>наданні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послуг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7710E203" w14:textId="77777777" w:rsidR="00C17B9D" w:rsidRPr="00891984" w:rsidRDefault="00C17B9D" w:rsidP="00C17B9D">
                  <w:r w:rsidRPr="00891984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DBB953C" w14:textId="77777777" w:rsidR="00C17B9D" w:rsidRPr="00891984" w:rsidRDefault="00C17B9D" w:rsidP="00C17B9D">
                  <w:pPr>
                    <w:jc w:val="center"/>
                  </w:pPr>
                  <w:r w:rsidRPr="00891984">
                    <w:t>x</w:t>
                  </w:r>
                </w:p>
              </w:tc>
            </w:tr>
            <w:tr w:rsidR="00C17B9D" w:rsidRPr="00891984" w14:paraId="75B58694" w14:textId="77777777" w:rsidTr="009722F1">
              <w:trPr>
                <w:trHeight w:val="408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86940A" w14:textId="77777777" w:rsidR="00C17B9D" w:rsidRPr="00891984" w:rsidRDefault="00C17B9D" w:rsidP="00C17B9D">
                  <w:pPr>
                    <w:jc w:val="center"/>
                  </w:pPr>
                  <w:r w:rsidRPr="00891984">
                    <w:lastRenderedPageBreak/>
                    <w:t>17</w:t>
                  </w:r>
                </w:p>
              </w:tc>
              <w:tc>
                <w:tcPr>
                  <w:tcW w:w="5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EA3573" w14:textId="77777777" w:rsidR="00C17B9D" w:rsidRPr="00891984" w:rsidRDefault="00C17B9D" w:rsidP="00C17B9D">
                  <w:proofErr w:type="spellStart"/>
                  <w:r w:rsidRPr="00891984">
                    <w:t>Середньорічна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кількість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позаштатних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працівників</w:t>
                  </w:r>
                  <w:proofErr w:type="spellEnd"/>
                  <w:r w:rsidRPr="00891984">
                    <w:t xml:space="preserve"> за договором, </w:t>
                  </w:r>
                  <w:proofErr w:type="spellStart"/>
                  <w:r w:rsidRPr="00891984">
                    <w:t>задіяних</w:t>
                  </w:r>
                  <w:proofErr w:type="spellEnd"/>
                  <w:r w:rsidRPr="00891984">
                    <w:t xml:space="preserve"> у </w:t>
                  </w:r>
                  <w:proofErr w:type="spellStart"/>
                  <w:r w:rsidRPr="00891984">
                    <w:t>наданні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послуг</w:t>
                  </w:r>
                  <w:proofErr w:type="spellEnd"/>
                  <w:r w:rsidRPr="00891984">
                    <w:t xml:space="preserve">, </w:t>
                  </w:r>
                  <w:proofErr w:type="spellStart"/>
                  <w:r w:rsidRPr="00891984">
                    <w:t>зокрема</w:t>
                  </w:r>
                  <w:proofErr w:type="spellEnd"/>
                  <w:r w:rsidRPr="00891984">
                    <w:t>: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1161B5" w14:textId="77777777" w:rsidR="00C17B9D" w:rsidRPr="00891984" w:rsidRDefault="00C17B9D" w:rsidP="00C17B9D">
                  <w:r w:rsidRPr="00891984"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DE2A01" w14:textId="77777777" w:rsidR="009722F1" w:rsidRDefault="009722F1" w:rsidP="00C17B9D">
                  <w:pPr>
                    <w:jc w:val="center"/>
                  </w:pPr>
                </w:p>
                <w:p w14:paraId="43FE4C9E" w14:textId="77777777" w:rsidR="009722F1" w:rsidRDefault="009722F1" w:rsidP="00C17B9D">
                  <w:pPr>
                    <w:jc w:val="center"/>
                  </w:pPr>
                </w:p>
                <w:p w14:paraId="0DCE24BD" w14:textId="77777777" w:rsidR="009722F1" w:rsidRDefault="009722F1" w:rsidP="00C17B9D">
                  <w:pPr>
                    <w:jc w:val="center"/>
                  </w:pPr>
                </w:p>
                <w:p w14:paraId="38642A3F" w14:textId="77777777" w:rsidR="00C17B9D" w:rsidRPr="00891984" w:rsidRDefault="00C17B9D" w:rsidP="00C17B9D">
                  <w:pPr>
                    <w:jc w:val="center"/>
                  </w:pPr>
                  <w:r w:rsidRPr="00891984">
                    <w:t>x</w:t>
                  </w:r>
                </w:p>
              </w:tc>
            </w:tr>
            <w:tr w:rsidR="00C17B9D" w:rsidRPr="00891984" w14:paraId="597266DF" w14:textId="77777777" w:rsidTr="009722F1">
              <w:trPr>
                <w:trHeight w:val="359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FF8D7D9" w14:textId="77777777" w:rsidR="00C17B9D" w:rsidRPr="00891984" w:rsidRDefault="00C17B9D" w:rsidP="00C17B9D">
                  <w:pPr>
                    <w:jc w:val="center"/>
                  </w:pPr>
                  <w:r w:rsidRPr="00891984">
                    <w:t>17</w:t>
                  </w:r>
                  <w:r w:rsidR="009722F1">
                    <w:rPr>
                      <w:lang w:val="uk-UA"/>
                    </w:rPr>
                    <w:t>.</w:t>
                  </w:r>
                  <w:r w:rsidRPr="00891984">
                    <w:t>1</w:t>
                  </w:r>
                </w:p>
              </w:tc>
              <w:tc>
                <w:tcPr>
                  <w:tcW w:w="5598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87D71E2" w14:textId="77777777" w:rsidR="00C17B9D" w:rsidRPr="00891984" w:rsidRDefault="00C17B9D" w:rsidP="00C17B9D">
                  <w:proofErr w:type="spellStart"/>
                  <w:r w:rsidRPr="00891984">
                    <w:t>абонентська</w:t>
                  </w:r>
                  <w:proofErr w:type="spellEnd"/>
                  <w:r w:rsidRPr="00891984">
                    <w:t xml:space="preserve"> служб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1F869A9C" w14:textId="77777777" w:rsidR="00C17B9D" w:rsidRPr="00891984" w:rsidRDefault="00C17B9D" w:rsidP="00C17B9D">
                  <w:r w:rsidRPr="00891984"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E60C4C" w14:textId="77777777" w:rsidR="00C17B9D" w:rsidRPr="00891984" w:rsidRDefault="00C17B9D" w:rsidP="00C17B9D">
                  <w:pPr>
                    <w:jc w:val="center"/>
                  </w:pPr>
                  <w:r w:rsidRPr="00891984">
                    <w:t>x</w:t>
                  </w:r>
                </w:p>
              </w:tc>
            </w:tr>
            <w:tr w:rsidR="00C17B9D" w:rsidRPr="00891984" w14:paraId="6EAC0E9F" w14:textId="77777777" w:rsidTr="009722F1">
              <w:trPr>
                <w:trHeight w:val="264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4E159BF" w14:textId="77777777" w:rsidR="00C17B9D" w:rsidRPr="00891984" w:rsidRDefault="00C17B9D" w:rsidP="00C17B9D">
                  <w:pPr>
                    <w:jc w:val="center"/>
                  </w:pPr>
                  <w:r w:rsidRPr="00891984">
                    <w:t>17</w:t>
                  </w:r>
                  <w:r w:rsidR="009722F1">
                    <w:rPr>
                      <w:lang w:val="uk-UA"/>
                    </w:rPr>
                    <w:t>.</w:t>
                  </w:r>
                  <w:r w:rsidRPr="00891984">
                    <w:t>2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43CBAF9" w14:textId="77777777" w:rsidR="00C17B9D" w:rsidRPr="00891984" w:rsidRDefault="00C17B9D" w:rsidP="00C17B9D">
                  <w:proofErr w:type="spellStart"/>
                  <w:r w:rsidRPr="00891984">
                    <w:t>решта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працівників</w:t>
                  </w:r>
                  <w:proofErr w:type="spellEnd"/>
                  <w:r w:rsidRPr="00891984">
                    <w:t xml:space="preserve">, </w:t>
                  </w:r>
                  <w:proofErr w:type="spellStart"/>
                  <w:r w:rsidRPr="00891984">
                    <w:t>задіяних</w:t>
                  </w:r>
                  <w:proofErr w:type="spellEnd"/>
                  <w:r w:rsidRPr="00891984">
                    <w:t xml:space="preserve"> у </w:t>
                  </w:r>
                  <w:proofErr w:type="spellStart"/>
                  <w:r w:rsidRPr="00891984">
                    <w:t>наданні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послуг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48DD99FB" w14:textId="77777777" w:rsidR="00C17B9D" w:rsidRPr="00891984" w:rsidRDefault="00C17B9D" w:rsidP="00C17B9D">
                  <w:r w:rsidRPr="00891984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868FC82" w14:textId="77777777" w:rsidR="00C17B9D" w:rsidRPr="00891984" w:rsidRDefault="00C17B9D" w:rsidP="00C17B9D">
                  <w:pPr>
                    <w:jc w:val="center"/>
                  </w:pPr>
                  <w:r w:rsidRPr="00891984">
                    <w:t>x</w:t>
                  </w:r>
                </w:p>
              </w:tc>
            </w:tr>
            <w:tr w:rsidR="00C17B9D" w:rsidRPr="00891984" w14:paraId="531DDC6E" w14:textId="77777777" w:rsidTr="009722F1">
              <w:trPr>
                <w:trHeight w:val="268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9B9CC4B" w14:textId="77777777" w:rsidR="00C17B9D" w:rsidRPr="00891984" w:rsidRDefault="00C17B9D" w:rsidP="00C17B9D">
                  <w:pPr>
                    <w:jc w:val="center"/>
                  </w:pPr>
                  <w:r w:rsidRPr="00891984">
                    <w:t>18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7DF2DB1" w14:textId="77777777" w:rsidR="00C17B9D" w:rsidRPr="00891984" w:rsidRDefault="00C17B9D" w:rsidP="00C17B9D">
                  <w:proofErr w:type="spellStart"/>
                  <w:r w:rsidRPr="00891984">
                    <w:t>Середньомісячна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заробітна</w:t>
                  </w:r>
                  <w:proofErr w:type="spellEnd"/>
                  <w:r w:rsidRPr="00891984">
                    <w:t xml:space="preserve"> плата, </w:t>
                  </w:r>
                  <w:proofErr w:type="spellStart"/>
                  <w:r w:rsidRPr="00891984">
                    <w:t>грн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7E8ADF9" w14:textId="77777777" w:rsidR="00C17B9D" w:rsidRPr="00891984" w:rsidRDefault="00C17B9D" w:rsidP="00C17B9D">
                  <w:pPr>
                    <w:jc w:val="center"/>
                  </w:pPr>
                  <w:r w:rsidRPr="00891984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4671F06" w14:textId="77777777" w:rsidR="00C17B9D" w:rsidRPr="00891984" w:rsidRDefault="00C17B9D" w:rsidP="00C17B9D">
                  <w:pPr>
                    <w:jc w:val="center"/>
                  </w:pPr>
                  <w:r w:rsidRPr="00891984">
                    <w:t>x</w:t>
                  </w:r>
                </w:p>
              </w:tc>
            </w:tr>
            <w:tr w:rsidR="00C17B9D" w:rsidRPr="00891984" w14:paraId="0709D3D2" w14:textId="77777777" w:rsidTr="00FE4569">
              <w:trPr>
                <w:trHeight w:val="362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B9E4B17" w14:textId="77777777" w:rsidR="00C17B9D" w:rsidRPr="00891984" w:rsidRDefault="00C17B9D" w:rsidP="00C17B9D">
                  <w:pPr>
                    <w:jc w:val="center"/>
                  </w:pPr>
                  <w:r w:rsidRPr="00891984">
                    <w:t>19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2B3971C" w14:textId="77777777" w:rsidR="00C17B9D" w:rsidRPr="00891984" w:rsidRDefault="00C17B9D" w:rsidP="00C17B9D">
                  <w:proofErr w:type="spellStart"/>
                  <w:r w:rsidRPr="00891984">
                    <w:t>Обсяг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холодної</w:t>
                  </w:r>
                  <w:proofErr w:type="spellEnd"/>
                  <w:r w:rsidRPr="00891984">
                    <w:t xml:space="preserve"> води для </w:t>
                  </w:r>
                  <w:proofErr w:type="spellStart"/>
                  <w:r w:rsidRPr="00891984">
                    <w:t>підігріву</w:t>
                  </w:r>
                  <w:proofErr w:type="spellEnd"/>
                  <w:r w:rsidRPr="00891984">
                    <w:t>, тис. м</w:t>
                  </w:r>
                  <w:r w:rsidRPr="00891984">
                    <w:rPr>
                      <w:bCs/>
                      <w:color w:val="000000"/>
                      <w:vertAlign w:val="superscript"/>
                    </w:rPr>
                    <w:t>-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B8DA45" w14:textId="77777777" w:rsidR="00C17B9D" w:rsidRPr="00891984" w:rsidRDefault="00C17B9D" w:rsidP="00C17B9D">
                  <w:pPr>
                    <w:jc w:val="center"/>
                  </w:pPr>
                  <w:r w:rsidRPr="00891984">
                    <w:t>936,14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49A85C0" w14:textId="77777777" w:rsidR="00C17B9D" w:rsidRPr="00891984" w:rsidRDefault="00C17B9D" w:rsidP="00C17B9D">
                  <w:pPr>
                    <w:jc w:val="center"/>
                  </w:pPr>
                  <w:r w:rsidRPr="00891984">
                    <w:t>x</w:t>
                  </w:r>
                </w:p>
              </w:tc>
            </w:tr>
            <w:tr w:rsidR="00C17B9D" w:rsidRPr="00891984" w14:paraId="727C38B9" w14:textId="77777777" w:rsidTr="009722F1">
              <w:trPr>
                <w:trHeight w:val="319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0FD431" w14:textId="77777777" w:rsidR="00C17B9D" w:rsidRPr="00891984" w:rsidRDefault="00C17B9D" w:rsidP="00C17B9D">
                  <w:pPr>
                    <w:jc w:val="center"/>
                  </w:pPr>
                  <w:r w:rsidRPr="00891984">
                    <w:t>20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D4C186B" w14:textId="77777777" w:rsidR="00C17B9D" w:rsidRPr="00891984" w:rsidRDefault="00C17B9D" w:rsidP="00C17B9D">
                  <w:proofErr w:type="spellStart"/>
                  <w:r w:rsidRPr="00891984">
                    <w:t>Вартість</w:t>
                  </w:r>
                  <w:proofErr w:type="spellEnd"/>
                  <w:r w:rsidRPr="00891984">
                    <w:t xml:space="preserve"> 1 м</w:t>
                  </w:r>
                  <w:r w:rsidRPr="00891984">
                    <w:rPr>
                      <w:bCs/>
                      <w:color w:val="000000"/>
                      <w:vertAlign w:val="superscript"/>
                    </w:rPr>
                    <w:t>-3</w:t>
                  </w:r>
                  <w:r w:rsidRPr="00891984">
                    <w:t> </w:t>
                  </w:r>
                  <w:proofErr w:type="spellStart"/>
                  <w:r w:rsidRPr="00891984">
                    <w:t>холодної</w:t>
                  </w:r>
                  <w:proofErr w:type="spellEnd"/>
                  <w:r w:rsidRPr="00891984">
                    <w:t xml:space="preserve"> води без ПДВ, </w:t>
                  </w:r>
                  <w:proofErr w:type="spellStart"/>
                  <w:r w:rsidRPr="00891984">
                    <w:t>грн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B5198B0" w14:textId="77777777" w:rsidR="00C17B9D" w:rsidRPr="00891984" w:rsidRDefault="00C17B9D" w:rsidP="00C17B9D">
                  <w:pPr>
                    <w:jc w:val="center"/>
                  </w:pPr>
                  <w:r w:rsidRPr="00891984">
                    <w:t>14,6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45B6D47" w14:textId="77777777" w:rsidR="00C17B9D" w:rsidRPr="00891984" w:rsidRDefault="00C17B9D" w:rsidP="00C17B9D">
                  <w:pPr>
                    <w:jc w:val="center"/>
                  </w:pPr>
                  <w:r w:rsidRPr="00891984">
                    <w:t>x</w:t>
                  </w:r>
                </w:p>
              </w:tc>
            </w:tr>
            <w:tr w:rsidR="00C17B9D" w:rsidRPr="00891984" w14:paraId="3D46CA6E" w14:textId="77777777" w:rsidTr="00FE4569">
              <w:trPr>
                <w:trHeight w:val="533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98FBD5" w14:textId="77777777" w:rsidR="00C17B9D" w:rsidRPr="00891984" w:rsidRDefault="00C17B9D" w:rsidP="00C17B9D">
                  <w:pPr>
                    <w:jc w:val="center"/>
                  </w:pPr>
                  <w:r w:rsidRPr="00891984">
                    <w:t>21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201E023" w14:textId="77777777" w:rsidR="00C17B9D" w:rsidRPr="00891984" w:rsidRDefault="00C17B9D" w:rsidP="00C17B9D">
                  <w:proofErr w:type="spellStart"/>
                  <w:r w:rsidRPr="00891984">
                    <w:t>Відсоток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послуг</w:t>
                  </w:r>
                  <w:proofErr w:type="spellEnd"/>
                  <w:r w:rsidRPr="00891984">
                    <w:t xml:space="preserve"> банку та </w:t>
                  </w:r>
                  <w:proofErr w:type="spellStart"/>
                  <w:r w:rsidRPr="00891984">
                    <w:t>інших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установ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із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приймання</w:t>
                  </w:r>
                  <w:proofErr w:type="spellEnd"/>
                  <w:r w:rsidRPr="00891984">
                    <w:t xml:space="preserve"> і </w:t>
                  </w:r>
                  <w:proofErr w:type="spellStart"/>
                  <w:r w:rsidRPr="00891984">
                    <w:t>перерахування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коштів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споживачів</w:t>
                  </w:r>
                  <w:proofErr w:type="spellEnd"/>
                  <w:r w:rsidRPr="00891984">
                    <w:t>, %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D007CAC" w14:textId="77777777" w:rsidR="00C17B9D" w:rsidRPr="00891984" w:rsidRDefault="00C17B9D" w:rsidP="00C17B9D">
                  <w:pPr>
                    <w:jc w:val="center"/>
                  </w:pPr>
                  <w:r w:rsidRPr="00891984"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6BBCA26" w14:textId="77777777" w:rsidR="00C17B9D" w:rsidRPr="00891984" w:rsidRDefault="00C17B9D" w:rsidP="00C17B9D">
                  <w:pPr>
                    <w:jc w:val="center"/>
                  </w:pPr>
                  <w:r w:rsidRPr="00891984">
                    <w:t>x</w:t>
                  </w:r>
                </w:p>
              </w:tc>
            </w:tr>
            <w:tr w:rsidR="00C17B9D" w:rsidRPr="00891984" w14:paraId="2DF24CCF" w14:textId="77777777" w:rsidTr="009722F1">
              <w:trPr>
                <w:trHeight w:val="262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D0A165" w14:textId="77777777" w:rsidR="00C17B9D" w:rsidRPr="00891984" w:rsidRDefault="00C17B9D" w:rsidP="00C17B9D">
                  <w:pPr>
                    <w:jc w:val="center"/>
                  </w:pPr>
                  <w:r w:rsidRPr="00891984">
                    <w:t>22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1CC8BD0" w14:textId="77777777" w:rsidR="00C17B9D" w:rsidRPr="00891984" w:rsidRDefault="00C17B9D" w:rsidP="00C17B9D">
                  <w:proofErr w:type="spellStart"/>
                  <w:r w:rsidRPr="00891984">
                    <w:t>Норми</w:t>
                  </w:r>
                  <w:proofErr w:type="spellEnd"/>
                  <w:r w:rsidRPr="00891984">
                    <w:t xml:space="preserve"> з </w:t>
                  </w:r>
                  <w:proofErr w:type="spellStart"/>
                  <w:r w:rsidRPr="00891984">
                    <w:t>врахуванням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втрат</w:t>
                  </w:r>
                  <w:proofErr w:type="spellEnd"/>
                  <w:r w:rsidRPr="00891984">
                    <w:t>, Гкал/м</w:t>
                  </w:r>
                  <w:r w:rsidRPr="00891984">
                    <w:rPr>
                      <w:bCs/>
                      <w:color w:val="000000"/>
                      <w:vertAlign w:val="superscript"/>
                    </w:rPr>
                    <w:t>-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1C8885" w14:textId="77777777" w:rsidR="00C17B9D" w:rsidRPr="00891984" w:rsidRDefault="00C17B9D" w:rsidP="00C17B9D">
                  <w:pPr>
                    <w:jc w:val="center"/>
                  </w:pPr>
                  <w:r w:rsidRPr="00891984">
                    <w:t>x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4AE4DFB" w14:textId="77777777" w:rsidR="00C17B9D" w:rsidRPr="00891984" w:rsidRDefault="00C17B9D" w:rsidP="00C17B9D">
                  <w:pPr>
                    <w:jc w:val="center"/>
                  </w:pPr>
                  <w:r w:rsidRPr="00891984">
                    <w:t>0,092</w:t>
                  </w:r>
                </w:p>
              </w:tc>
            </w:tr>
          </w:tbl>
          <w:p w14:paraId="437964A3" w14:textId="77777777" w:rsidR="00C17B9D" w:rsidRPr="00891984" w:rsidRDefault="00C17B9D" w:rsidP="00C17B9D">
            <w:pPr>
              <w:rPr>
                <w:sz w:val="28"/>
                <w:szCs w:val="28"/>
                <w:lang w:val="uk-UA"/>
              </w:rPr>
            </w:pPr>
          </w:p>
          <w:p w14:paraId="231686FA" w14:textId="77777777" w:rsidR="00C17B9D" w:rsidRPr="00891984" w:rsidRDefault="00C17B9D" w:rsidP="00C17B9D">
            <w:pPr>
              <w:rPr>
                <w:sz w:val="28"/>
                <w:szCs w:val="28"/>
                <w:lang w:val="uk-UA"/>
              </w:rPr>
            </w:pPr>
          </w:p>
          <w:p w14:paraId="3244DC6B" w14:textId="77777777" w:rsidR="00C17B9D" w:rsidRPr="007D230E" w:rsidRDefault="00C17B9D" w:rsidP="007D5995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2F673C89" w14:textId="77777777" w:rsidR="007D5995" w:rsidRPr="00174EC3" w:rsidRDefault="007D5995" w:rsidP="007D5995">
      <w:pPr>
        <w:rPr>
          <w:lang w:val="uk-UA"/>
        </w:rPr>
      </w:pPr>
    </w:p>
    <w:p w14:paraId="268A103D" w14:textId="77777777" w:rsidR="009722F1" w:rsidRPr="00ED4116" w:rsidRDefault="009722F1" w:rsidP="009722F1">
      <w:pPr>
        <w:rPr>
          <w:sz w:val="28"/>
          <w:szCs w:val="28"/>
          <w:lang w:val="uk-UA"/>
        </w:rPr>
      </w:pPr>
      <w:r w:rsidRPr="00ED4116">
        <w:rPr>
          <w:sz w:val="28"/>
          <w:szCs w:val="28"/>
          <w:lang w:val="uk-UA"/>
        </w:rPr>
        <w:t>Керуючий справами</w:t>
      </w:r>
    </w:p>
    <w:p w14:paraId="199DBE0B" w14:textId="77777777" w:rsidR="009722F1" w:rsidRPr="00ED4116" w:rsidRDefault="009722F1" w:rsidP="009722F1">
      <w:pPr>
        <w:rPr>
          <w:sz w:val="28"/>
          <w:szCs w:val="28"/>
          <w:lang w:val="uk-UA"/>
        </w:rPr>
      </w:pPr>
      <w:r w:rsidRPr="00ED4116">
        <w:rPr>
          <w:sz w:val="28"/>
          <w:szCs w:val="28"/>
          <w:lang w:val="uk-UA"/>
        </w:rPr>
        <w:t>виконавчого комітету                                                       Сергій ДЕНЕГА</w:t>
      </w:r>
    </w:p>
    <w:p w14:paraId="53906338" w14:textId="77777777" w:rsidR="007D5995" w:rsidRDefault="007D5995">
      <w:pPr>
        <w:rPr>
          <w:sz w:val="28"/>
          <w:szCs w:val="28"/>
        </w:rPr>
      </w:pPr>
    </w:p>
    <w:p w14:paraId="653B3029" w14:textId="77777777" w:rsidR="007D5995" w:rsidRDefault="007D5995">
      <w:pPr>
        <w:rPr>
          <w:sz w:val="28"/>
          <w:szCs w:val="28"/>
        </w:rPr>
      </w:pPr>
    </w:p>
    <w:p w14:paraId="2AB3866A" w14:textId="77777777" w:rsidR="007D5995" w:rsidRDefault="007D5995">
      <w:pPr>
        <w:rPr>
          <w:sz w:val="28"/>
          <w:szCs w:val="28"/>
        </w:rPr>
      </w:pPr>
    </w:p>
    <w:p w14:paraId="44384B1A" w14:textId="77777777" w:rsidR="007D5995" w:rsidRDefault="007D5995">
      <w:pPr>
        <w:rPr>
          <w:sz w:val="28"/>
          <w:szCs w:val="28"/>
        </w:rPr>
      </w:pPr>
    </w:p>
    <w:p w14:paraId="3EA5FFEF" w14:textId="77777777" w:rsidR="007D5995" w:rsidRDefault="007D5995">
      <w:pPr>
        <w:rPr>
          <w:sz w:val="28"/>
          <w:szCs w:val="28"/>
        </w:rPr>
      </w:pPr>
    </w:p>
    <w:p w14:paraId="0158455A" w14:textId="77777777" w:rsidR="007D5995" w:rsidRDefault="007D5995">
      <w:pPr>
        <w:rPr>
          <w:sz w:val="28"/>
          <w:szCs w:val="28"/>
        </w:rPr>
      </w:pPr>
    </w:p>
    <w:p w14:paraId="326932C9" w14:textId="77777777" w:rsidR="007D5995" w:rsidRDefault="007D5995">
      <w:pPr>
        <w:rPr>
          <w:sz w:val="28"/>
          <w:szCs w:val="28"/>
        </w:rPr>
      </w:pPr>
    </w:p>
    <w:p w14:paraId="08CE1F7E" w14:textId="77777777" w:rsidR="007D5995" w:rsidRDefault="007D5995">
      <w:pPr>
        <w:rPr>
          <w:sz w:val="28"/>
          <w:szCs w:val="28"/>
        </w:rPr>
      </w:pPr>
    </w:p>
    <w:p w14:paraId="669AD4EA" w14:textId="77777777" w:rsidR="007D5995" w:rsidRDefault="007D5995">
      <w:pPr>
        <w:rPr>
          <w:sz w:val="28"/>
          <w:szCs w:val="28"/>
        </w:rPr>
      </w:pPr>
    </w:p>
    <w:p w14:paraId="5CE6F6AD" w14:textId="77777777" w:rsidR="007D5995" w:rsidRDefault="007D5995">
      <w:pPr>
        <w:rPr>
          <w:sz w:val="28"/>
          <w:szCs w:val="28"/>
        </w:rPr>
      </w:pPr>
    </w:p>
    <w:p w14:paraId="23922EF4" w14:textId="77777777" w:rsidR="007D5995" w:rsidRDefault="007D5995">
      <w:pPr>
        <w:rPr>
          <w:sz w:val="28"/>
          <w:szCs w:val="28"/>
        </w:rPr>
      </w:pPr>
    </w:p>
    <w:p w14:paraId="3A2013E4" w14:textId="77777777" w:rsidR="007D5995" w:rsidRDefault="007D5995">
      <w:pPr>
        <w:rPr>
          <w:sz w:val="28"/>
          <w:szCs w:val="28"/>
        </w:rPr>
      </w:pPr>
    </w:p>
    <w:p w14:paraId="7BA7F614" w14:textId="77777777" w:rsidR="007D5995" w:rsidRDefault="007D5995">
      <w:pPr>
        <w:rPr>
          <w:sz w:val="28"/>
          <w:szCs w:val="28"/>
        </w:rPr>
      </w:pPr>
    </w:p>
    <w:p w14:paraId="75985ED0" w14:textId="77777777" w:rsidR="007D5995" w:rsidRDefault="007D5995">
      <w:pPr>
        <w:rPr>
          <w:sz w:val="28"/>
          <w:szCs w:val="28"/>
        </w:rPr>
      </w:pPr>
    </w:p>
    <w:p w14:paraId="717A5403" w14:textId="77777777" w:rsidR="007D5995" w:rsidRDefault="007D5995">
      <w:pPr>
        <w:rPr>
          <w:sz w:val="28"/>
          <w:szCs w:val="28"/>
        </w:rPr>
      </w:pPr>
    </w:p>
    <w:p w14:paraId="7CF5DA11" w14:textId="77777777" w:rsidR="007D5995" w:rsidRDefault="007D5995">
      <w:pPr>
        <w:rPr>
          <w:sz w:val="28"/>
          <w:szCs w:val="28"/>
        </w:rPr>
      </w:pPr>
    </w:p>
    <w:p w14:paraId="7EBBBC6D" w14:textId="77777777" w:rsidR="00FE4569" w:rsidRDefault="00FE4569" w:rsidP="00FE4569">
      <w:pPr>
        <w:tabs>
          <w:tab w:val="left" w:pos="0"/>
        </w:tabs>
        <w:rPr>
          <w:sz w:val="28"/>
          <w:szCs w:val="28"/>
        </w:rPr>
      </w:pPr>
    </w:p>
    <w:p w14:paraId="0338A45A" w14:textId="77777777" w:rsidR="00FE4569" w:rsidRDefault="00FE4569" w:rsidP="00FE4569">
      <w:pPr>
        <w:tabs>
          <w:tab w:val="left" w:pos="0"/>
        </w:tabs>
        <w:rPr>
          <w:sz w:val="28"/>
          <w:szCs w:val="28"/>
        </w:rPr>
      </w:pPr>
    </w:p>
    <w:p w14:paraId="2F05C2D3" w14:textId="77777777" w:rsidR="00FE4569" w:rsidRDefault="00FE4569" w:rsidP="00FE4569">
      <w:pPr>
        <w:tabs>
          <w:tab w:val="left" w:pos="0"/>
        </w:tabs>
        <w:rPr>
          <w:sz w:val="28"/>
          <w:szCs w:val="28"/>
        </w:rPr>
      </w:pPr>
    </w:p>
    <w:p w14:paraId="0B0FDFFD" w14:textId="77777777" w:rsidR="00FE4569" w:rsidRDefault="00FE4569" w:rsidP="00FE4569">
      <w:pPr>
        <w:tabs>
          <w:tab w:val="left" w:pos="0"/>
        </w:tabs>
        <w:rPr>
          <w:sz w:val="28"/>
          <w:szCs w:val="28"/>
        </w:rPr>
      </w:pPr>
    </w:p>
    <w:p w14:paraId="7B10B463" w14:textId="77777777" w:rsidR="00FE4569" w:rsidRDefault="00FE4569" w:rsidP="00FE4569">
      <w:pPr>
        <w:tabs>
          <w:tab w:val="left" w:pos="0"/>
        </w:tabs>
        <w:rPr>
          <w:sz w:val="28"/>
          <w:szCs w:val="28"/>
        </w:rPr>
      </w:pPr>
    </w:p>
    <w:p w14:paraId="4AE5451B" w14:textId="77777777" w:rsidR="009722F1" w:rsidRDefault="009722F1" w:rsidP="00FE4569">
      <w:pPr>
        <w:tabs>
          <w:tab w:val="left" w:pos="0"/>
        </w:tabs>
        <w:rPr>
          <w:sz w:val="28"/>
          <w:szCs w:val="28"/>
        </w:rPr>
      </w:pPr>
    </w:p>
    <w:p w14:paraId="5899027C" w14:textId="77777777" w:rsidR="009722F1" w:rsidRDefault="009722F1" w:rsidP="00FE4569">
      <w:pPr>
        <w:tabs>
          <w:tab w:val="left" w:pos="0"/>
        </w:tabs>
        <w:rPr>
          <w:sz w:val="28"/>
          <w:szCs w:val="28"/>
        </w:rPr>
      </w:pPr>
    </w:p>
    <w:p w14:paraId="01013B8C" w14:textId="77777777" w:rsidR="009722F1" w:rsidRDefault="009722F1" w:rsidP="00FE4569">
      <w:pPr>
        <w:tabs>
          <w:tab w:val="left" w:pos="0"/>
        </w:tabs>
        <w:rPr>
          <w:sz w:val="28"/>
          <w:szCs w:val="28"/>
        </w:rPr>
      </w:pPr>
    </w:p>
    <w:p w14:paraId="27561DF0" w14:textId="77777777" w:rsidR="009722F1" w:rsidRDefault="009722F1" w:rsidP="00FE4569">
      <w:pPr>
        <w:tabs>
          <w:tab w:val="left" w:pos="0"/>
        </w:tabs>
        <w:rPr>
          <w:sz w:val="28"/>
          <w:szCs w:val="28"/>
        </w:rPr>
      </w:pPr>
    </w:p>
    <w:p w14:paraId="2DC73CE2" w14:textId="77777777" w:rsidR="009722F1" w:rsidRDefault="009722F1" w:rsidP="00FE4569">
      <w:pPr>
        <w:tabs>
          <w:tab w:val="left" w:pos="0"/>
        </w:tabs>
        <w:rPr>
          <w:sz w:val="28"/>
          <w:szCs w:val="28"/>
        </w:rPr>
      </w:pPr>
    </w:p>
    <w:p w14:paraId="4F776E06" w14:textId="77777777" w:rsidR="007D5995" w:rsidRPr="004F670E" w:rsidRDefault="007D5995" w:rsidP="00FE4569">
      <w:pPr>
        <w:tabs>
          <w:tab w:val="left" w:pos="0"/>
        </w:tabs>
        <w:jc w:val="right"/>
        <w:rPr>
          <w:sz w:val="28"/>
          <w:szCs w:val="28"/>
          <w:lang w:val="uk-UA"/>
        </w:rPr>
      </w:pPr>
      <w:r w:rsidRPr="004F670E">
        <w:rPr>
          <w:sz w:val="28"/>
          <w:szCs w:val="28"/>
          <w:lang w:val="uk-UA"/>
        </w:rPr>
        <w:lastRenderedPageBreak/>
        <w:t>Додаток 4</w:t>
      </w:r>
    </w:p>
    <w:p w14:paraId="33C4BC0D" w14:textId="77777777" w:rsidR="007D5995" w:rsidRPr="004F670E" w:rsidRDefault="007D5995" w:rsidP="007D5995">
      <w:pPr>
        <w:tabs>
          <w:tab w:val="left" w:pos="0"/>
        </w:tabs>
        <w:jc w:val="right"/>
        <w:rPr>
          <w:sz w:val="28"/>
          <w:szCs w:val="28"/>
          <w:lang w:val="uk-UA"/>
        </w:rPr>
      </w:pPr>
      <w:r w:rsidRPr="004F670E">
        <w:rPr>
          <w:sz w:val="28"/>
          <w:szCs w:val="28"/>
          <w:lang w:val="uk-UA"/>
        </w:rPr>
        <w:t xml:space="preserve">                                                             до    рішення виконавчого комітету</w:t>
      </w:r>
    </w:p>
    <w:p w14:paraId="1D6F150B" w14:textId="499817B6" w:rsidR="007D5995" w:rsidRDefault="007D5995" w:rsidP="00C17B9D">
      <w:pPr>
        <w:tabs>
          <w:tab w:val="left" w:pos="0"/>
        </w:tabs>
        <w:jc w:val="right"/>
        <w:rPr>
          <w:sz w:val="28"/>
          <w:szCs w:val="28"/>
          <w:lang w:val="uk-UA"/>
        </w:rPr>
      </w:pPr>
      <w:r w:rsidRPr="004F670E">
        <w:rPr>
          <w:sz w:val="28"/>
          <w:szCs w:val="28"/>
          <w:lang w:val="uk-UA"/>
        </w:rPr>
        <w:tab/>
        <w:t xml:space="preserve"> ____________   202</w:t>
      </w:r>
      <w:r w:rsidR="00272955">
        <w:rPr>
          <w:sz w:val="28"/>
          <w:szCs w:val="28"/>
          <w:lang w:val="uk-UA"/>
        </w:rPr>
        <w:t>2</w:t>
      </w:r>
      <w:r w:rsidRPr="004F670E">
        <w:rPr>
          <w:sz w:val="28"/>
          <w:szCs w:val="28"/>
          <w:lang w:val="uk-UA"/>
        </w:rPr>
        <w:t xml:space="preserve"> року  № ___</w:t>
      </w:r>
    </w:p>
    <w:p w14:paraId="49870410" w14:textId="77777777" w:rsidR="003D7B7B" w:rsidRDefault="003D7B7B" w:rsidP="00C17B9D">
      <w:pPr>
        <w:tabs>
          <w:tab w:val="left" w:pos="0"/>
        </w:tabs>
        <w:jc w:val="right"/>
        <w:rPr>
          <w:sz w:val="28"/>
          <w:szCs w:val="28"/>
          <w:lang w:val="uk-UA"/>
        </w:rPr>
      </w:pPr>
    </w:p>
    <w:p w14:paraId="5BB3B513" w14:textId="77777777" w:rsidR="00C17B9D" w:rsidRPr="00ED4116" w:rsidRDefault="00C17B9D" w:rsidP="00C17B9D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ED4116">
        <w:rPr>
          <w:b/>
          <w:bCs/>
          <w:color w:val="000000"/>
          <w:sz w:val="28"/>
          <w:szCs w:val="28"/>
          <w:lang w:val="uk-UA"/>
        </w:rPr>
        <w:t>Структура</w:t>
      </w:r>
    </w:p>
    <w:p w14:paraId="18367CE3" w14:textId="77777777" w:rsidR="00C17B9D" w:rsidRPr="00ED4116" w:rsidRDefault="00C17B9D" w:rsidP="00C17B9D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ED4116">
        <w:rPr>
          <w:b/>
          <w:bCs/>
          <w:color w:val="000000"/>
          <w:sz w:val="28"/>
          <w:szCs w:val="28"/>
          <w:lang w:val="uk-UA"/>
        </w:rPr>
        <w:t>тарифу на послуги з постачання гарячої води для споживачів</w:t>
      </w:r>
    </w:p>
    <w:p w14:paraId="7D61C1EA" w14:textId="77777777" w:rsidR="00C17B9D" w:rsidRPr="00ED4116" w:rsidRDefault="00C17B9D" w:rsidP="00C17B9D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ED4116">
        <w:rPr>
          <w:b/>
          <w:bCs/>
          <w:color w:val="000000"/>
          <w:sz w:val="28"/>
          <w:szCs w:val="28"/>
          <w:lang w:val="uk-UA"/>
        </w:rPr>
        <w:t>багатоквартирних будинків за індивідуальним договором та договором</w:t>
      </w:r>
    </w:p>
    <w:p w14:paraId="2A5929B7" w14:textId="77777777" w:rsidR="00C17B9D" w:rsidRPr="00ED4116" w:rsidRDefault="00C17B9D" w:rsidP="00C17B9D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ED4116">
        <w:rPr>
          <w:b/>
          <w:bCs/>
          <w:color w:val="000000"/>
          <w:sz w:val="28"/>
          <w:szCs w:val="28"/>
          <w:lang w:val="uk-UA"/>
        </w:rPr>
        <w:t>із колективним споживачем</w:t>
      </w:r>
    </w:p>
    <w:p w14:paraId="39A22720" w14:textId="77777777" w:rsidR="00C17B9D" w:rsidRDefault="00C17B9D" w:rsidP="00C17B9D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ED4116">
        <w:rPr>
          <w:b/>
          <w:bCs/>
          <w:color w:val="000000"/>
          <w:sz w:val="28"/>
          <w:szCs w:val="28"/>
          <w:lang w:val="uk-UA"/>
        </w:rPr>
        <w:t>КП «</w:t>
      </w:r>
      <w:proofErr w:type="spellStart"/>
      <w:r w:rsidRPr="00ED4116">
        <w:rPr>
          <w:b/>
          <w:bCs/>
          <w:color w:val="000000"/>
          <w:sz w:val="28"/>
          <w:szCs w:val="28"/>
          <w:lang w:val="uk-UA"/>
        </w:rPr>
        <w:t>Вараштепловодоканал</w:t>
      </w:r>
      <w:proofErr w:type="spellEnd"/>
      <w:r w:rsidRPr="00ED4116">
        <w:rPr>
          <w:b/>
          <w:bCs/>
          <w:color w:val="000000"/>
          <w:sz w:val="28"/>
          <w:szCs w:val="28"/>
          <w:lang w:val="uk-UA"/>
        </w:rPr>
        <w:t>» ВМР</w:t>
      </w:r>
    </w:p>
    <w:p w14:paraId="1CC3C1B5" w14:textId="77777777" w:rsidR="003D7B7B" w:rsidRPr="00ED4116" w:rsidRDefault="003D7B7B" w:rsidP="00C17B9D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tbl>
      <w:tblPr>
        <w:tblW w:w="9528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679"/>
        <w:gridCol w:w="5305"/>
        <w:gridCol w:w="1984"/>
        <w:gridCol w:w="1560"/>
      </w:tblGrid>
      <w:tr w:rsidR="00C17B9D" w:rsidRPr="00ED4116" w14:paraId="3DABA53C" w14:textId="77777777" w:rsidTr="00122673">
        <w:trPr>
          <w:trHeight w:val="566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CEAF062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D4116">
              <w:rPr>
                <w:rFonts w:eastAsiaTheme="minorHAnsi"/>
                <w:b/>
                <w:bCs/>
                <w:color w:val="000000"/>
                <w:lang w:eastAsia="en-US"/>
              </w:rPr>
              <w:t>№ з/п</w:t>
            </w:r>
          </w:p>
        </w:tc>
        <w:tc>
          <w:tcPr>
            <w:tcW w:w="53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C1498D8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b/>
                <w:bCs/>
                <w:color w:val="000000"/>
                <w:lang w:eastAsia="en-US"/>
              </w:rPr>
              <w:t>Назва</w:t>
            </w:r>
            <w:proofErr w:type="spellEnd"/>
            <w:r w:rsidRPr="00ED411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b/>
                <w:bCs/>
                <w:color w:val="000000"/>
                <w:lang w:eastAsia="en-US"/>
              </w:rPr>
              <w:t>показника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388DFB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b/>
                <w:bCs/>
                <w:color w:val="000000"/>
                <w:lang w:eastAsia="en-US"/>
              </w:rPr>
              <w:t>Послуга</w:t>
            </w:r>
            <w:proofErr w:type="spellEnd"/>
            <w:r w:rsidRPr="00ED411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з </w:t>
            </w:r>
            <w:proofErr w:type="spellStart"/>
            <w:r w:rsidRPr="00ED4116">
              <w:rPr>
                <w:rFonts w:eastAsiaTheme="minorHAnsi"/>
                <w:b/>
                <w:bCs/>
                <w:color w:val="000000"/>
                <w:lang w:eastAsia="en-US"/>
              </w:rPr>
              <w:t>постачання</w:t>
            </w:r>
            <w:proofErr w:type="spellEnd"/>
            <w:r w:rsidRPr="00ED411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b/>
                <w:bCs/>
                <w:color w:val="000000"/>
                <w:lang w:eastAsia="en-US"/>
              </w:rPr>
              <w:t>гарячої</w:t>
            </w:r>
            <w:proofErr w:type="spellEnd"/>
            <w:r w:rsidRPr="00ED411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води</w:t>
            </w:r>
          </w:p>
        </w:tc>
      </w:tr>
      <w:tr w:rsidR="00C17B9D" w:rsidRPr="00ED4116" w14:paraId="6969F9CA" w14:textId="77777777" w:rsidTr="00122673">
        <w:trPr>
          <w:trHeight w:val="377"/>
        </w:trPr>
        <w:tc>
          <w:tcPr>
            <w:tcW w:w="67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EEBA79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30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749F54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113E98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 xml:space="preserve">тис.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грн</w:t>
            </w:r>
            <w:proofErr w:type="spellEnd"/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9B2868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vertAlign w:val="superscript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грн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>/м</w:t>
            </w:r>
            <w:r w:rsidRPr="00ED4116">
              <w:rPr>
                <w:rFonts w:eastAsiaTheme="minorHAnsi"/>
                <w:b/>
                <w:bCs/>
                <w:color w:val="000000"/>
                <w:vertAlign w:val="superscript"/>
                <w:lang w:eastAsia="en-US"/>
              </w:rPr>
              <w:t>-3</w:t>
            </w:r>
          </w:p>
        </w:tc>
      </w:tr>
      <w:tr w:rsidR="00C17B9D" w:rsidRPr="00ED4116" w14:paraId="26F68B7E" w14:textId="77777777" w:rsidTr="00122673">
        <w:trPr>
          <w:trHeight w:val="262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A0BCAF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735A8B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655F97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10D635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4</w:t>
            </w:r>
          </w:p>
        </w:tc>
      </w:tr>
      <w:tr w:rsidR="00C17B9D" w:rsidRPr="00ED4116" w14:paraId="4F5EDD3B" w14:textId="77777777" w:rsidTr="00C17B9D">
        <w:trPr>
          <w:trHeight w:val="646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522B40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522537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Собівартість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власної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теплової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енергії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врахована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у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встановлених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тарифах на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теплову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енергію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для потреб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відповідної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категорії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споживачів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6AAF8F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10494,7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DDCF19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17,43</w:t>
            </w:r>
          </w:p>
        </w:tc>
      </w:tr>
      <w:tr w:rsidR="00C17B9D" w:rsidRPr="00ED4116" w14:paraId="508E6DE0" w14:textId="77777777" w:rsidTr="009722F1">
        <w:trPr>
          <w:trHeight w:val="128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59F089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1</w:t>
            </w:r>
            <w:r w:rsidR="00FE4569">
              <w:rPr>
                <w:rFonts w:eastAsiaTheme="minorHAnsi"/>
                <w:color w:val="000000"/>
                <w:lang w:val="uk-UA" w:eastAsia="en-US"/>
              </w:rPr>
              <w:t>.</w:t>
            </w:r>
            <w:r w:rsidRPr="00ED4116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6D71E9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зокрема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аливна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складова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B7F60D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67149C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17B9D" w:rsidRPr="00ED4116" w14:paraId="53F59FBB" w14:textId="77777777" w:rsidTr="00C17B9D">
        <w:trPr>
          <w:trHeight w:val="271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1A15FA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72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C9C501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Витрати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на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утримання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абонентської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служби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зокрема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>: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977F26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17B9D" w:rsidRPr="00ED4116" w14:paraId="55BAAD3F" w14:textId="77777777" w:rsidTr="009722F1">
        <w:trPr>
          <w:trHeight w:val="264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FDBB5A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2</w:t>
            </w:r>
            <w:r w:rsidR="00FE4569">
              <w:rPr>
                <w:rFonts w:eastAsiaTheme="minorHAnsi"/>
                <w:color w:val="000000"/>
                <w:lang w:val="uk-UA" w:eastAsia="en-US"/>
              </w:rPr>
              <w:t>.</w:t>
            </w:r>
            <w:r w:rsidRPr="00ED4116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092D2E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витрати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на оплату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раці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17347A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44DC0C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17B9D" w:rsidRPr="00ED4116" w14:paraId="04E0CF1A" w14:textId="77777777" w:rsidTr="009722F1">
        <w:trPr>
          <w:trHeight w:val="267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953182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2</w:t>
            </w:r>
            <w:r w:rsidR="00FE4569">
              <w:rPr>
                <w:rFonts w:eastAsiaTheme="minorHAnsi"/>
                <w:color w:val="000000"/>
                <w:lang w:val="uk-UA" w:eastAsia="en-US"/>
              </w:rPr>
              <w:t>.</w:t>
            </w:r>
            <w:r w:rsidRPr="00ED4116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995071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внески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на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соціальні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заходи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B007F2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2DA35C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17B9D" w:rsidRPr="00ED4116" w14:paraId="3AD447F9" w14:textId="77777777" w:rsidTr="00FE4569">
        <w:trPr>
          <w:trHeight w:val="291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75C148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2</w:t>
            </w:r>
            <w:r w:rsidR="00FE4569">
              <w:rPr>
                <w:rFonts w:eastAsiaTheme="minorHAnsi"/>
                <w:color w:val="000000"/>
                <w:lang w:val="uk-UA" w:eastAsia="en-US"/>
              </w:rPr>
              <w:t>.</w:t>
            </w:r>
            <w:r w:rsidRPr="00ED4116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5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84C0C6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інші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витрати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абонентської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служби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E428B3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FA1A6A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17B9D" w:rsidRPr="00ED4116" w14:paraId="6636054A" w14:textId="77777777" w:rsidTr="00FE4569">
        <w:trPr>
          <w:trHeight w:val="497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D9F1C5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5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1D1C5C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Витрати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на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ридбання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холодної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води для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надання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ослуги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з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остачання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гарячої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води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D5D0C3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13743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B68C6D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22,83</w:t>
            </w:r>
          </w:p>
        </w:tc>
      </w:tr>
      <w:tr w:rsidR="00C17B9D" w:rsidRPr="00ED4116" w14:paraId="33295D5D" w14:textId="77777777" w:rsidTr="009722F1">
        <w:trPr>
          <w:trHeight w:val="241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75E3F7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5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B74CC6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Витрати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на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збут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9442A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88B8E0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C17B9D" w:rsidRPr="00ED4116" w14:paraId="61B6C945" w14:textId="77777777" w:rsidTr="00C17B9D">
        <w:trPr>
          <w:trHeight w:val="547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EF9984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5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E149E7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Собівартість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ослуг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без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урахування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ослуг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банку та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інших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установ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із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риймання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і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ерерахування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коштів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споживачів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DCDA71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24237,7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B4EB61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40,26</w:t>
            </w:r>
          </w:p>
        </w:tc>
      </w:tr>
      <w:tr w:rsidR="00C17B9D" w:rsidRPr="00ED4116" w14:paraId="2E05688A" w14:textId="77777777" w:rsidTr="00C17B9D">
        <w:trPr>
          <w:trHeight w:val="243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543E86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5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EF6816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Розрахунковий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рибуток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усього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зокрема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>: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78B975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6F9074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17B9D" w:rsidRPr="00ED4116" w14:paraId="1D85DF99" w14:textId="77777777" w:rsidTr="00C17B9D">
        <w:trPr>
          <w:trHeight w:val="248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884B07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6</w:t>
            </w:r>
            <w:r w:rsidR="00FE4569">
              <w:rPr>
                <w:rFonts w:eastAsiaTheme="minorHAnsi"/>
                <w:color w:val="000000"/>
                <w:lang w:val="uk-UA" w:eastAsia="en-US"/>
              </w:rPr>
              <w:t>.</w:t>
            </w:r>
            <w:r w:rsidRPr="00ED4116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884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B31DAB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рибуток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у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тарифі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на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теплову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енергію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для потреб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відповідної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категорії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споживачів</w:t>
            </w:r>
            <w:proofErr w:type="spellEnd"/>
          </w:p>
        </w:tc>
      </w:tr>
      <w:tr w:rsidR="00C17B9D" w:rsidRPr="00ED4116" w14:paraId="1941FEE9" w14:textId="77777777" w:rsidTr="00C17B9D">
        <w:trPr>
          <w:trHeight w:val="265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DFA615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6</w:t>
            </w:r>
            <w:r w:rsidR="00FE4569">
              <w:rPr>
                <w:rFonts w:eastAsiaTheme="minorHAnsi"/>
                <w:color w:val="000000"/>
                <w:lang w:val="uk-UA" w:eastAsia="en-US"/>
              </w:rPr>
              <w:t>.</w:t>
            </w:r>
            <w:r w:rsidRPr="00ED4116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F341A2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одаток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на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рибуток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299AB4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209D5E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17B9D" w:rsidRPr="00ED4116" w14:paraId="2CDFEB92" w14:textId="77777777" w:rsidTr="00C17B9D">
        <w:trPr>
          <w:trHeight w:val="256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DCF7C1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884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19690D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ослуги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банку та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інших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установ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із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риймання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і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ерерахування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коштів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споживачів</w:t>
            </w:r>
            <w:proofErr w:type="spellEnd"/>
          </w:p>
        </w:tc>
      </w:tr>
      <w:tr w:rsidR="00C17B9D" w:rsidRPr="00ED4116" w14:paraId="7DFF6EE0" w14:textId="77777777" w:rsidTr="00C17B9D">
        <w:trPr>
          <w:trHeight w:val="670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5CFD55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5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6F6FAE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овна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ланована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собівартість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ослуг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з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урахуванням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ослуг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банку та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інших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установ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із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риймання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і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ерерахування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коштів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споживачів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1C6330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24237,7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1627BE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40,26</w:t>
            </w:r>
          </w:p>
        </w:tc>
      </w:tr>
      <w:tr w:rsidR="00C17B9D" w:rsidRPr="00ED4116" w14:paraId="4341E189" w14:textId="77777777" w:rsidTr="00C17B9D">
        <w:trPr>
          <w:trHeight w:val="242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4D72D2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5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3ACE68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Вартість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ослуги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0D701A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24237,7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928D41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x</w:t>
            </w:r>
          </w:p>
        </w:tc>
      </w:tr>
      <w:tr w:rsidR="00C17B9D" w:rsidRPr="00ED4116" w14:paraId="144AB711" w14:textId="77777777" w:rsidTr="00C17B9D">
        <w:trPr>
          <w:trHeight w:val="245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762653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A92B06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лановані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тарифи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на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ослуги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з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остачання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гарячої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води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E45C19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x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ADF989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17B9D" w:rsidRPr="00ED4116" w14:paraId="061B2BF8" w14:textId="77777777" w:rsidTr="00C17B9D">
        <w:trPr>
          <w:trHeight w:val="250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5DC6CB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A01563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лановані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тарифи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на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ослуги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з ПДВ,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усього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зокрема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>: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616747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x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C419B6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48,31</w:t>
            </w:r>
          </w:p>
        </w:tc>
      </w:tr>
      <w:tr w:rsidR="00C17B9D" w:rsidRPr="00ED4116" w14:paraId="43068B0C" w14:textId="77777777" w:rsidTr="003D7B7B">
        <w:trPr>
          <w:trHeight w:val="267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727C32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11</w:t>
            </w:r>
            <w:r w:rsidR="00FE4569">
              <w:rPr>
                <w:rFonts w:eastAsiaTheme="minorHAnsi"/>
                <w:color w:val="000000"/>
                <w:lang w:val="uk-UA" w:eastAsia="en-US"/>
              </w:rPr>
              <w:t>.</w:t>
            </w:r>
            <w:r w:rsidRPr="00ED4116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135F5B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аливна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складова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з ПДВ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3E140E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x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942971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17B9D" w:rsidRPr="00ED4116" w14:paraId="6576D996" w14:textId="77777777" w:rsidTr="003D7B7B">
        <w:trPr>
          <w:trHeight w:val="244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1131A2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11</w:t>
            </w:r>
            <w:r w:rsidR="00FE4569">
              <w:rPr>
                <w:rFonts w:eastAsiaTheme="minorHAnsi"/>
                <w:color w:val="000000"/>
                <w:lang w:val="uk-UA" w:eastAsia="en-US"/>
              </w:rPr>
              <w:t>.</w:t>
            </w:r>
            <w:r w:rsidRPr="00ED4116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AA11BB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решта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витрат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крім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аливної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складової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>, з ПДВ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7712C4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x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17CF42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17B9D" w:rsidRPr="00ED4116" w14:paraId="388B5D7F" w14:textId="77777777" w:rsidTr="003D7B7B">
        <w:trPr>
          <w:trHeight w:val="403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863BB1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5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ACB3DF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Обсяг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теплової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енергії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врахований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у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розрахунку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собівартості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proofErr w:type="gramStart"/>
            <w:r w:rsidRPr="00ED4116">
              <w:rPr>
                <w:rFonts w:eastAsiaTheme="minorHAnsi"/>
                <w:color w:val="000000"/>
                <w:lang w:eastAsia="en-US"/>
              </w:rPr>
              <w:t>тис.Гкал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7D18D4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55,232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2E33F0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x</w:t>
            </w:r>
          </w:p>
        </w:tc>
      </w:tr>
      <w:tr w:rsidR="00C17B9D" w:rsidRPr="00ED4116" w14:paraId="4BECABA8" w14:textId="77777777" w:rsidTr="003D7B7B">
        <w:trPr>
          <w:trHeight w:val="383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8EACC6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5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870763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итома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норма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теплової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енергії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на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ідігрів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1м</w:t>
            </w:r>
            <w:proofErr w:type="gramStart"/>
            <w:r w:rsidRPr="00ED4116">
              <w:rPr>
                <w:rFonts w:eastAsiaTheme="minorHAnsi"/>
                <w:color w:val="000000"/>
                <w:lang w:eastAsia="en-US"/>
              </w:rPr>
              <w:t>3  води</w:t>
            </w:r>
            <w:proofErr w:type="gram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згідно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КТМ 2000,Гкал/м3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334A8B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0,059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BF6759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17B9D" w:rsidRPr="00ED4116" w14:paraId="45256C3B" w14:textId="77777777" w:rsidTr="003D7B7B">
        <w:trPr>
          <w:trHeight w:val="120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821C34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80DE5F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Обсяг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споживання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гарячої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ED4116">
              <w:rPr>
                <w:rFonts w:eastAsiaTheme="minorHAnsi"/>
                <w:color w:val="000000"/>
                <w:lang w:eastAsia="en-US"/>
              </w:rPr>
              <w:t>води ,</w:t>
            </w:r>
            <w:proofErr w:type="gramEnd"/>
            <w:r w:rsidRPr="00ED4116">
              <w:rPr>
                <w:rFonts w:eastAsiaTheme="minorHAnsi"/>
                <w:color w:val="000000"/>
                <w:lang w:eastAsia="en-US"/>
              </w:rPr>
              <w:t xml:space="preserve"> тис. м 3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DF9011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602,057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A6C6CD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x</w:t>
            </w:r>
          </w:p>
        </w:tc>
      </w:tr>
      <w:tr w:rsidR="00C17B9D" w:rsidRPr="00ED4116" w14:paraId="26A07425" w14:textId="77777777" w:rsidTr="00FE4569">
        <w:trPr>
          <w:trHeight w:val="253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B5F165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15</w:t>
            </w:r>
          </w:p>
        </w:tc>
        <w:tc>
          <w:tcPr>
            <w:tcW w:w="5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FA80FE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Кількість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абонентів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яким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надаються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ослуги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3346D3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13272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30C91E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x</w:t>
            </w:r>
          </w:p>
        </w:tc>
      </w:tr>
      <w:tr w:rsidR="00C17B9D" w:rsidRPr="00ED4116" w14:paraId="4191CC8D" w14:textId="77777777" w:rsidTr="003D7B7B">
        <w:trPr>
          <w:trHeight w:val="395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9466CF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16</w:t>
            </w:r>
          </w:p>
        </w:tc>
        <w:tc>
          <w:tcPr>
            <w:tcW w:w="72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391C51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Середньорічна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кількість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штатних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рацівників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задіяних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у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наданні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ослуг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зокрема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>: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0038DA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x</w:t>
            </w:r>
          </w:p>
        </w:tc>
      </w:tr>
      <w:tr w:rsidR="00C17B9D" w:rsidRPr="00ED4116" w14:paraId="7CF4B2EB" w14:textId="77777777" w:rsidTr="003D7B7B">
        <w:trPr>
          <w:trHeight w:val="174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611065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16</w:t>
            </w:r>
            <w:r w:rsidR="00FE4569">
              <w:rPr>
                <w:rFonts w:eastAsiaTheme="minorHAnsi"/>
                <w:color w:val="000000"/>
                <w:lang w:val="uk-UA" w:eastAsia="en-US"/>
              </w:rPr>
              <w:t>.</w:t>
            </w:r>
            <w:r w:rsidRPr="00ED4116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BEBDFE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абонентська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служба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8BA82B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BF4CDE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x</w:t>
            </w:r>
          </w:p>
        </w:tc>
      </w:tr>
      <w:tr w:rsidR="00C17B9D" w:rsidRPr="00ED4116" w14:paraId="35CA5161" w14:textId="77777777" w:rsidTr="003D7B7B">
        <w:trPr>
          <w:trHeight w:val="207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80CC25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lastRenderedPageBreak/>
              <w:t>16</w:t>
            </w:r>
            <w:r w:rsidR="00FE4569">
              <w:rPr>
                <w:rFonts w:eastAsiaTheme="minorHAnsi"/>
                <w:color w:val="000000"/>
                <w:lang w:val="uk-UA" w:eastAsia="en-US"/>
              </w:rPr>
              <w:t>.</w:t>
            </w:r>
            <w:r w:rsidRPr="00ED4116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247B23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решта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рацівників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задіяних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у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наданні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ослуг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94C36F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1A4B5F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x</w:t>
            </w:r>
          </w:p>
        </w:tc>
      </w:tr>
      <w:tr w:rsidR="00C17B9D" w:rsidRPr="00ED4116" w14:paraId="5BCE9C9E" w14:textId="77777777" w:rsidTr="003D7B7B">
        <w:trPr>
          <w:trHeight w:val="522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A0D639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17</w:t>
            </w:r>
          </w:p>
        </w:tc>
        <w:tc>
          <w:tcPr>
            <w:tcW w:w="72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471656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Середньорічна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кількість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озаштатних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рацівників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за договором,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задіяних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у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наданні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ослуг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зокрема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>: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309B9C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x</w:t>
            </w:r>
          </w:p>
        </w:tc>
      </w:tr>
      <w:tr w:rsidR="00C17B9D" w:rsidRPr="00ED4116" w14:paraId="60741C6C" w14:textId="77777777" w:rsidTr="003D7B7B">
        <w:trPr>
          <w:trHeight w:val="245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5B3749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17</w:t>
            </w:r>
            <w:r w:rsidR="00FE4569">
              <w:rPr>
                <w:rFonts w:eastAsiaTheme="minorHAnsi"/>
                <w:color w:val="000000"/>
                <w:lang w:val="uk-UA" w:eastAsia="en-US"/>
              </w:rPr>
              <w:t>.</w:t>
            </w:r>
            <w:r w:rsidRPr="00ED4116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64B5D9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абонентська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служба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A126DD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5CCEBF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x</w:t>
            </w:r>
          </w:p>
        </w:tc>
      </w:tr>
      <w:tr w:rsidR="00C17B9D" w:rsidRPr="00ED4116" w14:paraId="606AA228" w14:textId="77777777" w:rsidTr="003D7B7B">
        <w:trPr>
          <w:trHeight w:val="264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734D6D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17</w:t>
            </w:r>
            <w:r w:rsidR="00FE4569">
              <w:rPr>
                <w:rFonts w:eastAsiaTheme="minorHAnsi"/>
                <w:color w:val="000000"/>
                <w:lang w:val="uk-UA" w:eastAsia="en-US"/>
              </w:rPr>
              <w:t>.</w:t>
            </w:r>
            <w:r w:rsidRPr="00ED4116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6E2D02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решта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рацівників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задіяних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у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наданні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ослуг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C17A78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843823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x</w:t>
            </w:r>
          </w:p>
        </w:tc>
      </w:tr>
      <w:tr w:rsidR="00C17B9D" w:rsidRPr="00ED4116" w14:paraId="18244BE7" w14:textId="77777777" w:rsidTr="003D7B7B">
        <w:trPr>
          <w:trHeight w:val="239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DBB3B7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18</w:t>
            </w:r>
          </w:p>
        </w:tc>
        <w:tc>
          <w:tcPr>
            <w:tcW w:w="5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8A75DC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Середньомісячна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заробітна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плата,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грн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D82E7F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7C931A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x</w:t>
            </w:r>
          </w:p>
        </w:tc>
      </w:tr>
      <w:tr w:rsidR="00C17B9D" w:rsidRPr="00ED4116" w14:paraId="50B70D23" w14:textId="77777777" w:rsidTr="003D7B7B">
        <w:trPr>
          <w:trHeight w:val="258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808F58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19</w:t>
            </w:r>
          </w:p>
        </w:tc>
        <w:tc>
          <w:tcPr>
            <w:tcW w:w="5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08062D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vertAlign w:val="superscript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Обсяг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холодної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води для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ідігріву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>, тис. м</w:t>
            </w:r>
            <w:r w:rsidRPr="00ED4116">
              <w:rPr>
                <w:rFonts w:eastAsiaTheme="minorHAnsi"/>
                <w:b/>
                <w:bCs/>
                <w:color w:val="000000"/>
                <w:vertAlign w:val="superscript"/>
                <w:lang w:eastAsia="en-US"/>
              </w:rPr>
              <w:t>-3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E1B2B4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936,142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9192BC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x</w:t>
            </w:r>
          </w:p>
        </w:tc>
      </w:tr>
      <w:tr w:rsidR="00C17B9D" w:rsidRPr="00ED4116" w14:paraId="117F2527" w14:textId="77777777" w:rsidTr="003D7B7B">
        <w:trPr>
          <w:trHeight w:val="261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7FE590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20</w:t>
            </w:r>
          </w:p>
        </w:tc>
        <w:tc>
          <w:tcPr>
            <w:tcW w:w="5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9683BA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Вартість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1 м</w:t>
            </w:r>
            <w:r w:rsidRPr="00ED4116">
              <w:rPr>
                <w:rFonts w:eastAsiaTheme="minorHAnsi"/>
                <w:b/>
                <w:bCs/>
                <w:color w:val="000000"/>
                <w:vertAlign w:val="superscript"/>
                <w:lang w:eastAsia="en-US"/>
              </w:rPr>
              <w:t>-3</w:t>
            </w:r>
            <w:r w:rsidRPr="00ED4116">
              <w:rPr>
                <w:rFonts w:eastAsiaTheme="minorHAnsi"/>
                <w:color w:val="000000"/>
                <w:lang w:eastAsia="en-US"/>
              </w:rPr>
              <w:t> 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холодної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води без ПДВ,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грн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485C2C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14,68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04E984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x</w:t>
            </w:r>
          </w:p>
        </w:tc>
      </w:tr>
      <w:tr w:rsidR="00C17B9D" w:rsidRPr="00ED4116" w14:paraId="2A506833" w14:textId="77777777" w:rsidTr="003D7B7B">
        <w:trPr>
          <w:trHeight w:val="521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C1057D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21</w:t>
            </w:r>
          </w:p>
        </w:tc>
        <w:tc>
          <w:tcPr>
            <w:tcW w:w="5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FC5F5B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Відсоток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ослуг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банку та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інших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установ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із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риймання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і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ерерахування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коштів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споживачів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>, %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E302D2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F00730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x</w:t>
            </w:r>
          </w:p>
        </w:tc>
      </w:tr>
      <w:tr w:rsidR="00C17B9D" w:rsidRPr="00ED4116" w14:paraId="75EA7D45" w14:textId="77777777" w:rsidTr="003D7B7B">
        <w:trPr>
          <w:trHeight w:val="260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BA22FF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22</w:t>
            </w:r>
          </w:p>
        </w:tc>
        <w:tc>
          <w:tcPr>
            <w:tcW w:w="5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DD92DD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vertAlign w:val="superscript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Норми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з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врахуванням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втрат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>, Гкал/м</w:t>
            </w:r>
            <w:r w:rsidRPr="00ED4116">
              <w:rPr>
                <w:rFonts w:eastAsiaTheme="minorHAnsi"/>
                <w:b/>
                <w:bCs/>
                <w:color w:val="000000"/>
                <w:vertAlign w:val="superscript"/>
                <w:lang w:eastAsia="en-US"/>
              </w:rPr>
              <w:t>-3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57F649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x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902BBB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0,092</w:t>
            </w:r>
          </w:p>
        </w:tc>
      </w:tr>
    </w:tbl>
    <w:p w14:paraId="3FD4C630" w14:textId="77777777" w:rsidR="00C17B9D" w:rsidRDefault="00C17B9D" w:rsidP="00C17B9D">
      <w:pPr>
        <w:rPr>
          <w:sz w:val="28"/>
          <w:szCs w:val="28"/>
          <w:lang w:val="uk-UA"/>
        </w:rPr>
      </w:pPr>
    </w:p>
    <w:p w14:paraId="60C3FEAB" w14:textId="77777777" w:rsidR="00C17B9D" w:rsidRDefault="00C17B9D" w:rsidP="00C17B9D">
      <w:pPr>
        <w:rPr>
          <w:sz w:val="28"/>
          <w:szCs w:val="28"/>
          <w:lang w:val="uk-UA"/>
        </w:rPr>
      </w:pPr>
    </w:p>
    <w:p w14:paraId="5A0DE127" w14:textId="77777777" w:rsidR="00C17B9D" w:rsidRPr="00ED4116" w:rsidRDefault="00C17B9D" w:rsidP="00C17B9D">
      <w:pPr>
        <w:rPr>
          <w:sz w:val="28"/>
          <w:szCs w:val="28"/>
          <w:lang w:val="uk-UA"/>
        </w:rPr>
      </w:pPr>
      <w:bookmarkStart w:id="5" w:name="_Hlk112933911"/>
      <w:r w:rsidRPr="00ED4116">
        <w:rPr>
          <w:sz w:val="28"/>
          <w:szCs w:val="28"/>
          <w:lang w:val="uk-UA"/>
        </w:rPr>
        <w:t>Керуючий справами</w:t>
      </w:r>
    </w:p>
    <w:p w14:paraId="618378BF" w14:textId="77777777" w:rsidR="00C17B9D" w:rsidRPr="00ED4116" w:rsidRDefault="00C17B9D" w:rsidP="00C17B9D">
      <w:pPr>
        <w:rPr>
          <w:sz w:val="28"/>
          <w:szCs w:val="28"/>
          <w:lang w:val="uk-UA"/>
        </w:rPr>
      </w:pPr>
      <w:r w:rsidRPr="00ED4116">
        <w:rPr>
          <w:sz w:val="28"/>
          <w:szCs w:val="28"/>
          <w:lang w:val="uk-UA"/>
        </w:rPr>
        <w:t>виконавчого комітету                                                       Сергій ДЕНЕГА</w:t>
      </w:r>
    </w:p>
    <w:bookmarkEnd w:id="5"/>
    <w:p w14:paraId="0BBC2097" w14:textId="77777777" w:rsidR="00C17B9D" w:rsidRPr="00ED4116" w:rsidRDefault="00C17B9D" w:rsidP="00C17B9D"/>
    <w:p w14:paraId="4B3AF53B" w14:textId="77777777" w:rsidR="00C17B9D" w:rsidRPr="00ED4116" w:rsidRDefault="00C17B9D" w:rsidP="00C17B9D">
      <w:pPr>
        <w:rPr>
          <w:lang w:val="uk-UA"/>
        </w:rPr>
      </w:pPr>
    </w:p>
    <w:p w14:paraId="2FDEB100" w14:textId="77777777" w:rsidR="00C17B9D" w:rsidRDefault="00C17B9D" w:rsidP="00C17B9D">
      <w:pPr>
        <w:rPr>
          <w:sz w:val="28"/>
          <w:szCs w:val="28"/>
        </w:rPr>
      </w:pPr>
    </w:p>
    <w:p w14:paraId="0D391B4E" w14:textId="77777777" w:rsidR="00C17B9D" w:rsidRPr="00C57F3C" w:rsidRDefault="00C17B9D" w:rsidP="00C17B9D">
      <w:pPr>
        <w:rPr>
          <w:sz w:val="28"/>
          <w:szCs w:val="28"/>
        </w:rPr>
      </w:pPr>
    </w:p>
    <w:p w14:paraId="62D92BB1" w14:textId="77777777" w:rsidR="007D5995" w:rsidRPr="004F670E" w:rsidRDefault="007D5995" w:rsidP="007D5995">
      <w:pPr>
        <w:tabs>
          <w:tab w:val="left" w:pos="0"/>
        </w:tabs>
        <w:jc w:val="center"/>
        <w:rPr>
          <w:b/>
          <w:lang w:val="uk-UA"/>
        </w:rPr>
      </w:pPr>
    </w:p>
    <w:p w14:paraId="406E1385" w14:textId="77777777" w:rsidR="007D5995" w:rsidRPr="004F670E" w:rsidRDefault="007D5995" w:rsidP="007D5995">
      <w:pPr>
        <w:tabs>
          <w:tab w:val="left" w:pos="0"/>
        </w:tabs>
        <w:jc w:val="center"/>
        <w:rPr>
          <w:b/>
          <w:lang w:val="uk-UA"/>
        </w:rPr>
      </w:pPr>
    </w:p>
    <w:p w14:paraId="59EFB692" w14:textId="77777777" w:rsidR="007D5995" w:rsidRPr="004F670E" w:rsidRDefault="007D5995" w:rsidP="007D5995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14:paraId="5C3BF666" w14:textId="77777777" w:rsidR="007D5995" w:rsidRDefault="007D5995">
      <w:pPr>
        <w:rPr>
          <w:sz w:val="28"/>
          <w:szCs w:val="28"/>
        </w:rPr>
      </w:pPr>
    </w:p>
    <w:p w14:paraId="03688E76" w14:textId="77777777" w:rsidR="007D5995" w:rsidRDefault="007D5995">
      <w:pPr>
        <w:rPr>
          <w:sz w:val="28"/>
          <w:szCs w:val="28"/>
        </w:rPr>
      </w:pPr>
    </w:p>
    <w:p w14:paraId="5D2DEB74" w14:textId="77777777" w:rsidR="007D5995" w:rsidRDefault="007D5995">
      <w:pPr>
        <w:rPr>
          <w:sz w:val="28"/>
          <w:szCs w:val="28"/>
        </w:rPr>
      </w:pPr>
    </w:p>
    <w:p w14:paraId="45AEAFE2" w14:textId="77777777" w:rsidR="007D5995" w:rsidRDefault="007D5995">
      <w:pPr>
        <w:rPr>
          <w:sz w:val="28"/>
          <w:szCs w:val="28"/>
        </w:rPr>
      </w:pPr>
    </w:p>
    <w:p w14:paraId="599E5CC6" w14:textId="77777777" w:rsidR="007D5995" w:rsidRDefault="007D5995">
      <w:pPr>
        <w:rPr>
          <w:sz w:val="28"/>
          <w:szCs w:val="28"/>
        </w:rPr>
      </w:pPr>
    </w:p>
    <w:p w14:paraId="2B59F272" w14:textId="77777777" w:rsidR="007D5995" w:rsidRDefault="007D5995">
      <w:pPr>
        <w:rPr>
          <w:sz w:val="28"/>
          <w:szCs w:val="28"/>
        </w:rPr>
      </w:pPr>
    </w:p>
    <w:p w14:paraId="34B6C313" w14:textId="77777777" w:rsidR="007D5995" w:rsidRDefault="007D5995">
      <w:pPr>
        <w:rPr>
          <w:sz w:val="28"/>
          <w:szCs w:val="28"/>
        </w:rPr>
      </w:pPr>
    </w:p>
    <w:p w14:paraId="62668A90" w14:textId="77777777" w:rsidR="007D5995" w:rsidRDefault="007D5995">
      <w:pPr>
        <w:rPr>
          <w:sz w:val="28"/>
          <w:szCs w:val="28"/>
        </w:rPr>
      </w:pPr>
    </w:p>
    <w:p w14:paraId="12DEAE47" w14:textId="77777777" w:rsidR="007D5995" w:rsidRDefault="007D5995">
      <w:pPr>
        <w:rPr>
          <w:sz w:val="28"/>
          <w:szCs w:val="28"/>
        </w:rPr>
      </w:pPr>
    </w:p>
    <w:p w14:paraId="03D085DB" w14:textId="77777777" w:rsidR="007D5995" w:rsidRDefault="007D5995">
      <w:pPr>
        <w:rPr>
          <w:sz w:val="28"/>
          <w:szCs w:val="28"/>
        </w:rPr>
      </w:pPr>
    </w:p>
    <w:p w14:paraId="71ABCE8A" w14:textId="77777777" w:rsidR="007D5995" w:rsidRDefault="007D5995">
      <w:pPr>
        <w:rPr>
          <w:sz w:val="28"/>
          <w:szCs w:val="28"/>
        </w:rPr>
      </w:pPr>
    </w:p>
    <w:p w14:paraId="671F75DF" w14:textId="77777777" w:rsidR="007D5995" w:rsidRDefault="007D5995">
      <w:pPr>
        <w:rPr>
          <w:sz w:val="28"/>
          <w:szCs w:val="28"/>
        </w:rPr>
      </w:pPr>
    </w:p>
    <w:p w14:paraId="3CF9E206" w14:textId="77777777" w:rsidR="007D5995" w:rsidRDefault="007D5995">
      <w:pPr>
        <w:rPr>
          <w:sz w:val="28"/>
          <w:szCs w:val="28"/>
        </w:rPr>
      </w:pPr>
    </w:p>
    <w:p w14:paraId="5960DD3D" w14:textId="77777777" w:rsidR="007D5995" w:rsidRDefault="007D5995">
      <w:pPr>
        <w:rPr>
          <w:sz w:val="28"/>
          <w:szCs w:val="28"/>
        </w:rPr>
      </w:pPr>
    </w:p>
    <w:p w14:paraId="74145DED" w14:textId="77777777" w:rsidR="007D5995" w:rsidRDefault="007D5995">
      <w:pPr>
        <w:rPr>
          <w:sz w:val="28"/>
          <w:szCs w:val="28"/>
        </w:rPr>
      </w:pPr>
    </w:p>
    <w:p w14:paraId="4C643519" w14:textId="77777777" w:rsidR="007D5995" w:rsidRDefault="007D5995">
      <w:pPr>
        <w:rPr>
          <w:sz w:val="28"/>
          <w:szCs w:val="28"/>
        </w:rPr>
      </w:pPr>
    </w:p>
    <w:p w14:paraId="3B55DE6B" w14:textId="77777777" w:rsidR="007D5995" w:rsidRDefault="007D5995">
      <w:pPr>
        <w:rPr>
          <w:sz w:val="28"/>
          <w:szCs w:val="28"/>
        </w:rPr>
      </w:pPr>
    </w:p>
    <w:p w14:paraId="68427CA5" w14:textId="77777777" w:rsidR="007D5995" w:rsidRDefault="007D5995">
      <w:pPr>
        <w:rPr>
          <w:sz w:val="28"/>
          <w:szCs w:val="28"/>
        </w:rPr>
      </w:pPr>
    </w:p>
    <w:sectPr w:rsidR="007D5995" w:rsidSect="003D7B7B">
      <w:pgSz w:w="11906" w:h="16838"/>
      <w:pgMar w:top="1134" w:right="567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E1B81" w14:textId="77777777" w:rsidR="00495EC5" w:rsidRDefault="00495EC5" w:rsidP="00FE4569">
      <w:r>
        <w:separator/>
      </w:r>
    </w:p>
  </w:endnote>
  <w:endnote w:type="continuationSeparator" w:id="0">
    <w:p w14:paraId="09E0A155" w14:textId="77777777" w:rsidR="00495EC5" w:rsidRDefault="00495EC5" w:rsidP="00FE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E61A5" w14:textId="77777777" w:rsidR="00495EC5" w:rsidRDefault="00495EC5" w:rsidP="00FE4569">
      <w:r>
        <w:separator/>
      </w:r>
    </w:p>
  </w:footnote>
  <w:footnote w:type="continuationSeparator" w:id="0">
    <w:p w14:paraId="01F3703F" w14:textId="77777777" w:rsidR="00495EC5" w:rsidRDefault="00495EC5" w:rsidP="00FE4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26F15"/>
    <w:multiLevelType w:val="hybridMultilevel"/>
    <w:tmpl w:val="333AC23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8031F"/>
    <w:multiLevelType w:val="hybridMultilevel"/>
    <w:tmpl w:val="1D629926"/>
    <w:lvl w:ilvl="0" w:tplc="4A94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6A326B5"/>
    <w:multiLevelType w:val="hybridMultilevel"/>
    <w:tmpl w:val="135E6FF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E5011"/>
    <w:multiLevelType w:val="hybridMultilevel"/>
    <w:tmpl w:val="CB2005DA"/>
    <w:lvl w:ilvl="0" w:tplc="846246A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AB533F1"/>
    <w:multiLevelType w:val="hybridMultilevel"/>
    <w:tmpl w:val="2CD07712"/>
    <w:lvl w:ilvl="0" w:tplc="335CA05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361"/>
    <w:rsid w:val="00030766"/>
    <w:rsid w:val="00122673"/>
    <w:rsid w:val="001E2F6D"/>
    <w:rsid w:val="0020466C"/>
    <w:rsid w:val="00272955"/>
    <w:rsid w:val="003D7B7B"/>
    <w:rsid w:val="0042518F"/>
    <w:rsid w:val="00444F73"/>
    <w:rsid w:val="00495EC5"/>
    <w:rsid w:val="00540EEF"/>
    <w:rsid w:val="00590656"/>
    <w:rsid w:val="00594622"/>
    <w:rsid w:val="0059477A"/>
    <w:rsid w:val="005A05E1"/>
    <w:rsid w:val="005E0E40"/>
    <w:rsid w:val="00672E59"/>
    <w:rsid w:val="00693FD6"/>
    <w:rsid w:val="007A2ADD"/>
    <w:rsid w:val="007B2FAA"/>
    <w:rsid w:val="007D5995"/>
    <w:rsid w:val="00843238"/>
    <w:rsid w:val="00905281"/>
    <w:rsid w:val="00950CE7"/>
    <w:rsid w:val="00960158"/>
    <w:rsid w:val="009722F1"/>
    <w:rsid w:val="009747D6"/>
    <w:rsid w:val="009B3608"/>
    <w:rsid w:val="009F155A"/>
    <w:rsid w:val="00A30A38"/>
    <w:rsid w:val="00A92827"/>
    <w:rsid w:val="00AB0BA1"/>
    <w:rsid w:val="00B1288C"/>
    <w:rsid w:val="00B310FA"/>
    <w:rsid w:val="00BA441E"/>
    <w:rsid w:val="00BA4FFD"/>
    <w:rsid w:val="00BE4361"/>
    <w:rsid w:val="00BE6A99"/>
    <w:rsid w:val="00C17B9D"/>
    <w:rsid w:val="00C20D28"/>
    <w:rsid w:val="00C57F3C"/>
    <w:rsid w:val="00C63DD4"/>
    <w:rsid w:val="00D235EA"/>
    <w:rsid w:val="00E93F30"/>
    <w:rsid w:val="00EC177E"/>
    <w:rsid w:val="00EC6F2E"/>
    <w:rsid w:val="00F0623B"/>
    <w:rsid w:val="00F13C00"/>
    <w:rsid w:val="00F1719C"/>
    <w:rsid w:val="00FB3710"/>
    <w:rsid w:val="00FE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43FD4"/>
  <w15:chartTrackingRefBased/>
  <w15:docId w15:val="{A7B6D671-0A6F-4989-BDF5-DFFA38DF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E4361"/>
    <w:pPr>
      <w:keepNext/>
      <w:tabs>
        <w:tab w:val="left" w:pos="2694"/>
      </w:tabs>
      <w:outlineLvl w:val="2"/>
    </w:pPr>
    <w:rPr>
      <w:b/>
      <w:sz w:val="28"/>
      <w:lang w:val="uk-UA"/>
    </w:rPr>
  </w:style>
  <w:style w:type="paragraph" w:styleId="4">
    <w:name w:val="heading 4"/>
    <w:basedOn w:val="a"/>
    <w:next w:val="a"/>
    <w:link w:val="40"/>
    <w:unhideWhenUsed/>
    <w:qFormat/>
    <w:rsid w:val="00BE436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E43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E436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7B2F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456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E45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FE456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E45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1E2F6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2F6D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F062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102-2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8D829-2D60-427B-A718-91AF1EA0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834</Words>
  <Characters>4466</Characters>
  <Application>Microsoft Office Word</Application>
  <DocSecurity>4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enko</dc:creator>
  <cp:keywords/>
  <dc:description/>
  <cp:lastModifiedBy>Ulyana Ostapovych</cp:lastModifiedBy>
  <cp:revision>2</cp:revision>
  <cp:lastPrinted>2022-09-08T09:49:00Z</cp:lastPrinted>
  <dcterms:created xsi:type="dcterms:W3CDTF">2022-09-12T07:56:00Z</dcterms:created>
  <dcterms:modified xsi:type="dcterms:W3CDTF">2022-09-12T07:56:00Z</dcterms:modified>
</cp:coreProperties>
</file>